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8" w:rsidRPr="00C95D1F" w:rsidRDefault="001D7838" w:rsidP="001D7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1F">
        <w:rPr>
          <w:rFonts w:ascii="Times New Roman" w:hAnsi="Times New Roman" w:cs="Times New Roman"/>
          <w:b/>
          <w:sz w:val="28"/>
          <w:szCs w:val="28"/>
        </w:rPr>
        <w:t>Школьная олимпиада по истории 8 класс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b/>
          <w:bCs/>
          <w:sz w:val="28"/>
          <w:szCs w:val="28"/>
        </w:rPr>
        <w:t>1. Главой ордена иезуитов являлся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 xml:space="preserve">а) Генрих IV; б) Генрих VIII; в) Ж. Кальвин; г) </w:t>
      </w:r>
      <w:proofErr w:type="spellStart"/>
      <w:r w:rsidRPr="00656A2F">
        <w:rPr>
          <w:rFonts w:ascii="Times New Roman" w:hAnsi="Times New Roman" w:cs="Times New Roman"/>
          <w:sz w:val="28"/>
          <w:szCs w:val="28"/>
        </w:rPr>
        <w:t>Игнасио</w:t>
      </w:r>
      <w:proofErr w:type="spellEnd"/>
      <w:r w:rsidRPr="00656A2F">
        <w:rPr>
          <w:rFonts w:ascii="Times New Roman" w:hAnsi="Times New Roman" w:cs="Times New Roman"/>
          <w:sz w:val="28"/>
          <w:szCs w:val="28"/>
        </w:rPr>
        <w:t xml:space="preserve"> Лойола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b/>
          <w:bCs/>
          <w:sz w:val="28"/>
          <w:szCs w:val="28"/>
        </w:rPr>
        <w:t>2. Король, при котором в Нидерландах установился режим жесточайшей тирании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Альба; б) Филипп II; в) Карл V; г) Карл III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b/>
          <w:bCs/>
          <w:sz w:val="28"/>
          <w:szCs w:val="28"/>
        </w:rPr>
        <w:t>3. Монах, выступивший против торговли индульгенциями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 xml:space="preserve">а) Жан Кальвин; б) Томас Мюнцер; в) Мартин Лютер; г) Ульрих фон </w:t>
      </w:r>
      <w:proofErr w:type="spellStart"/>
      <w:r w:rsidRPr="00656A2F">
        <w:rPr>
          <w:rFonts w:ascii="Times New Roman" w:hAnsi="Times New Roman" w:cs="Times New Roman"/>
          <w:sz w:val="28"/>
          <w:szCs w:val="28"/>
        </w:rPr>
        <w:t>Гуттен</w:t>
      </w:r>
      <w:proofErr w:type="spellEnd"/>
      <w:r w:rsidRPr="00656A2F">
        <w:rPr>
          <w:rFonts w:ascii="Times New Roman" w:hAnsi="Times New Roman" w:cs="Times New Roman"/>
          <w:sz w:val="28"/>
          <w:szCs w:val="28"/>
        </w:rPr>
        <w:t>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. Стоянием на этой реке в 1480г. закончился период монголо-татарского ига на Руси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Волга; б) Угра; в) Дон; г) Калка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 xml:space="preserve">. Насильственный сгон крестьян с земли в </w:t>
      </w:r>
      <w:proofErr w:type="spellStart"/>
      <w:r w:rsidRPr="00656A2F">
        <w:rPr>
          <w:rFonts w:ascii="Times New Roman" w:hAnsi="Times New Roman" w:cs="Times New Roman"/>
          <w:b/>
          <w:bCs/>
          <w:sz w:val="28"/>
          <w:szCs w:val="28"/>
        </w:rPr>
        <w:t>XV</w:t>
      </w:r>
      <w:proofErr w:type="gramStart"/>
      <w:r w:rsidRPr="00656A2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656A2F">
        <w:rPr>
          <w:rFonts w:ascii="Times New Roman" w:hAnsi="Times New Roman" w:cs="Times New Roman"/>
          <w:b/>
          <w:bCs/>
          <w:sz w:val="28"/>
          <w:szCs w:val="28"/>
        </w:rPr>
        <w:t>. получило название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вытеснение; б) выгонка; в) огораживание; г) обезземеливание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6A2F">
        <w:rPr>
          <w:rFonts w:ascii="Times New Roman" w:hAnsi="Times New Roman" w:cs="Times New Roman"/>
          <w:sz w:val="28"/>
          <w:szCs w:val="28"/>
        </w:rPr>
        <w:t>. 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Применение силы одним государством против другого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аншлюс; б) репарация; в) агрессия; г) бойкот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. В каком году была открыта Америка?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1490; б) 1491; в) 1492; г) 1493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6A2F">
        <w:rPr>
          <w:rFonts w:ascii="Times New Roman" w:hAnsi="Times New Roman" w:cs="Times New Roman"/>
          <w:sz w:val="28"/>
          <w:szCs w:val="28"/>
        </w:rPr>
        <w:t> 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Высшим органом управления страной в годы царствования Петра </w:t>
      </w:r>
      <w:r w:rsidRPr="00656A2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 стал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Сенат; б) Синод; в) Государственный совет; г) Ратуша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56A2F">
        <w:rPr>
          <w:rFonts w:ascii="Times New Roman" w:hAnsi="Times New Roman" w:cs="Times New Roman"/>
          <w:sz w:val="28"/>
          <w:szCs w:val="28"/>
        </w:rPr>
        <w:t>. 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Кто автор картины «Сикстинская Мадонна»?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 xml:space="preserve">А) Леонардо да Винчи; б) Рафаэль </w:t>
      </w:r>
      <w:proofErr w:type="spellStart"/>
      <w:r w:rsidRPr="00656A2F"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 w:rsidRPr="00656A2F">
        <w:rPr>
          <w:rFonts w:ascii="Times New Roman" w:hAnsi="Times New Roman" w:cs="Times New Roman"/>
          <w:sz w:val="28"/>
          <w:szCs w:val="28"/>
        </w:rPr>
        <w:t xml:space="preserve">; в) Микеланджело </w:t>
      </w:r>
      <w:proofErr w:type="spellStart"/>
      <w:r w:rsidRPr="00656A2F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Pr="00656A2F">
        <w:rPr>
          <w:rFonts w:ascii="Times New Roman" w:hAnsi="Times New Roman" w:cs="Times New Roman"/>
          <w:sz w:val="28"/>
          <w:szCs w:val="28"/>
        </w:rPr>
        <w:t xml:space="preserve">; г) Я.М. </w:t>
      </w:r>
      <w:proofErr w:type="spellStart"/>
      <w:r w:rsidRPr="00656A2F">
        <w:rPr>
          <w:rFonts w:ascii="Times New Roman" w:hAnsi="Times New Roman" w:cs="Times New Roman"/>
          <w:sz w:val="28"/>
          <w:szCs w:val="28"/>
        </w:rPr>
        <w:t>Бернардони</w:t>
      </w:r>
      <w:proofErr w:type="spellEnd"/>
      <w:r w:rsidRPr="00656A2F">
        <w:rPr>
          <w:rFonts w:ascii="Times New Roman" w:hAnsi="Times New Roman" w:cs="Times New Roman"/>
          <w:sz w:val="28"/>
          <w:szCs w:val="28"/>
        </w:rPr>
        <w:t>.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6A2F">
        <w:rPr>
          <w:rFonts w:ascii="Times New Roman" w:hAnsi="Times New Roman" w:cs="Times New Roman"/>
          <w:sz w:val="28"/>
          <w:szCs w:val="28"/>
        </w:rPr>
        <w:t> </w:t>
      </w:r>
      <w:r w:rsidRPr="00656A2F">
        <w:rPr>
          <w:rFonts w:ascii="Times New Roman" w:hAnsi="Times New Roman" w:cs="Times New Roman"/>
          <w:b/>
          <w:bCs/>
          <w:sz w:val="28"/>
          <w:szCs w:val="28"/>
        </w:rPr>
        <w:t>Гуманисты – это:</w:t>
      </w:r>
    </w:p>
    <w:p w:rsidR="001D7838" w:rsidRPr="00656A2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56A2F">
        <w:rPr>
          <w:rFonts w:ascii="Times New Roman" w:hAnsi="Times New Roman" w:cs="Times New Roman"/>
          <w:sz w:val="28"/>
          <w:szCs w:val="28"/>
        </w:rPr>
        <w:t>а) участники Реформации; б) деятели эпохи Возрождения; в) активисты просветительского движения.</w:t>
      </w:r>
    </w:p>
    <w:p w:rsidR="001D7838" w:rsidRPr="00C95D1F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5D1F">
        <w:rPr>
          <w:rFonts w:ascii="Times New Roman" w:hAnsi="Times New Roman" w:cs="Times New Roman"/>
          <w:b/>
          <w:sz w:val="28"/>
          <w:szCs w:val="28"/>
          <w:lang w:val="be-BY"/>
        </w:rPr>
        <w:t>11. Великая княгиня литовская и королева польская, которая прозвана «Чёрной дамой Несвижа</w:t>
      </w:r>
      <w:r w:rsidRPr="00C95D1F">
        <w:rPr>
          <w:rFonts w:ascii="Times New Roman" w:hAnsi="Times New Roman" w:cs="Times New Roman"/>
          <w:b/>
          <w:sz w:val="28"/>
          <w:szCs w:val="28"/>
        </w:rPr>
        <w:t>»</w:t>
      </w:r>
      <w:r w:rsidRPr="00C95D1F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tbl>
      <w:tblPr>
        <w:tblW w:w="10992" w:type="dxa"/>
        <w:tblLook w:val="04A0"/>
      </w:tblPr>
      <w:tblGrid>
        <w:gridCol w:w="10992"/>
      </w:tblGrid>
      <w:tr w:rsidR="001D7838" w:rsidRPr="00A4279F" w:rsidTr="00510F21">
        <w:tc>
          <w:tcPr>
            <w:tcW w:w="2662" w:type="dxa"/>
          </w:tcPr>
          <w:p w:rsidR="001D7838" w:rsidRPr="00A4279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427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) Бона Сфорца; б) Елена Глинская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) Софья </w:t>
            </w:r>
            <w:r w:rsidRPr="00A427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ьшанская;  г) Барбар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дзивил</w:t>
            </w:r>
          </w:p>
        </w:tc>
      </w:tr>
    </w:tbl>
    <w:p w:rsidR="001D7838" w:rsidRPr="00C95D1F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5D1F">
        <w:rPr>
          <w:rFonts w:ascii="Times New Roman" w:hAnsi="Times New Roman" w:cs="Times New Roman"/>
          <w:b/>
          <w:sz w:val="28"/>
          <w:szCs w:val="28"/>
          <w:lang w:val="be-BY"/>
        </w:rPr>
        <w:t>12. Для политического строя Речи Посполитой было характерно: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A4279F">
        <w:rPr>
          <w:rFonts w:ascii="Times New Roman" w:hAnsi="Times New Roman" w:cs="Times New Roman"/>
          <w:sz w:val="28"/>
          <w:szCs w:val="28"/>
          <w:lang w:val="be-BY"/>
        </w:rPr>
        <w:t>а) существование «золотых шляхецких вольностей</w:t>
      </w:r>
      <w:r w:rsidRPr="00A4279F">
        <w:rPr>
          <w:rFonts w:ascii="Times New Roman" w:hAnsi="Times New Roman" w:cs="Times New Roman"/>
          <w:sz w:val="28"/>
          <w:szCs w:val="28"/>
        </w:rPr>
        <w:t>»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279F">
        <w:rPr>
          <w:rFonts w:ascii="Times New Roman" w:hAnsi="Times New Roman" w:cs="Times New Roman"/>
          <w:sz w:val="28"/>
          <w:szCs w:val="28"/>
          <w:lang w:val="be-BY"/>
        </w:rPr>
        <w:t>б) передача власти монарха по</w:t>
      </w:r>
      <w:r w:rsidRPr="006F6F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279F">
        <w:rPr>
          <w:rFonts w:ascii="Times New Roman" w:hAnsi="Times New Roman" w:cs="Times New Roman"/>
          <w:sz w:val="28"/>
          <w:szCs w:val="28"/>
          <w:lang w:val="be-BY"/>
        </w:rPr>
        <w:t>наследству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279F">
        <w:rPr>
          <w:rFonts w:ascii="Times New Roman" w:hAnsi="Times New Roman" w:cs="Times New Roman"/>
          <w:sz w:val="28"/>
          <w:szCs w:val="28"/>
          <w:lang w:val="be-BY"/>
        </w:rPr>
        <w:t>в) существование</w:t>
      </w:r>
      <w:r w:rsidRPr="006F6F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279F">
        <w:rPr>
          <w:rFonts w:ascii="Times New Roman" w:hAnsi="Times New Roman" w:cs="Times New Roman"/>
          <w:sz w:val="28"/>
          <w:szCs w:val="28"/>
          <w:lang w:val="be-BY"/>
        </w:rPr>
        <w:t>единой</w:t>
      </w:r>
      <w:r w:rsidRPr="006F6F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279F">
        <w:rPr>
          <w:rFonts w:ascii="Times New Roman" w:hAnsi="Times New Roman" w:cs="Times New Roman"/>
          <w:sz w:val="28"/>
          <w:szCs w:val="28"/>
          <w:lang w:val="be-BY"/>
        </w:rPr>
        <w:t>судеб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истемы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279F">
        <w:rPr>
          <w:rFonts w:ascii="Times New Roman" w:hAnsi="Times New Roman" w:cs="Times New Roman"/>
          <w:sz w:val="28"/>
          <w:szCs w:val="28"/>
          <w:lang w:val="be-BY"/>
        </w:rPr>
        <w:t xml:space="preserve">г) наличие широких </w:t>
      </w:r>
      <w:r>
        <w:rPr>
          <w:rFonts w:ascii="Times New Roman" w:hAnsi="Times New Roman" w:cs="Times New Roman"/>
          <w:sz w:val="28"/>
          <w:szCs w:val="28"/>
          <w:lang w:val="be-BY"/>
        </w:rPr>
        <w:t>политических прав</w:t>
      </w:r>
      <w:r w:rsidRPr="006F6F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ещан.</w:t>
      </w:r>
    </w:p>
    <w:p w:rsidR="001D7838" w:rsidRPr="00C95D1F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1F">
        <w:rPr>
          <w:rFonts w:ascii="Times New Roman" w:hAnsi="Times New Roman" w:cs="Times New Roman"/>
          <w:b/>
          <w:sz w:val="28"/>
          <w:szCs w:val="28"/>
        </w:rPr>
        <w:t xml:space="preserve">13. Принимая протестантское вероучение, магнаты </w:t>
      </w:r>
      <w:proofErr w:type="gramStart"/>
      <w:r w:rsidRPr="00C95D1F">
        <w:rPr>
          <w:rFonts w:ascii="Times New Roman" w:hAnsi="Times New Roman" w:cs="Times New Roman"/>
          <w:b/>
          <w:sz w:val="28"/>
          <w:szCs w:val="28"/>
        </w:rPr>
        <w:t>ВКЛ</w:t>
      </w:r>
      <w:proofErr w:type="gramEnd"/>
      <w:r w:rsidRPr="00C95D1F">
        <w:rPr>
          <w:rFonts w:ascii="Times New Roman" w:hAnsi="Times New Roman" w:cs="Times New Roman"/>
          <w:b/>
          <w:sz w:val="28"/>
          <w:szCs w:val="28"/>
        </w:rPr>
        <w:t xml:space="preserve"> таким образом выступали против: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а) аграрной реформы;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б) влияния католической Польши;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в) внешней политики правительства;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г) ограничения власти великого князя.</w:t>
      </w:r>
    </w:p>
    <w:p w:rsidR="001D7838" w:rsidRPr="00C95D1F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1F">
        <w:rPr>
          <w:rFonts w:ascii="Times New Roman" w:hAnsi="Times New Roman" w:cs="Times New Roman"/>
          <w:b/>
          <w:sz w:val="28"/>
          <w:szCs w:val="28"/>
        </w:rPr>
        <w:t>14. Дымом в ВКЛ в 15-18вв. называлась</w:t>
      </w:r>
      <w:proofErr w:type="gramStart"/>
      <w:r w:rsidRPr="00C95D1F"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gramEnd"/>
      <w:r w:rsidRPr="00C95D1F">
        <w:rPr>
          <w:rFonts w:ascii="Times New Roman" w:hAnsi="Times New Roman" w:cs="Times New Roman"/>
          <w:b/>
          <w:sz w:val="28"/>
          <w:szCs w:val="28"/>
        </w:rPr>
        <w:t>ось):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 хозяйственно-административная единица;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б) военно-политическое объединение шляхты;</w:t>
      </w:r>
    </w:p>
    <w:p w:rsidR="001D7838" w:rsidRPr="006F6F19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в) хозяйство одной крестьянской семьи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6F6F19">
        <w:rPr>
          <w:rFonts w:ascii="Times New Roman" w:hAnsi="Times New Roman" w:cs="Times New Roman"/>
          <w:sz w:val="28"/>
          <w:szCs w:val="28"/>
        </w:rPr>
        <w:t>г) православная культурно-просветительская организация.</w:t>
      </w:r>
    </w:p>
    <w:p w:rsidR="001D7838" w:rsidRPr="00381A37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81A37">
        <w:rPr>
          <w:rFonts w:ascii="Times New Roman" w:hAnsi="Times New Roman" w:cs="Times New Roman"/>
          <w:b/>
          <w:bCs/>
          <w:sz w:val="28"/>
          <w:szCs w:val="28"/>
        </w:rPr>
        <w:t>Расставьте события в хронологической последовательности.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381A37">
        <w:rPr>
          <w:rFonts w:ascii="Times New Roman" w:hAnsi="Times New Roman" w:cs="Times New Roman"/>
          <w:sz w:val="28"/>
          <w:szCs w:val="28"/>
        </w:rPr>
        <w:t xml:space="preserve">а) открытие Америки Х. Колумбом; б) Ливонская война; в) объединение Японии; </w:t>
      </w:r>
    </w:p>
    <w:p w:rsidR="001D7838" w:rsidRPr="00381A37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381A37">
        <w:rPr>
          <w:rFonts w:ascii="Times New Roman" w:hAnsi="Times New Roman" w:cs="Times New Roman"/>
          <w:sz w:val="28"/>
          <w:szCs w:val="28"/>
        </w:rPr>
        <w:t xml:space="preserve">г) завоевание Китая маньчжурами; </w:t>
      </w:r>
      <w:proofErr w:type="spellStart"/>
      <w:r w:rsidRPr="00381A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1A37">
        <w:rPr>
          <w:rFonts w:ascii="Times New Roman" w:hAnsi="Times New Roman" w:cs="Times New Roman"/>
          <w:sz w:val="28"/>
          <w:szCs w:val="28"/>
        </w:rPr>
        <w:t>) Смутное время; е) Северная война.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150BF">
        <w:rPr>
          <w:rFonts w:ascii="Times New Roman" w:hAnsi="Times New Roman" w:cs="Times New Roman"/>
          <w:b/>
          <w:bCs/>
          <w:sz w:val="28"/>
          <w:szCs w:val="28"/>
        </w:rPr>
        <w:t>Соотнесите: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b/>
          <w:bCs/>
          <w:sz w:val="28"/>
          <w:szCs w:val="28"/>
        </w:rPr>
        <w:t xml:space="preserve"> Имена писателей-гуманистов и их произведения: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>1) Томас Мор а) «Похвала глупости»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 xml:space="preserve">2) Ульрих фон </w:t>
      </w:r>
      <w:proofErr w:type="spellStart"/>
      <w:r w:rsidRPr="00B150BF">
        <w:rPr>
          <w:rFonts w:ascii="Times New Roman" w:hAnsi="Times New Roman" w:cs="Times New Roman"/>
          <w:sz w:val="28"/>
          <w:szCs w:val="28"/>
        </w:rPr>
        <w:t>Гуттен</w:t>
      </w:r>
      <w:proofErr w:type="spellEnd"/>
      <w:r w:rsidRPr="00B150BF">
        <w:rPr>
          <w:rFonts w:ascii="Times New Roman" w:hAnsi="Times New Roman" w:cs="Times New Roman"/>
          <w:sz w:val="28"/>
          <w:szCs w:val="28"/>
        </w:rPr>
        <w:t xml:space="preserve"> б) «Утопия»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150BF">
        <w:rPr>
          <w:rFonts w:ascii="Times New Roman" w:hAnsi="Times New Roman" w:cs="Times New Roman"/>
          <w:sz w:val="28"/>
          <w:szCs w:val="28"/>
        </w:rPr>
        <w:t>Томазо</w:t>
      </w:r>
      <w:proofErr w:type="spellEnd"/>
      <w:r w:rsidRPr="00B150BF">
        <w:rPr>
          <w:rFonts w:ascii="Times New Roman" w:hAnsi="Times New Roman" w:cs="Times New Roman"/>
          <w:sz w:val="28"/>
          <w:szCs w:val="28"/>
        </w:rPr>
        <w:t xml:space="preserve"> Кампанелла в) «Государь»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lastRenderedPageBreak/>
        <w:t xml:space="preserve">4) Эразм </w:t>
      </w:r>
      <w:proofErr w:type="spellStart"/>
      <w:r w:rsidRPr="00B150BF"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 w:rsidRPr="00B150BF">
        <w:rPr>
          <w:rFonts w:ascii="Times New Roman" w:hAnsi="Times New Roman" w:cs="Times New Roman"/>
          <w:sz w:val="28"/>
          <w:szCs w:val="28"/>
        </w:rPr>
        <w:t xml:space="preserve"> г) «Письма темных людей»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150BF">
        <w:rPr>
          <w:rFonts w:ascii="Times New Roman" w:hAnsi="Times New Roman" w:cs="Times New Roman"/>
          <w:sz w:val="28"/>
          <w:szCs w:val="28"/>
        </w:rPr>
        <w:t>Николло</w:t>
      </w:r>
      <w:proofErr w:type="spellEnd"/>
      <w:r w:rsidRPr="00B150BF">
        <w:rPr>
          <w:rFonts w:ascii="Times New Roman" w:hAnsi="Times New Roman" w:cs="Times New Roman"/>
          <w:sz w:val="28"/>
          <w:szCs w:val="28"/>
        </w:rPr>
        <w:t xml:space="preserve"> Макиавелли </w:t>
      </w:r>
      <w:proofErr w:type="spellStart"/>
      <w:r w:rsidRPr="00B150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50BF">
        <w:rPr>
          <w:rFonts w:ascii="Times New Roman" w:hAnsi="Times New Roman" w:cs="Times New Roman"/>
          <w:sz w:val="28"/>
          <w:szCs w:val="28"/>
        </w:rPr>
        <w:t>) «Город солнца».</w:t>
      </w:r>
    </w:p>
    <w:p w:rsidR="001D7838" w:rsidRDefault="001D7838" w:rsidP="001D78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соотнесите: 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b/>
          <w:bCs/>
          <w:sz w:val="28"/>
          <w:szCs w:val="28"/>
        </w:rPr>
        <w:t>Даты и события: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>1) 1581г. а) начало Реформации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>2) 1547г. б) «Бостонское чаепитие»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>3) 1517г. в) принятие Конституции США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>4) 1773г. г) принятие Иваном Грозным царского титула;</w:t>
      </w:r>
    </w:p>
    <w:p w:rsidR="001D7838" w:rsidRPr="00B150BF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 xml:space="preserve">5) 1787г. </w:t>
      </w:r>
      <w:proofErr w:type="spellStart"/>
      <w:r w:rsidRPr="00B150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50BF">
        <w:rPr>
          <w:rFonts w:ascii="Times New Roman" w:hAnsi="Times New Roman" w:cs="Times New Roman"/>
          <w:sz w:val="28"/>
          <w:szCs w:val="28"/>
        </w:rPr>
        <w:t>) ликвидация монархии и установление республики во Франции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B150BF">
        <w:rPr>
          <w:rFonts w:ascii="Times New Roman" w:hAnsi="Times New Roman" w:cs="Times New Roman"/>
          <w:sz w:val="28"/>
          <w:szCs w:val="28"/>
        </w:rPr>
        <w:t>6) 1792г. е) образование Республики Соединённых провинций в результате объединения семи нидерландских провинций.</w:t>
      </w:r>
    </w:p>
    <w:p w:rsidR="001D7838" w:rsidRPr="00C95D1F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1F">
        <w:rPr>
          <w:rFonts w:ascii="Times New Roman" w:hAnsi="Times New Roman" w:cs="Times New Roman"/>
          <w:b/>
          <w:sz w:val="28"/>
          <w:szCs w:val="28"/>
        </w:rPr>
        <w:t>18. Соотнесите: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10"/>
      </w:tblGrid>
      <w:tr w:rsidR="001D7838" w:rsidRPr="00B150BF" w:rsidTr="001125E4">
        <w:tc>
          <w:tcPr>
            <w:tcW w:w="3227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1) сословие</w:t>
            </w:r>
          </w:p>
        </w:tc>
        <w:tc>
          <w:tcPr>
            <w:tcW w:w="6910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а) форма правления, при которой верховная власть принадлежит единоличному наследственному правителю</w:t>
            </w:r>
          </w:p>
        </w:tc>
      </w:tr>
      <w:tr w:rsidR="001D7838" w:rsidRPr="00B150BF" w:rsidTr="001125E4">
        <w:tc>
          <w:tcPr>
            <w:tcW w:w="3227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2) монархия</w:t>
            </w:r>
          </w:p>
        </w:tc>
        <w:tc>
          <w:tcPr>
            <w:tcW w:w="6910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б) система управления людьми, которые проживают на определенной территории</w:t>
            </w:r>
          </w:p>
        </w:tc>
      </w:tr>
      <w:tr w:rsidR="001D7838" w:rsidRPr="00B150BF" w:rsidTr="001125E4">
        <w:tc>
          <w:tcPr>
            <w:tcW w:w="3227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3) сословно-представительная монархия</w:t>
            </w:r>
          </w:p>
        </w:tc>
        <w:tc>
          <w:tcPr>
            <w:tcW w:w="6910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в) общественные группы людей, сложившиеся в эпоху феодализма и обладавшие различными правами и обязанностями</w:t>
            </w:r>
          </w:p>
        </w:tc>
      </w:tr>
      <w:tr w:rsidR="001D7838" w:rsidRPr="00B150BF" w:rsidTr="001125E4">
        <w:tc>
          <w:tcPr>
            <w:tcW w:w="3227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4) республика</w:t>
            </w:r>
          </w:p>
        </w:tc>
        <w:tc>
          <w:tcPr>
            <w:tcW w:w="6910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г) форма правления, при которой монархия опирается на органы сословного представительства дворян, духовенства, горожан</w:t>
            </w:r>
          </w:p>
        </w:tc>
      </w:tr>
      <w:tr w:rsidR="001D7838" w:rsidRPr="00B150BF" w:rsidTr="001125E4">
        <w:tc>
          <w:tcPr>
            <w:tcW w:w="3227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5) государство</w:t>
            </w:r>
          </w:p>
        </w:tc>
        <w:tc>
          <w:tcPr>
            <w:tcW w:w="6910" w:type="dxa"/>
          </w:tcPr>
          <w:p w:rsidR="001D7838" w:rsidRPr="00B150BF" w:rsidRDefault="001D7838" w:rsidP="0051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150BF">
              <w:rPr>
                <w:rFonts w:ascii="Times New Roman" w:hAnsi="Times New Roman" w:cs="Times New Roman"/>
                <w:sz w:val="28"/>
                <w:szCs w:val="28"/>
              </w:rPr>
              <w:t>) форма правления, при которой избираются глава государства и парламент</w:t>
            </w:r>
          </w:p>
        </w:tc>
      </w:tr>
    </w:tbl>
    <w:p w:rsidR="001D7838" w:rsidRPr="00C95D1F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1F">
        <w:rPr>
          <w:rFonts w:ascii="Times New Roman" w:hAnsi="Times New Roman" w:cs="Times New Roman"/>
          <w:b/>
          <w:sz w:val="28"/>
          <w:szCs w:val="28"/>
        </w:rPr>
        <w:t>19. Соотнесите события с войнами, во время которых они произошли: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вонская война                                            а) битва возле деревни Лесной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еверная война(1655-1660гг.)               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д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верная война (1700-1721гг.)                      в) битв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евом</w:t>
      </w:r>
      <w:proofErr w:type="spellEnd"/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азацко-крестьянская война                          г) битв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ой</w:t>
      </w:r>
      <w:proofErr w:type="spellEnd"/>
    </w:p>
    <w:p w:rsidR="001D7838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1F">
        <w:rPr>
          <w:rFonts w:ascii="Times New Roman" w:hAnsi="Times New Roman" w:cs="Times New Roman"/>
          <w:b/>
          <w:sz w:val="28"/>
          <w:szCs w:val="28"/>
        </w:rPr>
        <w:t xml:space="preserve">20. </w:t>
      </w:r>
      <w:r>
        <w:rPr>
          <w:rFonts w:ascii="Times New Roman" w:hAnsi="Times New Roman" w:cs="Times New Roman"/>
          <w:b/>
          <w:sz w:val="28"/>
          <w:szCs w:val="28"/>
        </w:rPr>
        <w:t>Согласны ли Вы с утверждением: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разу после 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и в ВКЛ регулярно собирались общегосударственные сеймы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лавный Трибунал ВКЛ действовал в 60-7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атут ВКЛ 1588г. отменял многие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и.</w:t>
      </w:r>
    </w:p>
    <w:p w:rsidR="001D7838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8B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 информацию: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и произошло в __________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оцк был захвачен войсками Ивана Гро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;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ма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73г. каждый третий должен был собираться в городе ______________.</w:t>
      </w:r>
    </w:p>
    <w:p w:rsidR="001D7838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8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 Назовите памятники архитектуры:</w:t>
      </w:r>
    </w:p>
    <w:p w:rsidR="001D7838" w:rsidRDefault="001D7838" w:rsidP="001D7838">
      <w:pPr>
        <w:jc w:val="both"/>
        <w:rPr>
          <w:rFonts w:ascii="Times New Roman" w:hAnsi="Times New Roman" w:cs="Times New Roman"/>
          <w:sz w:val="28"/>
          <w:szCs w:val="28"/>
        </w:rPr>
      </w:pPr>
      <w:r w:rsidRPr="00A56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873" cy="1667435"/>
            <wp:effectExtent l="0" t="0" r="0" b="9525"/>
            <wp:docPr id="8" name="Рисунок 1" descr="Софийский собор в Полоц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фийский собор в Полоц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05" cy="16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8047" cy="1682994"/>
            <wp:effectExtent l="0" t="0" r="5715" b="0"/>
            <wp:docPr id="9" name="Рисунок 3" descr="http://nesvizh-zapovednik.by/uploaded/nes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svizh-zapovednik.by/uploaded/nesv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68" cy="16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E4" w:rsidRPr="001125E4" w:rsidRDefault="001D7838" w:rsidP="001D7838">
      <w:pPr>
        <w:jc w:val="both"/>
        <w:rPr>
          <w:rFonts w:ascii="Times New Roman" w:hAnsi="Times New Roman" w:cs="Times New Roman"/>
          <w:sz w:val="24"/>
          <w:szCs w:val="24"/>
        </w:rPr>
      </w:pPr>
      <w:r w:rsidRPr="001F36AF">
        <w:rPr>
          <w:rFonts w:ascii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hAnsi="Times New Roman" w:cs="Times New Roman"/>
          <w:b/>
          <w:sz w:val="28"/>
          <w:szCs w:val="28"/>
        </w:rPr>
        <w:t>Определите историческую личность:</w:t>
      </w:r>
      <w:bookmarkStart w:id="0" w:name="_GoBack"/>
      <w:bookmarkEnd w:id="0"/>
      <w:r w:rsidR="001125E4" w:rsidRPr="001125E4">
        <w:rPr>
          <w:rFonts w:ascii="Times New Roman" w:hAnsi="Times New Roman" w:cs="Times New Roman"/>
          <w:sz w:val="24"/>
          <w:szCs w:val="24"/>
        </w:rPr>
        <w:t xml:space="preserve"> Его правление пришлось на годы </w:t>
      </w:r>
      <w:hyperlink r:id="rId8" w:history="1">
        <w:r w:rsidR="001125E4" w:rsidRPr="001125E4">
          <w:rPr>
            <w:rStyle w:val="a8"/>
            <w:sz w:val="24"/>
            <w:szCs w:val="24"/>
          </w:rPr>
          <w:t>Ливонской войны</w:t>
        </w:r>
      </w:hyperlink>
      <w:r w:rsidR="001125E4" w:rsidRPr="001125E4">
        <w:rPr>
          <w:rFonts w:ascii="Times New Roman" w:hAnsi="Times New Roman" w:cs="Times New Roman"/>
          <w:sz w:val="24"/>
          <w:szCs w:val="24"/>
        </w:rPr>
        <w:t xml:space="preserve"> с Московским царством. </w:t>
      </w:r>
      <w:proofErr w:type="gramStart"/>
      <w:r w:rsidR="001125E4" w:rsidRPr="001125E4">
        <w:rPr>
          <w:rFonts w:ascii="Times New Roman" w:hAnsi="Times New Roman" w:cs="Times New Roman"/>
          <w:sz w:val="24"/>
          <w:szCs w:val="24"/>
        </w:rPr>
        <w:t>При нем был освобожден Полоцк, войска дошли до Пскова и Старой Русы, были ликвидированы все завоевания Ивана Грозного в Ливонии.</w:t>
      </w:r>
      <w:proofErr w:type="gramEnd"/>
      <w:r w:rsidR="001125E4" w:rsidRPr="001125E4">
        <w:rPr>
          <w:rFonts w:ascii="Times New Roman" w:hAnsi="Times New Roman" w:cs="Times New Roman"/>
          <w:sz w:val="24"/>
          <w:szCs w:val="24"/>
        </w:rPr>
        <w:t xml:space="preserve"> Территория Ливонской конфедерации была разделена между Речью </w:t>
      </w:r>
      <w:proofErr w:type="spellStart"/>
      <w:r w:rsidR="001125E4" w:rsidRPr="001125E4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1125E4" w:rsidRPr="001125E4">
        <w:rPr>
          <w:rFonts w:ascii="Times New Roman" w:hAnsi="Times New Roman" w:cs="Times New Roman"/>
          <w:sz w:val="24"/>
          <w:szCs w:val="24"/>
        </w:rPr>
        <w:t>, Швецией и Данией.</w:t>
      </w:r>
    </w:p>
    <w:p w:rsidR="001D7838" w:rsidRPr="001125E4" w:rsidRDefault="001D7838" w:rsidP="001D783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7838" w:rsidRPr="001125E4" w:rsidSect="00510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181673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90" y="21407"/>
                <wp:lineTo x="21290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9FC" w:rsidRDefault="00B029FC" w:rsidP="0051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5E4" w:rsidRPr="001125E4" w:rsidRDefault="001125E4" w:rsidP="001125E4">
      <w:pPr>
        <w:pStyle w:val="a3"/>
        <w:jc w:val="center"/>
        <w:rPr>
          <w:b/>
          <w:color w:val="000000"/>
          <w:sz w:val="27"/>
          <w:szCs w:val="27"/>
        </w:rPr>
      </w:pPr>
      <w:r w:rsidRPr="001125E4">
        <w:rPr>
          <w:b/>
          <w:color w:val="000000"/>
          <w:sz w:val="27"/>
          <w:szCs w:val="27"/>
        </w:rPr>
        <w:t>Ответы</w:t>
      </w:r>
      <w:proofErr w:type="gramStart"/>
      <w:r w:rsidRPr="001125E4">
        <w:rPr>
          <w:b/>
          <w:color w:val="000000"/>
          <w:sz w:val="27"/>
          <w:szCs w:val="27"/>
        </w:rPr>
        <w:t xml:space="preserve"> .</w:t>
      </w:r>
      <w:proofErr w:type="gramEnd"/>
    </w:p>
    <w:p w:rsidR="001125E4" w:rsidRDefault="001125E4" w:rsidP="001125E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класс.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. Г</w:t>
      </w:r>
    </w:p>
    <w:p w:rsid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2. Б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3. 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4. Б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5. 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6. 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7. 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8. А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9. Б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0. Б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1. А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2. Г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3. Б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4. 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5. А Б В Д Г Е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6. 1б 2г 3д 4а 5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7. 1е 2г 3а 4б 5в 6д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8. 1в 2а 3г 4д 5б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>19. 1г 2б 3а 4в</w:t>
      </w:r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 xml:space="preserve">20. </w:t>
      </w:r>
      <w:proofErr w:type="spellStart"/>
      <w:r w:rsidRPr="001125E4">
        <w:rPr>
          <w:color w:val="000000"/>
        </w:rPr>
        <w:t>а-нет</w:t>
      </w:r>
      <w:proofErr w:type="spellEnd"/>
      <w:r w:rsidRPr="001125E4">
        <w:rPr>
          <w:color w:val="000000"/>
        </w:rPr>
        <w:t xml:space="preserve"> </w:t>
      </w:r>
      <w:proofErr w:type="spellStart"/>
      <w:r w:rsidRPr="001125E4">
        <w:rPr>
          <w:color w:val="000000"/>
        </w:rPr>
        <w:t>б-нет</w:t>
      </w:r>
      <w:proofErr w:type="spellEnd"/>
      <w:r w:rsidRPr="001125E4">
        <w:rPr>
          <w:color w:val="000000"/>
        </w:rPr>
        <w:t xml:space="preserve"> </w:t>
      </w:r>
      <w:proofErr w:type="spellStart"/>
      <w:r w:rsidRPr="001125E4">
        <w:rPr>
          <w:color w:val="000000"/>
        </w:rPr>
        <w:t>в-да</w:t>
      </w:r>
      <w:proofErr w:type="spellEnd"/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 xml:space="preserve">21. а-1569 б-1563 </w:t>
      </w:r>
      <w:proofErr w:type="spellStart"/>
      <w:r w:rsidRPr="001125E4">
        <w:rPr>
          <w:color w:val="000000"/>
        </w:rPr>
        <w:t>в-Гродно</w:t>
      </w:r>
      <w:proofErr w:type="spellEnd"/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 xml:space="preserve">22. Софийский собор-Полоцк, Фарный костёл </w:t>
      </w:r>
      <w:proofErr w:type="gramStart"/>
      <w:r w:rsidRPr="001125E4">
        <w:rPr>
          <w:color w:val="000000"/>
        </w:rPr>
        <w:t>божьего</w:t>
      </w:r>
      <w:proofErr w:type="gramEnd"/>
      <w:r w:rsidRPr="001125E4">
        <w:rPr>
          <w:color w:val="000000"/>
        </w:rPr>
        <w:t xml:space="preserve"> </w:t>
      </w:r>
      <w:proofErr w:type="spellStart"/>
      <w:r w:rsidRPr="001125E4">
        <w:rPr>
          <w:color w:val="000000"/>
        </w:rPr>
        <w:t>тела-Несвиж</w:t>
      </w:r>
      <w:proofErr w:type="spellEnd"/>
    </w:p>
    <w:p w:rsidR="001125E4" w:rsidRDefault="001125E4" w:rsidP="001125E4">
      <w:pPr>
        <w:pStyle w:val="a3"/>
        <w:spacing w:after="0" w:afterAutospacing="0"/>
        <w:rPr>
          <w:color w:val="000000"/>
        </w:rPr>
      </w:pPr>
      <w:r w:rsidRPr="001125E4">
        <w:rPr>
          <w:color w:val="000000"/>
        </w:rPr>
        <w:t xml:space="preserve">23. Стефан </w:t>
      </w:r>
      <w:proofErr w:type="spellStart"/>
      <w:r w:rsidRPr="001125E4">
        <w:rPr>
          <w:color w:val="000000"/>
        </w:rPr>
        <w:t>Баторий</w:t>
      </w:r>
      <w:proofErr w:type="spellEnd"/>
    </w:p>
    <w:p w:rsidR="001125E4" w:rsidRPr="001125E4" w:rsidRDefault="001125E4" w:rsidP="001125E4">
      <w:pPr>
        <w:pStyle w:val="a3"/>
        <w:spacing w:after="0" w:afterAutospacing="0"/>
        <w:rPr>
          <w:color w:val="000000"/>
        </w:rPr>
      </w:pPr>
      <w:r w:rsidRPr="001C4904">
        <w:lastRenderedPageBreak/>
        <w:t xml:space="preserve">Задания </w:t>
      </w:r>
      <w:r w:rsidRPr="001C4904">
        <w:rPr>
          <w:lang w:val="en-US"/>
        </w:rPr>
        <w:t>I</w:t>
      </w:r>
      <w:r w:rsidRPr="001C4904">
        <w:t xml:space="preserve"> этапа республиканская олимпиада  по учебным предметам «Всемирная ис</w:t>
      </w:r>
      <w:r w:rsidR="008F16E9">
        <w:t>тори</w:t>
      </w:r>
      <w:r w:rsidR="00A542EF">
        <w:t>я» и «Истории Беларуси» 2021/2022</w:t>
      </w:r>
      <w:r w:rsidRPr="001C4904">
        <w:t xml:space="preserve"> учебный год 9 класс.</w:t>
      </w:r>
    </w:p>
    <w:p w:rsidR="001125E4" w:rsidRPr="001C4904" w:rsidRDefault="001125E4" w:rsidP="00112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904">
        <w:rPr>
          <w:rFonts w:ascii="Times New Roman" w:hAnsi="Times New Roman" w:cs="Times New Roman"/>
          <w:sz w:val="24"/>
          <w:szCs w:val="24"/>
        </w:rPr>
        <w:t>9 класс</w:t>
      </w:r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904">
        <w:rPr>
          <w:rFonts w:ascii="Times New Roman" w:hAnsi="Times New Roman"/>
          <w:b/>
          <w:sz w:val="24"/>
          <w:szCs w:val="24"/>
        </w:rPr>
        <w:t>ОПРЕЛИТЕ ПРАВИЛЬНЫЕ ВАРИАНТЫ ОТВЕТА. (10 баллов)</w:t>
      </w:r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  <w:sectPr w:rsidR="001125E4" w:rsidRPr="001C4904" w:rsidSect="001125E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702"/>
      </w:tblGrid>
      <w:tr w:rsidR="001125E4" w:rsidRPr="001C4904" w:rsidTr="001125E4">
        <w:tc>
          <w:tcPr>
            <w:tcW w:w="4788" w:type="dxa"/>
            <w:shd w:val="clear" w:color="auto" w:fill="auto"/>
          </w:tcPr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lastRenderedPageBreak/>
              <w:t>1. Древнеегипетским  городом был: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      а) Каир                      в) Вавилон      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      б) Иерусалим            г) Мемфис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 Тонко выделанные шкуры молодых животных использовались на Руси:</w:t>
            </w:r>
          </w:p>
          <w:p w:rsidR="001125E4" w:rsidRPr="001C4904" w:rsidRDefault="001125E4" w:rsidP="001125E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а) для изготовления лаптей             </w:t>
            </w:r>
          </w:p>
          <w:p w:rsidR="001125E4" w:rsidRPr="001C4904" w:rsidRDefault="001125E4" w:rsidP="001125E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б) в качестве материала для письма</w:t>
            </w:r>
          </w:p>
          <w:p w:rsidR="001125E4" w:rsidRPr="001C4904" w:rsidRDefault="001125E4" w:rsidP="001125E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в) для изготовления ножен             </w:t>
            </w:r>
          </w:p>
          <w:p w:rsidR="001125E4" w:rsidRPr="001C4904" w:rsidRDefault="001125E4" w:rsidP="001125E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г) 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ar-SA"/>
              </w:rPr>
              <w:t>вместо стекла в окнах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3. Восстание Спартака было подавлено римским полководцем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а) Марком Крассом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Гнеем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Помпеем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в) Митридатом Понтийским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Квинтилием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Варом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C4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штадским</w:t>
            </w:r>
            <w:proofErr w:type="spellEnd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иром завершилась для России</w:t>
            </w:r>
            <w:r w:rsidRPr="001C49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Семилетняя война  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Северная война          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Тридцатилетняя война    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>г) война за Австрийское наследство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5. Название этой игры с персидского языка переводиться как «Властитель умер». О какой игре идёт речь?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а) шашки              в) шахматы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б) нарды               г) лото</w:t>
            </w:r>
          </w:p>
        </w:tc>
        <w:tc>
          <w:tcPr>
            <w:tcW w:w="5702" w:type="dxa"/>
            <w:shd w:val="clear" w:color="auto" w:fill="auto"/>
          </w:tcPr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ёска Юравічы, каля якой знойдзена старажытнейшая стаянка чалавека на тэрыторыі сучаснай Беларусі, знаходзіцца каля ракі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) Бярэзіны              б) </w:t>
            </w:r>
            <w:r w:rsidRPr="001C4904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рыпяці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Дняпра                г) Свіслачы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Вялікае княства Літоўскае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V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 першай паловы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стагоддзя – гэта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раннефеадальная манархія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абсалютная манархія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саслоўна-прадстаўнічая манархія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феадальная рэспубліка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Тытул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Кароль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твы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Рус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цень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gramEnd"/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ьгерд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дзімін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Ягайла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9.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Дзейнасць Антонія Тызенгаўза  была звязана з горадам: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      а) Магілёў             в) Мінск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      б) Гродна              г) Полацк   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Перамогу над французскім корпусам Удзіно генерал Я. Кульнёў атрымаў каля мястэчка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Салтанаўка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лясціцы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Астроўна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Сівошын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e-BY" w:eastAsia="ar-SA"/>
        </w:rPr>
      </w:pPr>
      <w:r w:rsidRPr="001C4904">
        <w:rPr>
          <w:rFonts w:ascii="Times New Roman" w:hAnsi="Times New Roman"/>
          <w:b/>
          <w:sz w:val="24"/>
          <w:szCs w:val="24"/>
          <w:lang w:val="be-BY" w:eastAsia="ar-SA"/>
        </w:rPr>
        <w:t>КОГО В ИСТОРИИ НАЗЫВАЛИ: (18 баллов)</w:t>
      </w:r>
    </w:p>
    <w:p w:rsidR="001125E4" w:rsidRPr="001C4904" w:rsidRDefault="001125E4" w:rsidP="001125E4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be-BY" w:eastAsia="ar-SA"/>
        </w:rPr>
      </w:pPr>
      <w:r w:rsidRPr="001C4904">
        <w:rPr>
          <w:rFonts w:ascii="Times New Roman" w:hAnsi="Times New Roman"/>
          <w:b/>
          <w:sz w:val="24"/>
          <w:szCs w:val="24"/>
          <w:lang w:val="be-BY" w:eastAsia="ar-SA"/>
        </w:rPr>
        <w:t>11.</w:t>
      </w:r>
    </w:p>
    <w:tbl>
      <w:tblPr>
        <w:tblpPr w:leftFromText="180" w:rightFromText="180" w:vertAnchor="text" w:horzAnchor="margin" w:tblpY="1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6520"/>
      </w:tblGrid>
      <w:tr w:rsidR="001125E4" w:rsidRPr="001C4904" w:rsidTr="001125E4">
        <w:trPr>
          <w:trHeight w:val="23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Отец истории» 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23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Чингисхан Европы» 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185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Угодный </w:t>
            </w:r>
            <w:proofErr w:type="spellStart"/>
            <w:r w:rsidRPr="001C4904">
              <w:rPr>
                <w:rFonts w:ascii="Times New Roman" w:hAnsi="Times New Roman"/>
                <w:sz w:val="24"/>
                <w:szCs w:val="24"/>
              </w:rPr>
              <w:t>Атону</w:t>
            </w:r>
            <w:proofErr w:type="spell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22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Железный канцлер» 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23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Первый император </w:t>
            </w:r>
            <w:proofErr w:type="spellStart"/>
            <w:r w:rsidRPr="001C490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23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«Великий хромой»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23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«Денежный мешок»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E4" w:rsidRPr="001C4904" w:rsidTr="001125E4">
        <w:trPr>
          <w:trHeight w:val="230"/>
        </w:trPr>
        <w:tc>
          <w:tcPr>
            <w:tcW w:w="709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«Орлеанская дева»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4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1125E4" w:rsidRPr="001C4904" w:rsidRDefault="001125E4" w:rsidP="00112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1C490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</w:t>
      </w:r>
    </w:p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sz w:val="24"/>
          <w:szCs w:val="24"/>
          <w:lang w:val="be-BY" w:eastAsia="ru-RU"/>
        </w:rPr>
        <w:t>СООТНЕСИТЕ ЭЛЕМЕНТЫ ДВУХ МНОЖЕСТВ.</w:t>
      </w:r>
    </w:p>
    <w:p w:rsidR="001125E4" w:rsidRPr="001C4904" w:rsidRDefault="001125E4" w:rsidP="00112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90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12.  </w:t>
      </w:r>
      <w:r w:rsidRPr="001C4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ого деятеля и событие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822"/>
        <w:gridCol w:w="46"/>
        <w:gridCol w:w="393"/>
        <w:gridCol w:w="6520"/>
      </w:tblGrid>
      <w:tr w:rsidR="001125E4" w:rsidRPr="001C4904" w:rsidTr="001125E4">
        <w:trPr>
          <w:trHeight w:val="436"/>
        </w:trPr>
        <w:tc>
          <w:tcPr>
            <w:tcW w:w="709" w:type="dxa"/>
            <w:vAlign w:val="center"/>
          </w:tcPr>
          <w:p w:rsidR="001125E4" w:rsidRPr="001C4904" w:rsidRDefault="001125E4" w:rsidP="001125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22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Лев Сапега</w:t>
            </w:r>
          </w:p>
        </w:tc>
        <w:tc>
          <w:tcPr>
            <w:tcW w:w="439" w:type="dxa"/>
            <w:gridSpan w:val="2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итва на Косовом поле</w:t>
            </w:r>
          </w:p>
        </w:tc>
      </w:tr>
      <w:tr w:rsidR="001125E4" w:rsidRPr="001C4904" w:rsidTr="001125E4">
        <w:tc>
          <w:tcPr>
            <w:tcW w:w="709" w:type="dxa"/>
            <w:vAlign w:val="center"/>
          </w:tcPr>
          <w:p w:rsidR="001125E4" w:rsidRPr="001C4904" w:rsidRDefault="001125E4" w:rsidP="001125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22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Томас Джефферсон</w:t>
            </w:r>
          </w:p>
        </w:tc>
        <w:tc>
          <w:tcPr>
            <w:tcW w:w="439" w:type="dxa"/>
            <w:gridSpan w:val="2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толицы ВКЛ в Вильно</w:t>
            </w:r>
          </w:p>
        </w:tc>
      </w:tr>
      <w:tr w:rsidR="001125E4" w:rsidRPr="001C4904" w:rsidTr="001125E4">
        <w:tc>
          <w:tcPr>
            <w:tcW w:w="709" w:type="dxa"/>
            <w:vAlign w:val="center"/>
          </w:tcPr>
          <w:p w:rsidR="001125E4" w:rsidRPr="001C4904" w:rsidRDefault="001125E4" w:rsidP="001125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22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деуш </w:t>
            </w: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шко</w:t>
            </w:r>
            <w:proofErr w:type="spellEnd"/>
          </w:p>
        </w:tc>
        <w:tc>
          <w:tcPr>
            <w:tcW w:w="439" w:type="dxa"/>
            <w:gridSpan w:val="2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Стояние на реке Угре</w:t>
            </w:r>
          </w:p>
        </w:tc>
      </w:tr>
      <w:tr w:rsidR="001125E4" w:rsidRPr="001C4904" w:rsidTr="001125E4">
        <w:tc>
          <w:tcPr>
            <w:tcW w:w="709" w:type="dxa"/>
            <w:vAlign w:val="center"/>
          </w:tcPr>
          <w:p w:rsidR="001125E4" w:rsidRPr="001C4904" w:rsidRDefault="001125E4" w:rsidP="001125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68" w:type="dxa"/>
            <w:gridSpan w:val="2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имин</w:t>
            </w:r>
            <w:proofErr w:type="spellEnd"/>
          </w:p>
        </w:tc>
        <w:tc>
          <w:tcPr>
            <w:tcW w:w="393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 ВКЛ</w:t>
            </w:r>
          </w:p>
        </w:tc>
      </w:tr>
      <w:tr w:rsidR="001125E4" w:rsidRPr="001C4904" w:rsidTr="001125E4">
        <w:tc>
          <w:tcPr>
            <w:tcW w:w="709" w:type="dxa"/>
            <w:vAlign w:val="center"/>
          </w:tcPr>
          <w:p w:rsidR="001125E4" w:rsidRPr="001C4904" w:rsidRDefault="001125E4" w:rsidP="001125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8" w:type="dxa"/>
            <w:gridSpan w:val="2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ш</w:t>
            </w:r>
            <w:proofErr w:type="spellEnd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ич</w:t>
            </w:r>
            <w:proofErr w:type="spellEnd"/>
          </w:p>
        </w:tc>
        <w:tc>
          <w:tcPr>
            <w:tcW w:w="393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520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восстания в Речи </w:t>
            </w: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25E4" w:rsidRPr="001C4904" w:rsidTr="001125E4">
        <w:tc>
          <w:tcPr>
            <w:tcW w:w="709" w:type="dxa"/>
            <w:vAlign w:val="center"/>
          </w:tcPr>
          <w:p w:rsidR="001125E4" w:rsidRPr="001C4904" w:rsidRDefault="001125E4" w:rsidP="001125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8" w:type="dxa"/>
            <w:gridSpan w:val="2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93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520" w:type="dxa"/>
          </w:tcPr>
          <w:p w:rsidR="001125E4" w:rsidRPr="001C4904" w:rsidRDefault="001125E4" w:rsidP="00112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кларация независимости США</w:t>
            </w:r>
          </w:p>
        </w:tc>
      </w:tr>
    </w:tbl>
    <w:p w:rsidR="001125E4" w:rsidRPr="001C4904" w:rsidRDefault="001125E4" w:rsidP="001125E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161"/>
        <w:gridCol w:w="1161"/>
        <w:gridCol w:w="1161"/>
        <w:gridCol w:w="1026"/>
        <w:gridCol w:w="992"/>
      </w:tblGrid>
      <w:tr w:rsidR="001125E4" w:rsidRPr="001C4904" w:rsidTr="001125E4">
        <w:trPr>
          <w:trHeight w:val="309"/>
        </w:trPr>
        <w:tc>
          <w:tcPr>
            <w:tcW w:w="1161" w:type="dxa"/>
            <w:shd w:val="clear" w:color="auto" w:fill="auto"/>
          </w:tcPr>
          <w:p w:rsidR="001125E4" w:rsidRPr="001C4904" w:rsidRDefault="001125E4" w:rsidP="00112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161" w:type="dxa"/>
            <w:shd w:val="clear" w:color="auto" w:fill="auto"/>
          </w:tcPr>
          <w:p w:rsidR="001125E4" w:rsidRPr="001C4904" w:rsidRDefault="001125E4" w:rsidP="00112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125E4" w:rsidRPr="001C4904" w:rsidRDefault="001125E4" w:rsidP="00112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125E4" w:rsidRPr="001C4904" w:rsidRDefault="001125E4" w:rsidP="00112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5E4" w:rsidRPr="001C4904" w:rsidRDefault="001125E4" w:rsidP="0011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25E4" w:rsidRPr="001C4904" w:rsidRDefault="001125E4" w:rsidP="0011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</w:p>
        </w:tc>
      </w:tr>
    </w:tbl>
    <w:p w:rsidR="001125E4" w:rsidRPr="001C4904" w:rsidRDefault="001125E4" w:rsidP="001125E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  <w:t xml:space="preserve">     </w:t>
      </w:r>
    </w:p>
    <w:p w:rsidR="001125E4" w:rsidRPr="001C4904" w:rsidRDefault="001125E4" w:rsidP="001125E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  <w:t xml:space="preserve">      13. Соотнесите понятие и определение:</w:t>
      </w:r>
    </w:p>
    <w:tbl>
      <w:tblPr>
        <w:tblStyle w:val="a5"/>
        <w:tblpPr w:leftFromText="180" w:rightFromText="180" w:vertAnchor="text" w:horzAnchor="margin" w:tblpY="169"/>
        <w:tblW w:w="10490" w:type="dxa"/>
        <w:tblLook w:val="04A0"/>
      </w:tblPr>
      <w:tblGrid>
        <w:gridCol w:w="709"/>
        <w:gridCol w:w="2281"/>
        <w:gridCol w:w="1624"/>
        <w:gridCol w:w="927"/>
        <w:gridCol w:w="390"/>
        <w:gridCol w:w="307"/>
        <w:gridCol w:w="1843"/>
        <w:gridCol w:w="2409"/>
      </w:tblGrid>
      <w:tr w:rsidR="001125E4" w:rsidRPr="001C4904" w:rsidTr="001125E4">
        <w:trPr>
          <w:trHeight w:val="1029"/>
        </w:trPr>
        <w:tc>
          <w:tcPr>
            <w:tcW w:w="709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832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е группы людей,  сложившиеся в эпоху феодализма, которые обладали наследственными правами и обязанностями закреплёнными законом</w:t>
            </w:r>
          </w:p>
        </w:tc>
        <w:tc>
          <w:tcPr>
            <w:tcW w:w="390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4559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Рушенье</w:t>
            </w:r>
          </w:p>
        </w:tc>
      </w:tr>
      <w:tr w:rsidR="001125E4" w:rsidRPr="001C4904" w:rsidTr="001125E4">
        <w:tc>
          <w:tcPr>
            <w:tcW w:w="709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832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понские военачальники, правители, в период правления которых в </w:t>
            </w:r>
            <w:proofErr w:type="gramStart"/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C49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  императоры были лишены реальной власти.</w:t>
            </w:r>
          </w:p>
        </w:tc>
        <w:tc>
          <w:tcPr>
            <w:tcW w:w="390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б</w:t>
            </w:r>
          </w:p>
        </w:tc>
        <w:tc>
          <w:tcPr>
            <w:tcW w:w="4559" w:type="dxa"/>
            <w:gridSpan w:val="3"/>
          </w:tcPr>
          <w:p w:rsidR="001125E4" w:rsidRPr="001C4904" w:rsidRDefault="001125E4" w:rsidP="001125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ословие</w:t>
            </w:r>
          </w:p>
          <w:p w:rsidR="001125E4" w:rsidRPr="001C4904" w:rsidRDefault="001125E4" w:rsidP="001125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</w:tc>
      </w:tr>
      <w:tr w:rsidR="001125E4" w:rsidRPr="001C4904" w:rsidTr="001125E4">
        <w:tc>
          <w:tcPr>
            <w:tcW w:w="709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4832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, при которой монархия опирается на органы сословного представительства дворян, духовенства, горожан</w:t>
            </w:r>
          </w:p>
        </w:tc>
        <w:tc>
          <w:tcPr>
            <w:tcW w:w="390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в</w:t>
            </w:r>
          </w:p>
        </w:tc>
        <w:tc>
          <w:tcPr>
            <w:tcW w:w="4559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ёгун</w:t>
            </w:r>
          </w:p>
        </w:tc>
      </w:tr>
      <w:tr w:rsidR="001125E4" w:rsidRPr="001C4904" w:rsidTr="001125E4">
        <w:tc>
          <w:tcPr>
            <w:tcW w:w="709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832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val="be-BY"/>
              </w:rPr>
              <w:t>Всеобщая мобилизация, сбор ополчения в Великом Княжестве Литовском. Объявлялось великим князем в случае особой необходимости.</w:t>
            </w:r>
          </w:p>
        </w:tc>
        <w:tc>
          <w:tcPr>
            <w:tcW w:w="390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г</w:t>
            </w:r>
          </w:p>
        </w:tc>
        <w:tc>
          <w:tcPr>
            <w:tcW w:w="4559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ословно – представительная монархия</w:t>
            </w:r>
          </w:p>
        </w:tc>
      </w:tr>
      <w:tr w:rsidR="001125E4" w:rsidRPr="001C4904" w:rsidTr="001125E4">
        <w:tc>
          <w:tcPr>
            <w:tcW w:w="709" w:type="dxa"/>
            <w:tcBorders>
              <w:left w:val="nil"/>
              <w:bottom w:val="nil"/>
            </w:tcBorders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</w:tc>
        <w:tc>
          <w:tcPr>
            <w:tcW w:w="2281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1 -</w:t>
            </w:r>
          </w:p>
        </w:tc>
        <w:tc>
          <w:tcPr>
            <w:tcW w:w="1624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 xml:space="preserve">2 - </w:t>
            </w:r>
          </w:p>
        </w:tc>
        <w:tc>
          <w:tcPr>
            <w:tcW w:w="1624" w:type="dxa"/>
            <w:gridSpan w:val="3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 xml:space="preserve">3 - </w:t>
            </w:r>
          </w:p>
        </w:tc>
        <w:tc>
          <w:tcPr>
            <w:tcW w:w="1843" w:type="dxa"/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 xml:space="preserve">4 - </w:t>
            </w:r>
          </w:p>
        </w:tc>
        <w:tc>
          <w:tcPr>
            <w:tcW w:w="2409" w:type="dxa"/>
            <w:tcBorders>
              <w:bottom w:val="nil"/>
              <w:right w:val="nil"/>
            </w:tcBorders>
          </w:tcPr>
          <w:p w:rsidR="001125E4" w:rsidRPr="001C4904" w:rsidRDefault="001125E4" w:rsidP="001125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</w:tc>
      </w:tr>
    </w:tbl>
    <w:p w:rsidR="001125E4" w:rsidRPr="001C4904" w:rsidRDefault="001125E4" w:rsidP="001125E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1125E4" w:rsidRPr="001C4904" w:rsidRDefault="001125E4" w:rsidP="001125E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1125E4" w:rsidRPr="001C4904" w:rsidRDefault="001125E4" w:rsidP="001125E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АССТАВЬТЕ В ПРАВИЛЬНОЙ ХРОНОЛОГИЧЕСКОЙ ПОСЛЕДОВАТЕЛЬНОСТИ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4. 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а) Первое упоминание о Полоцке,  б) падение Западной Римской империи, в) создание империи Карла Великого, г) первый крестовый поход.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5.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а) Принятие Декларации независимости США,  б) «Бостонское чаепитие»,  в) Конституция США,  г) «Бостонская бойня»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6. 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) Венский конгресс, б) начало чартистского движения в Англии, в) поход Наполеона в Россию, г) 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7.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а) </w:t>
      </w:r>
      <w:proofErr w:type="spellStart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Люблінская</w:t>
      </w:r>
      <w:proofErr w:type="spellEnd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унія</w:t>
      </w:r>
      <w:proofErr w:type="spellEnd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 б) 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пачатак Лівонскай вайны,  в) захоп Іванам </w:t>
      </w:r>
      <w:r w:rsidRPr="001C4904">
        <w:rPr>
          <w:rFonts w:ascii="Times New Roman" w:hAnsi="Times New Roman"/>
          <w:bCs/>
          <w:iCs/>
          <w:sz w:val="24"/>
          <w:szCs w:val="24"/>
          <w:lang w:val="en-US" w:eastAsia="ru-RU"/>
        </w:rPr>
        <w:t>IV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>Полацка,  г) Мяцеж  Мі</w:t>
      </w:r>
      <w:proofErr w:type="gramStart"/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>хаіла</w:t>
      </w:r>
      <w:proofErr w:type="gramEnd"/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 Глінскага. 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8.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  а) Віцень,  б) Войшалк,  в) Трайдэн,  г) Міндоўг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val="be-BY" w:eastAsia="ru-RU"/>
        </w:rPr>
        <w:t>19.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  а) походы Александра Македонского,  б) первые 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Олимпийские игры,  в) основание Рима, г) восстание Спартака</w:t>
      </w:r>
    </w:p>
    <w:p w:rsidR="001125E4" w:rsidRPr="001C4904" w:rsidRDefault="001125E4" w:rsidP="001125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be-BY" w:eastAsia="ru-RU"/>
        </w:rPr>
      </w:pPr>
    </w:p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gramStart"/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АКОЕ</w:t>
      </w:r>
      <w:proofErr w:type="gramEnd"/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СОБЫТИ СКРЫВАЕТСЯ ЗА НАЗВАНИЕМ?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0.</w:t>
      </w:r>
    </w:p>
    <w:tbl>
      <w:tblPr>
        <w:tblStyle w:val="a5"/>
        <w:tblW w:w="0" w:type="auto"/>
        <w:tblInd w:w="1080" w:type="dxa"/>
        <w:tblLook w:val="04A0"/>
      </w:tblPr>
      <w:tblGrid>
        <w:gridCol w:w="446"/>
        <w:gridCol w:w="3118"/>
        <w:gridCol w:w="4927"/>
      </w:tblGrid>
      <w:tr w:rsidR="001125E4" w:rsidRPr="001C4904" w:rsidTr="001125E4">
        <w:tc>
          <w:tcPr>
            <w:tcW w:w="44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Варфоломеевская ночь»</w:t>
            </w:r>
          </w:p>
        </w:tc>
        <w:tc>
          <w:tcPr>
            <w:tcW w:w="4927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44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олотая булла»</w:t>
            </w:r>
          </w:p>
        </w:tc>
        <w:tc>
          <w:tcPr>
            <w:tcW w:w="4927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44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мутное время»</w:t>
            </w:r>
          </w:p>
        </w:tc>
        <w:tc>
          <w:tcPr>
            <w:tcW w:w="4927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44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тояние на Угре»</w:t>
            </w:r>
          </w:p>
        </w:tc>
        <w:tc>
          <w:tcPr>
            <w:tcW w:w="4927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44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Ледовое побоище»</w:t>
            </w:r>
          </w:p>
        </w:tc>
        <w:tc>
          <w:tcPr>
            <w:tcW w:w="4927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44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лавная революция»</w:t>
            </w:r>
          </w:p>
        </w:tc>
        <w:tc>
          <w:tcPr>
            <w:tcW w:w="4927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ИЧНОСТЬ В ИСТОРИИ</w:t>
      </w:r>
    </w:p>
    <w:p w:rsidR="001125E4" w:rsidRPr="001C4904" w:rsidRDefault="001125E4" w:rsidP="001125E4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1.</w:t>
      </w:r>
    </w:p>
    <w:tbl>
      <w:tblPr>
        <w:tblStyle w:val="a5"/>
        <w:tblW w:w="0" w:type="auto"/>
        <w:tblInd w:w="1080" w:type="dxa"/>
        <w:tblLook w:val="04A0"/>
      </w:tblPr>
      <w:tblGrid>
        <w:gridCol w:w="336"/>
        <w:gridCol w:w="6063"/>
        <w:gridCol w:w="2092"/>
      </w:tblGrid>
      <w:tr w:rsidR="001125E4" w:rsidRPr="001C4904" w:rsidTr="001125E4">
        <w:tc>
          <w:tcPr>
            <w:tcW w:w="33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3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Мореплаватель, участник испанских и португальских экспедиций к Южной Америке. Не возглавлял ни одной из этих экспедиций, славу  же приобрёл благодаря красочному описанию новооткрытых земель. Эти описания были переведены на несколько европейских языков и опубликованы. Именно он предложил назвать земли Западного полушария Новым Светом. Именем его была названа одна из частей света.</w:t>
            </w:r>
          </w:p>
        </w:tc>
        <w:tc>
          <w:tcPr>
            <w:tcW w:w="2092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33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3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Представитель старинного рода </w:t>
            </w:r>
            <w:proofErr w:type="spellStart"/>
            <w:r w:rsidRPr="001C4904">
              <w:rPr>
                <w:rFonts w:ascii="Times New Roman" w:hAnsi="Times New Roman"/>
                <w:sz w:val="24"/>
                <w:szCs w:val="24"/>
              </w:rPr>
              <w:t>туровских</w:t>
            </w:r>
            <w:proofErr w:type="spell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 князей, политический деятель ВКЛ, меценат. Занимал высокие государственные посты в княжестве. Выдающийся полководец, одержал победу более чем в 60 битвах, в том числе в битве под Оршей.</w:t>
            </w:r>
          </w:p>
        </w:tc>
        <w:tc>
          <w:tcPr>
            <w:tcW w:w="2092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33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3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C4904">
              <w:rPr>
                <w:rFonts w:ascii="Times New Roman" w:hAnsi="Times New Roman"/>
                <w:sz w:val="24"/>
                <w:szCs w:val="24"/>
              </w:rPr>
              <w:t>Великий реформатор, политик, хирург, зубной врач, ювелир, плотник, сапожник и т.д.</w:t>
            </w:r>
            <w:proofErr w:type="gram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 Владел в 16 лет 14 ремеслами. Идеолог абсолютизма, способствовал упрочению экономического и</w:t>
            </w:r>
            <w:r w:rsidRPr="001C49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904">
              <w:rPr>
                <w:rFonts w:ascii="Times New Roman" w:hAnsi="Times New Roman"/>
                <w:sz w:val="24"/>
                <w:szCs w:val="24"/>
              </w:rPr>
              <w:t>политического положения дворянства в России.</w:t>
            </w:r>
          </w:p>
        </w:tc>
        <w:tc>
          <w:tcPr>
            <w:tcW w:w="2092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25E4" w:rsidRPr="001C4904" w:rsidTr="001125E4">
        <w:tc>
          <w:tcPr>
            <w:tcW w:w="336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3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Тяжелораненый в 1812 г. генерал сказал: «Снимите с меня георгиевский крест, пусть неприятель не знает, что ему удалось убить русского генерала. Не уступайте ни шага земли, спасайте отечество».</w:t>
            </w:r>
          </w:p>
        </w:tc>
        <w:tc>
          <w:tcPr>
            <w:tcW w:w="2092" w:type="dxa"/>
          </w:tcPr>
          <w:p w:rsidR="001125E4" w:rsidRPr="001C4904" w:rsidRDefault="001125E4" w:rsidP="001125E4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125E4" w:rsidRPr="001C4904" w:rsidRDefault="001125E4" w:rsidP="001125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ВЫЧЕРКНИТЕ ЛИШНЕЕ В РЯДУ.</w:t>
      </w:r>
    </w:p>
    <w:p w:rsidR="001125E4" w:rsidRPr="001C4904" w:rsidRDefault="001125E4" w:rsidP="001125E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22. 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Франсиско </w:t>
      </w:r>
      <w:proofErr w:type="spellStart"/>
      <w:r w:rsidRPr="001C4904">
        <w:rPr>
          <w:rFonts w:ascii="Times New Roman" w:hAnsi="Times New Roman"/>
          <w:bCs/>
          <w:sz w:val="24"/>
          <w:szCs w:val="24"/>
          <w:lang w:eastAsia="ru-RU"/>
        </w:rPr>
        <w:t>Писсарро</w:t>
      </w:r>
      <w:proofErr w:type="spellEnd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1C4904">
        <w:rPr>
          <w:rFonts w:ascii="Times New Roman" w:hAnsi="Times New Roman"/>
          <w:bCs/>
          <w:sz w:val="24"/>
          <w:szCs w:val="24"/>
          <w:lang w:eastAsia="ru-RU"/>
        </w:rPr>
        <w:t>Васко</w:t>
      </w:r>
      <w:proofErr w:type="spellEnd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да Гама, Христофор Колумб, </w:t>
      </w:r>
      <w:proofErr w:type="spellStart"/>
      <w:r w:rsidRPr="001C4904">
        <w:rPr>
          <w:rFonts w:ascii="Times New Roman" w:hAnsi="Times New Roman"/>
          <w:bCs/>
          <w:sz w:val="24"/>
          <w:szCs w:val="24"/>
          <w:lang w:eastAsia="ru-RU"/>
        </w:rPr>
        <w:t>Фернан</w:t>
      </w:r>
      <w:proofErr w:type="spellEnd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Магеллан </w:t>
      </w:r>
    </w:p>
    <w:p w:rsidR="001125E4" w:rsidRPr="001C4904" w:rsidRDefault="001125E4" w:rsidP="001125E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3.</w:t>
      </w:r>
      <w:r w:rsidRPr="001C4904">
        <w:rPr>
          <w:rFonts w:ascii="Times New Roman" w:hAnsi="Times New Roman"/>
          <w:bCs/>
          <w:sz w:val="24"/>
          <w:szCs w:val="24"/>
          <w:lang w:val="be-BY" w:eastAsia="ru-RU"/>
        </w:rPr>
        <w:t xml:space="preserve"> Миндовг, Ольгерд, Витень, Витовт, Рогволод</w:t>
      </w:r>
    </w:p>
    <w:p w:rsidR="001125E4" w:rsidRPr="001C4904" w:rsidRDefault="001125E4" w:rsidP="001125E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4.</w:t>
      </w:r>
      <w:r w:rsidRPr="001C4904">
        <w:rPr>
          <w:rFonts w:ascii="Times New Roman" w:hAnsi="Times New Roman"/>
          <w:bCs/>
          <w:sz w:val="24"/>
          <w:szCs w:val="24"/>
          <w:lang w:val="be-BY" w:eastAsia="ru-RU"/>
        </w:rPr>
        <w:t xml:space="preserve"> Законы Хамураппи, Законы </w:t>
      </w:r>
      <w:r w:rsidRPr="001C4904">
        <w:rPr>
          <w:rFonts w:ascii="Times New Roman" w:hAnsi="Times New Roman"/>
          <w:bCs/>
          <w:sz w:val="24"/>
          <w:szCs w:val="24"/>
          <w:lang w:val="en-US" w:eastAsia="ru-RU"/>
        </w:rPr>
        <w:t>XII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таблиц, Драконовы законы, </w:t>
      </w:r>
      <w:r w:rsidRPr="001C4904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C4904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proofErr w:type="spellStart"/>
      <w:r w:rsidRPr="001C4904">
        <w:rPr>
          <w:rFonts w:ascii="Times New Roman" w:hAnsi="Times New Roman"/>
          <w:bCs/>
          <w:sz w:val="24"/>
          <w:szCs w:val="24"/>
          <w:lang w:eastAsia="ru-RU"/>
        </w:rPr>
        <w:t>татут</w:t>
      </w:r>
      <w:proofErr w:type="spellEnd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ВКЛ.</w:t>
      </w:r>
    </w:p>
    <w:p w:rsidR="001125E4" w:rsidRPr="001C4904" w:rsidRDefault="001125E4" w:rsidP="001125E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5.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1385г.,  1401г., 1410г., 1413г</w:t>
      </w:r>
      <w:proofErr w:type="gramStart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.. </w:t>
      </w:r>
      <w:proofErr w:type="gramEnd"/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E4" w:rsidRPr="001C4904" w:rsidRDefault="001125E4" w:rsidP="00112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5E4" w:rsidRPr="001C4904" w:rsidRDefault="001125E4" w:rsidP="00112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9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125E4" w:rsidRPr="001C4904" w:rsidRDefault="001125E4" w:rsidP="001125E4">
      <w:pPr>
        <w:tabs>
          <w:tab w:val="left" w:pos="461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04">
        <w:rPr>
          <w:rFonts w:ascii="Times New Roman" w:hAnsi="Times New Roman" w:cs="Times New Roman"/>
          <w:sz w:val="24"/>
          <w:szCs w:val="24"/>
        </w:rPr>
        <w:tab/>
      </w:r>
    </w:p>
    <w:p w:rsidR="001125E4" w:rsidRDefault="001125E4" w:rsidP="001125E4">
      <w:pPr>
        <w:tabs>
          <w:tab w:val="left" w:pos="461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904">
        <w:rPr>
          <w:rFonts w:ascii="Times New Roman" w:hAnsi="Times New Roman" w:cs="Times New Roman"/>
          <w:sz w:val="24"/>
          <w:szCs w:val="24"/>
        </w:rPr>
        <w:tab/>
      </w:r>
      <w:r w:rsidRPr="001125E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1125E4" w:rsidRPr="001125E4" w:rsidRDefault="001125E4" w:rsidP="001125E4">
      <w:pPr>
        <w:tabs>
          <w:tab w:val="left" w:pos="461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9 класс</w:t>
      </w:r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904">
        <w:rPr>
          <w:rFonts w:ascii="Times New Roman" w:hAnsi="Times New Roman" w:cs="Times New Roman"/>
          <w:b/>
          <w:sz w:val="24"/>
          <w:szCs w:val="24"/>
        </w:rPr>
        <w:t>Всего 110 баллов</w:t>
      </w:r>
    </w:p>
    <w:p w:rsidR="001125E4" w:rsidRPr="001C4904" w:rsidRDefault="001125E4" w:rsidP="001125E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4904">
        <w:rPr>
          <w:rFonts w:ascii="Times New Roman" w:hAnsi="Times New Roman"/>
          <w:b/>
          <w:sz w:val="24"/>
          <w:szCs w:val="24"/>
        </w:rPr>
        <w:t>ОПРЕЛИТЕ ПРАВИЛЬНЫЕ ВАРИАНТЫ ОТВЕТА. (10 баллов)</w:t>
      </w:r>
    </w:p>
    <w:tbl>
      <w:tblPr>
        <w:tblpPr w:leftFromText="180" w:rightFromText="180" w:vertAnchor="text" w:horzAnchor="margin" w:tblpY="55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702"/>
      </w:tblGrid>
      <w:tr w:rsidR="001125E4" w:rsidRPr="001C4904" w:rsidTr="001125E4">
        <w:tc>
          <w:tcPr>
            <w:tcW w:w="4788" w:type="dxa"/>
            <w:shd w:val="clear" w:color="auto" w:fill="auto"/>
          </w:tcPr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1. Древнеегипетским  городом был: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      г) Мемфис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 Тонко выделанные шкуры молодых животных использовались на Руси:</w:t>
            </w:r>
          </w:p>
          <w:p w:rsidR="001125E4" w:rsidRPr="001C4904" w:rsidRDefault="001125E4" w:rsidP="001125E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1C4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б) в качестве материала для письма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3. Восстание Спартака было подавлено римским полководцем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а) Марком Крассом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C4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штадским</w:t>
            </w:r>
            <w:proofErr w:type="spellEnd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иром завершилась для России</w:t>
            </w: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б) Северная война           </w:t>
            </w:r>
          </w:p>
          <w:p w:rsidR="001125E4" w:rsidRPr="001C4904" w:rsidRDefault="001125E4" w:rsidP="001125E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eastAsia="ru-RU"/>
              </w:rPr>
              <w:t>г) война за Австрийское наследство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5. Название этой игры с персидского языка переводиться как «Властитель умер». О какой игре идёт речь?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     в) шахматы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shd w:val="clear" w:color="auto" w:fill="auto"/>
          </w:tcPr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ёска Юравічы, каля якой знойдзена старажытнейшая стаянка чалавека на тэрыторыі сучаснай Беларусі, знаходзіцца каля ракі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</w:t>
            </w:r>
            <w:r w:rsidRPr="001C4904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рыпяці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7.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Вялікае княства Літоўскае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V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- першай паловы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V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 стагоддзя – гэта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абсалютная манархія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 Тытул «Кароль Літвы і Русі меў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дзімін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9.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Дзейнасць Антонія Тызенгаўза  была звязана з горадам: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      б) Гродна               </w:t>
            </w:r>
          </w:p>
          <w:p w:rsidR="001125E4" w:rsidRPr="001C4904" w:rsidRDefault="001125E4" w:rsidP="0011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Перамогу над французскім корпусам Удзіно генерал Я. Кульнёў атрымаў каля мястэчка:</w:t>
            </w:r>
          </w:p>
          <w:p w:rsidR="001125E4" w:rsidRPr="001C4904" w:rsidRDefault="001125E4" w:rsidP="001125E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Клясціцы</w:t>
            </w:r>
          </w:p>
        </w:tc>
      </w:tr>
    </w:tbl>
    <w:p w:rsidR="002F4511" w:rsidRPr="001C4904" w:rsidRDefault="002F4511" w:rsidP="002F4511">
      <w:pPr>
        <w:tabs>
          <w:tab w:val="left" w:pos="461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511" w:rsidRPr="001C4904" w:rsidRDefault="002F4511" w:rsidP="002F4511">
      <w:pPr>
        <w:tabs>
          <w:tab w:val="left" w:pos="461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04">
        <w:rPr>
          <w:rFonts w:ascii="Times New Roman" w:hAnsi="Times New Roman" w:cs="Times New Roman"/>
          <w:sz w:val="24"/>
          <w:szCs w:val="24"/>
        </w:rPr>
        <w:tab/>
        <w:t>Ответы.</w:t>
      </w:r>
    </w:p>
    <w:p w:rsidR="002F4511" w:rsidRPr="001C4904" w:rsidRDefault="002F4511" w:rsidP="002F4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F4511" w:rsidRPr="001C4904" w:rsidRDefault="002F4511" w:rsidP="002F4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F4511" w:rsidRPr="001C4904" w:rsidRDefault="002F4511" w:rsidP="002F451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e-BY" w:eastAsia="ar-SA"/>
        </w:rPr>
      </w:pPr>
      <w:r w:rsidRPr="001C4904">
        <w:rPr>
          <w:rFonts w:ascii="Times New Roman" w:hAnsi="Times New Roman"/>
          <w:b/>
          <w:sz w:val="24"/>
          <w:szCs w:val="24"/>
          <w:lang w:val="be-BY" w:eastAsia="ar-SA"/>
        </w:rPr>
        <w:t>КОГО В ИСТОРИИ НАЗЫВАЛИ: (16 баллов)</w:t>
      </w:r>
    </w:p>
    <w:p w:rsidR="002F4511" w:rsidRPr="001C4904" w:rsidRDefault="002F4511" w:rsidP="002F4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4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11.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6520"/>
      </w:tblGrid>
      <w:tr w:rsidR="002F4511" w:rsidRPr="001C4904" w:rsidTr="00C975B5">
        <w:trPr>
          <w:trHeight w:val="23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Отец истории» 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Геродот</w:t>
            </w:r>
          </w:p>
        </w:tc>
      </w:tr>
      <w:tr w:rsidR="002F4511" w:rsidRPr="001C4904" w:rsidTr="00C975B5">
        <w:trPr>
          <w:trHeight w:val="23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Чингисхан Европы» 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Герцог Альба</w:t>
            </w:r>
          </w:p>
        </w:tc>
      </w:tr>
      <w:tr w:rsidR="002F4511" w:rsidRPr="001C4904" w:rsidTr="00C975B5">
        <w:trPr>
          <w:trHeight w:val="185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Угодный </w:t>
            </w:r>
            <w:proofErr w:type="spellStart"/>
            <w:r w:rsidRPr="001C4904">
              <w:rPr>
                <w:rFonts w:ascii="Times New Roman" w:hAnsi="Times New Roman"/>
                <w:sz w:val="24"/>
                <w:szCs w:val="24"/>
              </w:rPr>
              <w:t>Атону</w:t>
            </w:r>
            <w:proofErr w:type="spell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Эхнатон</w:t>
            </w:r>
          </w:p>
        </w:tc>
      </w:tr>
      <w:tr w:rsidR="002F4511" w:rsidRPr="001C4904" w:rsidTr="00C975B5">
        <w:trPr>
          <w:trHeight w:val="22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Железный канцлер» 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фон Бисмарк</w:t>
            </w:r>
          </w:p>
        </w:tc>
      </w:tr>
      <w:tr w:rsidR="002F4511" w:rsidRPr="001C4904" w:rsidTr="00C975B5">
        <w:trPr>
          <w:trHeight w:val="23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«Первый император </w:t>
            </w:r>
            <w:proofErr w:type="spellStart"/>
            <w:r w:rsidRPr="001C4904">
              <w:rPr>
                <w:rFonts w:ascii="Times New Roman" w:hAnsi="Times New Roman"/>
                <w:sz w:val="24"/>
                <w:szCs w:val="24"/>
              </w:rPr>
              <w:t>Цин</w:t>
            </w:r>
            <w:proofErr w:type="spell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Шихуанди</w:t>
            </w:r>
            <w:proofErr w:type="spellEnd"/>
          </w:p>
        </w:tc>
      </w:tr>
      <w:tr w:rsidR="002F4511" w:rsidRPr="001C4904" w:rsidTr="00C975B5">
        <w:trPr>
          <w:trHeight w:val="23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«Великий хромой»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</w:tr>
      <w:tr w:rsidR="002F4511" w:rsidRPr="001C4904" w:rsidTr="00C975B5">
        <w:trPr>
          <w:trHeight w:val="23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«Денежный мешок»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</w:tc>
      </w:tr>
      <w:tr w:rsidR="002F4511" w:rsidRPr="001C4904" w:rsidTr="00C975B5">
        <w:trPr>
          <w:trHeight w:val="230"/>
        </w:trPr>
        <w:tc>
          <w:tcPr>
            <w:tcW w:w="709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«Орлеанская дева»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tabs>
                <w:tab w:val="left" w:pos="567"/>
                <w:tab w:val="left" w:pos="8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д'Арк</w:t>
            </w:r>
            <w:proofErr w:type="spellEnd"/>
          </w:p>
        </w:tc>
      </w:tr>
    </w:tbl>
    <w:p w:rsidR="002F4511" w:rsidRPr="001C4904" w:rsidRDefault="002F4511" w:rsidP="002F4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1C490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</w:t>
      </w:r>
    </w:p>
    <w:p w:rsidR="002F4511" w:rsidRPr="001C4904" w:rsidRDefault="002F4511" w:rsidP="002F451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sz w:val="24"/>
          <w:szCs w:val="24"/>
          <w:lang w:val="be-BY" w:eastAsia="ru-RU"/>
        </w:rPr>
        <w:t>СООТНЕСИТЕ ЭЛЕМЕНТЫ ДВУХ МНОЖЕСТВ.</w:t>
      </w:r>
    </w:p>
    <w:p w:rsidR="002F4511" w:rsidRPr="001C4904" w:rsidRDefault="002F4511" w:rsidP="002F4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90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12.  </w:t>
      </w:r>
      <w:r w:rsidRPr="001C4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ого деятеля и событие (12 баллов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822"/>
        <w:gridCol w:w="46"/>
        <w:gridCol w:w="393"/>
        <w:gridCol w:w="6520"/>
      </w:tblGrid>
      <w:tr w:rsidR="002F4511" w:rsidRPr="001C4904" w:rsidTr="00C975B5">
        <w:trPr>
          <w:trHeight w:val="436"/>
        </w:trPr>
        <w:tc>
          <w:tcPr>
            <w:tcW w:w="709" w:type="dxa"/>
            <w:vAlign w:val="center"/>
          </w:tcPr>
          <w:p w:rsidR="002F4511" w:rsidRPr="001C4904" w:rsidRDefault="002F4511" w:rsidP="00C975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22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Лев Сапега</w:t>
            </w:r>
          </w:p>
        </w:tc>
        <w:tc>
          <w:tcPr>
            <w:tcW w:w="439" w:type="dxa"/>
            <w:gridSpan w:val="2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итва на Косовом поле</w:t>
            </w:r>
          </w:p>
        </w:tc>
      </w:tr>
      <w:tr w:rsidR="002F4511" w:rsidRPr="001C4904" w:rsidTr="00C975B5">
        <w:tc>
          <w:tcPr>
            <w:tcW w:w="709" w:type="dxa"/>
            <w:vAlign w:val="center"/>
          </w:tcPr>
          <w:p w:rsidR="002F4511" w:rsidRPr="001C4904" w:rsidRDefault="002F4511" w:rsidP="00C975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22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Томас Джефферсон</w:t>
            </w:r>
          </w:p>
        </w:tc>
        <w:tc>
          <w:tcPr>
            <w:tcW w:w="439" w:type="dxa"/>
            <w:gridSpan w:val="2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толицы ВКЛ в Вильно</w:t>
            </w:r>
          </w:p>
        </w:tc>
      </w:tr>
      <w:tr w:rsidR="002F4511" w:rsidRPr="001C4904" w:rsidTr="00C975B5">
        <w:tc>
          <w:tcPr>
            <w:tcW w:w="709" w:type="dxa"/>
            <w:vAlign w:val="center"/>
          </w:tcPr>
          <w:p w:rsidR="002F4511" w:rsidRPr="001C4904" w:rsidRDefault="002F4511" w:rsidP="00C975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22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деуш </w:t>
            </w: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шко</w:t>
            </w:r>
            <w:proofErr w:type="spellEnd"/>
          </w:p>
        </w:tc>
        <w:tc>
          <w:tcPr>
            <w:tcW w:w="439" w:type="dxa"/>
            <w:gridSpan w:val="2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Стояние на реке Угре</w:t>
            </w:r>
          </w:p>
        </w:tc>
      </w:tr>
      <w:tr w:rsidR="002F4511" w:rsidRPr="001C4904" w:rsidTr="00C975B5">
        <w:tc>
          <w:tcPr>
            <w:tcW w:w="709" w:type="dxa"/>
            <w:vAlign w:val="center"/>
          </w:tcPr>
          <w:p w:rsidR="002F4511" w:rsidRPr="001C4904" w:rsidRDefault="002F4511" w:rsidP="00C975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2868" w:type="dxa"/>
            <w:gridSpan w:val="2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имин</w:t>
            </w:r>
            <w:proofErr w:type="spellEnd"/>
          </w:p>
        </w:tc>
        <w:tc>
          <w:tcPr>
            <w:tcW w:w="393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 ВКЛ</w:t>
            </w:r>
          </w:p>
        </w:tc>
      </w:tr>
      <w:tr w:rsidR="002F4511" w:rsidRPr="001C4904" w:rsidTr="00C975B5">
        <w:tc>
          <w:tcPr>
            <w:tcW w:w="709" w:type="dxa"/>
            <w:vAlign w:val="center"/>
          </w:tcPr>
          <w:p w:rsidR="002F4511" w:rsidRPr="001C4904" w:rsidRDefault="002F4511" w:rsidP="00C975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8" w:type="dxa"/>
            <w:gridSpan w:val="2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ш</w:t>
            </w:r>
            <w:proofErr w:type="spellEnd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ич</w:t>
            </w:r>
            <w:proofErr w:type="spellEnd"/>
          </w:p>
        </w:tc>
        <w:tc>
          <w:tcPr>
            <w:tcW w:w="393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520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восстания в Речи </w:t>
            </w:r>
            <w:proofErr w:type="spellStart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511" w:rsidRPr="001C4904" w:rsidTr="00C975B5">
        <w:tc>
          <w:tcPr>
            <w:tcW w:w="709" w:type="dxa"/>
            <w:vAlign w:val="center"/>
          </w:tcPr>
          <w:p w:rsidR="002F4511" w:rsidRPr="001C4904" w:rsidRDefault="002F4511" w:rsidP="00C975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8" w:type="dxa"/>
            <w:gridSpan w:val="2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93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520" w:type="dxa"/>
          </w:tcPr>
          <w:p w:rsidR="002F4511" w:rsidRPr="001C4904" w:rsidRDefault="002F4511" w:rsidP="00C975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кларация независимости США</w:t>
            </w:r>
          </w:p>
        </w:tc>
      </w:tr>
    </w:tbl>
    <w:p w:rsidR="002F4511" w:rsidRPr="001C4904" w:rsidRDefault="002F4511" w:rsidP="002F451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1457"/>
        <w:gridCol w:w="1462"/>
        <w:gridCol w:w="1455"/>
        <w:gridCol w:w="1026"/>
        <w:gridCol w:w="992"/>
      </w:tblGrid>
      <w:tr w:rsidR="002F4511" w:rsidRPr="001C4904" w:rsidTr="00C975B5">
        <w:trPr>
          <w:trHeight w:val="309"/>
        </w:trPr>
        <w:tc>
          <w:tcPr>
            <w:tcW w:w="1161" w:type="dxa"/>
            <w:shd w:val="clear" w:color="auto" w:fill="auto"/>
          </w:tcPr>
          <w:p w:rsidR="002F4511" w:rsidRPr="001C4904" w:rsidRDefault="002F4511" w:rsidP="002F4511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61" w:type="dxa"/>
            <w:shd w:val="clear" w:color="auto" w:fill="auto"/>
          </w:tcPr>
          <w:p w:rsidR="002F4511" w:rsidRPr="001C4904" w:rsidRDefault="002F4511" w:rsidP="002F4511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</w:t>
            </w:r>
          </w:p>
        </w:tc>
        <w:tc>
          <w:tcPr>
            <w:tcW w:w="1161" w:type="dxa"/>
            <w:shd w:val="clear" w:color="auto" w:fill="auto"/>
          </w:tcPr>
          <w:p w:rsidR="002F4511" w:rsidRPr="001C4904" w:rsidRDefault="002F4511" w:rsidP="002F4511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</w:t>
            </w:r>
          </w:p>
        </w:tc>
        <w:tc>
          <w:tcPr>
            <w:tcW w:w="1161" w:type="dxa"/>
            <w:shd w:val="clear" w:color="auto" w:fill="auto"/>
          </w:tcPr>
          <w:p w:rsidR="002F4511" w:rsidRPr="001C4904" w:rsidRDefault="002F4511" w:rsidP="002F4511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C4904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511" w:rsidRPr="001C4904" w:rsidRDefault="002F4511" w:rsidP="00C9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b/>
                <w:sz w:val="24"/>
                <w:szCs w:val="24"/>
              </w:rPr>
              <w:t>5 -  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4511" w:rsidRPr="001C4904" w:rsidRDefault="002F4511" w:rsidP="00C9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04">
              <w:rPr>
                <w:rFonts w:ascii="Times New Roman" w:hAnsi="Times New Roman" w:cs="Times New Roman"/>
                <w:b/>
                <w:sz w:val="24"/>
                <w:szCs w:val="24"/>
              </w:rPr>
              <w:t>6 - В</w:t>
            </w:r>
          </w:p>
        </w:tc>
      </w:tr>
    </w:tbl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  <w:t xml:space="preserve">     </w:t>
      </w:r>
    </w:p>
    <w:p w:rsidR="002F4511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  <w:lastRenderedPageBreak/>
        <w:t xml:space="preserve"> 13. Соотнесите понятие и определение  (8 баллов)</w:t>
      </w:r>
    </w:p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tbl>
      <w:tblPr>
        <w:tblStyle w:val="a5"/>
        <w:tblW w:w="10490" w:type="dxa"/>
        <w:tblInd w:w="-743" w:type="dxa"/>
        <w:tblLook w:val="04A0"/>
      </w:tblPr>
      <w:tblGrid>
        <w:gridCol w:w="709"/>
        <w:gridCol w:w="2281"/>
        <w:gridCol w:w="1624"/>
        <w:gridCol w:w="927"/>
        <w:gridCol w:w="390"/>
        <w:gridCol w:w="307"/>
        <w:gridCol w:w="1843"/>
        <w:gridCol w:w="2409"/>
      </w:tblGrid>
      <w:tr w:rsidR="002F4511" w:rsidRPr="001C4904" w:rsidTr="00C975B5">
        <w:trPr>
          <w:trHeight w:val="1029"/>
        </w:trPr>
        <w:tc>
          <w:tcPr>
            <w:tcW w:w="709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832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е группы людей,  сложившиеся в эпоху феодализма, которые обладали наследственными правами и обязанностями закреплёнными законом</w:t>
            </w:r>
          </w:p>
        </w:tc>
        <w:tc>
          <w:tcPr>
            <w:tcW w:w="390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4559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Рушенье</w:t>
            </w:r>
          </w:p>
        </w:tc>
      </w:tr>
      <w:tr w:rsidR="002F4511" w:rsidRPr="001C4904" w:rsidTr="00C975B5">
        <w:tc>
          <w:tcPr>
            <w:tcW w:w="709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832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понские военачальники, правители, в период правления которых в </w:t>
            </w:r>
            <w:proofErr w:type="gramStart"/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C49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C4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  императоры были лишены реальной власти.</w:t>
            </w:r>
          </w:p>
        </w:tc>
        <w:tc>
          <w:tcPr>
            <w:tcW w:w="390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б</w:t>
            </w:r>
          </w:p>
        </w:tc>
        <w:tc>
          <w:tcPr>
            <w:tcW w:w="4559" w:type="dxa"/>
            <w:gridSpan w:val="3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ословие</w:t>
            </w:r>
          </w:p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</w:tc>
      </w:tr>
      <w:tr w:rsidR="002F4511" w:rsidRPr="001C4904" w:rsidTr="00C975B5">
        <w:tc>
          <w:tcPr>
            <w:tcW w:w="709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4832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</w:t>
            </w:r>
            <w:proofErr w:type="spellStart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1C4904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, при которой монархия опирается на органы сословного представительства дворян, духовенства, горожан</w:t>
            </w:r>
          </w:p>
        </w:tc>
        <w:tc>
          <w:tcPr>
            <w:tcW w:w="390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в</w:t>
            </w:r>
          </w:p>
        </w:tc>
        <w:tc>
          <w:tcPr>
            <w:tcW w:w="4559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ёгун</w:t>
            </w:r>
          </w:p>
        </w:tc>
      </w:tr>
      <w:tr w:rsidR="002F4511" w:rsidRPr="001C4904" w:rsidTr="00C975B5">
        <w:tc>
          <w:tcPr>
            <w:tcW w:w="709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832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  <w:lang w:val="be-BY"/>
              </w:rPr>
              <w:t>Всеобщая мобилизация, сбор ополчения в Великом Княжестве Литовском и Польше  . Объявлялось великим князем в случае особой необходимости.</w:t>
            </w:r>
          </w:p>
        </w:tc>
        <w:tc>
          <w:tcPr>
            <w:tcW w:w="390" w:type="dxa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г</w:t>
            </w:r>
          </w:p>
        </w:tc>
        <w:tc>
          <w:tcPr>
            <w:tcW w:w="4559" w:type="dxa"/>
            <w:gridSpan w:val="3"/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Сословно – представительная монархия</w:t>
            </w:r>
          </w:p>
        </w:tc>
      </w:tr>
      <w:tr w:rsidR="002F4511" w:rsidRPr="001C4904" w:rsidTr="00C975B5">
        <w:tc>
          <w:tcPr>
            <w:tcW w:w="709" w:type="dxa"/>
            <w:tcBorders>
              <w:left w:val="nil"/>
              <w:bottom w:val="nil"/>
            </w:tcBorders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</w:tc>
        <w:tc>
          <w:tcPr>
            <w:tcW w:w="2281" w:type="dxa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  <w:t>1 - Б</w:t>
            </w:r>
          </w:p>
        </w:tc>
        <w:tc>
          <w:tcPr>
            <w:tcW w:w="1624" w:type="dxa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  <w:t>2 -  В</w:t>
            </w:r>
          </w:p>
        </w:tc>
        <w:tc>
          <w:tcPr>
            <w:tcW w:w="1624" w:type="dxa"/>
            <w:gridSpan w:val="3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  <w:t>3 - Г</w:t>
            </w:r>
          </w:p>
        </w:tc>
        <w:tc>
          <w:tcPr>
            <w:tcW w:w="1843" w:type="dxa"/>
          </w:tcPr>
          <w:p w:rsidR="002F4511" w:rsidRPr="001C4904" w:rsidRDefault="002F4511" w:rsidP="002F451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be-BY" w:eastAsia="ru-RU"/>
              </w:rPr>
              <w:t>- А</w:t>
            </w:r>
          </w:p>
        </w:tc>
        <w:tc>
          <w:tcPr>
            <w:tcW w:w="2409" w:type="dxa"/>
            <w:tcBorders>
              <w:bottom w:val="nil"/>
              <w:right w:val="nil"/>
            </w:tcBorders>
          </w:tcPr>
          <w:p w:rsidR="002F4511" w:rsidRPr="001C4904" w:rsidRDefault="002F4511" w:rsidP="00C975B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</w:p>
        </w:tc>
      </w:tr>
    </w:tbl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</w:pPr>
    </w:p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e-BY" w:eastAsia="ru-RU"/>
        </w:rPr>
        <w:t>ІV</w:t>
      </w:r>
      <w:r w:rsidRPr="001C490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РАССТАВЬТЕ В ПРАВИЛЬНОЙ ХРОНОЛОГИЧЕСКОЙ ПОСЛЕДОВАТЕЛЬНОСТИ.</w:t>
      </w: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4. 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а) Первое упоминание о Полоцке,  б) падение Западной Римской империи, в) создание империи Карла Великого, г) первый крестовый поход.</w:t>
      </w:r>
    </w:p>
    <w:tbl>
      <w:tblPr>
        <w:tblStyle w:val="a5"/>
        <w:tblW w:w="0" w:type="auto"/>
        <w:tblInd w:w="1080" w:type="dxa"/>
        <w:tblLook w:val="04A0"/>
      </w:tblPr>
      <w:tblGrid>
        <w:gridCol w:w="2334"/>
        <w:gridCol w:w="2335"/>
        <w:gridCol w:w="2336"/>
        <w:gridCol w:w="2335"/>
      </w:tblGrid>
      <w:tr w:rsidR="002F4511" w:rsidRPr="001C4904" w:rsidTr="00C975B5">
        <w:tc>
          <w:tcPr>
            <w:tcW w:w="2392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</w:t>
            </w:r>
          </w:p>
        </w:tc>
      </w:tr>
    </w:tbl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</w:p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</w:t>
      </w:r>
      <w:r w:rsidRPr="001C490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15.</w:t>
      </w:r>
      <w:r w:rsidRPr="001C49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а) Принятие Декларации независимости США,  б) «Бостонское чаепитие»,   </w:t>
      </w:r>
    </w:p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в) Конституция США,   г) «Бостонская бойня»</w:t>
      </w:r>
    </w:p>
    <w:tbl>
      <w:tblPr>
        <w:tblStyle w:val="a5"/>
        <w:tblW w:w="0" w:type="auto"/>
        <w:tblInd w:w="1101" w:type="dxa"/>
        <w:tblLook w:val="04A0"/>
      </w:tblPr>
      <w:tblGrid>
        <w:gridCol w:w="2126"/>
        <w:gridCol w:w="2126"/>
        <w:gridCol w:w="2268"/>
        <w:gridCol w:w="1950"/>
      </w:tblGrid>
      <w:tr w:rsidR="002F4511" w:rsidRPr="001C4904" w:rsidTr="00C975B5">
        <w:tc>
          <w:tcPr>
            <w:tcW w:w="2126" w:type="dxa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68" w:type="dxa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0" w:type="dxa"/>
          </w:tcPr>
          <w:p w:rsidR="002F4511" w:rsidRPr="001C4904" w:rsidRDefault="002F4511" w:rsidP="00C975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</w:p>
        </w:tc>
      </w:tr>
    </w:tbl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6. 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а) Венский конгресс, б) начало чартистского движения в Англии, в) поход Наполеона в Россию,  г)  провозглашение Наполеона императором.</w:t>
      </w:r>
    </w:p>
    <w:tbl>
      <w:tblPr>
        <w:tblStyle w:val="a5"/>
        <w:tblW w:w="0" w:type="auto"/>
        <w:tblInd w:w="1080" w:type="dxa"/>
        <w:tblLook w:val="04A0"/>
      </w:tblPr>
      <w:tblGrid>
        <w:gridCol w:w="2334"/>
        <w:gridCol w:w="2335"/>
        <w:gridCol w:w="2336"/>
        <w:gridCol w:w="2335"/>
      </w:tblGrid>
      <w:tr w:rsidR="002F4511" w:rsidRPr="001C4904" w:rsidTr="00C975B5">
        <w:tc>
          <w:tcPr>
            <w:tcW w:w="2392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</w:tr>
    </w:tbl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7.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а) </w:t>
      </w:r>
      <w:proofErr w:type="spellStart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Люблінская</w:t>
      </w:r>
      <w:proofErr w:type="spellEnd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унія</w:t>
      </w:r>
      <w:proofErr w:type="spellEnd"/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 б) 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пачатак Лівонскай вайны,  в) захоп Іванам </w:t>
      </w:r>
      <w:r w:rsidRPr="001C4904">
        <w:rPr>
          <w:rFonts w:ascii="Times New Roman" w:hAnsi="Times New Roman"/>
          <w:bCs/>
          <w:iCs/>
          <w:sz w:val="24"/>
          <w:szCs w:val="24"/>
          <w:lang w:val="en-US" w:eastAsia="ru-RU"/>
        </w:rPr>
        <w:t>IV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>Полацка,  г) Мяцеж Мі</w:t>
      </w:r>
      <w:proofErr w:type="gramStart"/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>хаіла</w:t>
      </w:r>
      <w:proofErr w:type="gramEnd"/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 Глінскага</w:t>
      </w:r>
    </w:p>
    <w:tbl>
      <w:tblPr>
        <w:tblStyle w:val="a5"/>
        <w:tblW w:w="0" w:type="auto"/>
        <w:tblInd w:w="1080" w:type="dxa"/>
        <w:tblLook w:val="04A0"/>
      </w:tblPr>
      <w:tblGrid>
        <w:gridCol w:w="2334"/>
        <w:gridCol w:w="2335"/>
        <w:gridCol w:w="2335"/>
        <w:gridCol w:w="2336"/>
      </w:tblGrid>
      <w:tr w:rsidR="002F4511" w:rsidRPr="001C4904" w:rsidTr="00C975B5">
        <w:tc>
          <w:tcPr>
            <w:tcW w:w="2392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Г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Б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В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А</w:t>
            </w:r>
          </w:p>
        </w:tc>
      </w:tr>
    </w:tbl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val="be-BY" w:eastAsia="ru-RU"/>
        </w:rPr>
      </w:pP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val="be-BY"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8.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  а) Віцень,  б) Войшалк,  в) Трайдэн,  г) Міндоўг</w:t>
      </w:r>
    </w:p>
    <w:tbl>
      <w:tblPr>
        <w:tblStyle w:val="a5"/>
        <w:tblW w:w="0" w:type="auto"/>
        <w:tblInd w:w="1080" w:type="dxa"/>
        <w:tblLook w:val="04A0"/>
      </w:tblPr>
      <w:tblGrid>
        <w:gridCol w:w="2334"/>
        <w:gridCol w:w="2335"/>
        <w:gridCol w:w="2335"/>
        <w:gridCol w:w="2336"/>
      </w:tblGrid>
      <w:tr w:rsidR="002F4511" w:rsidRPr="001C4904" w:rsidTr="00C975B5">
        <w:tc>
          <w:tcPr>
            <w:tcW w:w="2392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Г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Б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В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А</w:t>
            </w:r>
          </w:p>
        </w:tc>
      </w:tr>
    </w:tbl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val="be-BY" w:eastAsia="ru-RU"/>
        </w:rPr>
      </w:pP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val="be-BY" w:eastAsia="ru-RU"/>
        </w:rPr>
        <w:t>19.</w:t>
      </w:r>
      <w:r w:rsidRPr="001C4904">
        <w:rPr>
          <w:rFonts w:ascii="Times New Roman" w:hAnsi="Times New Roman"/>
          <w:bCs/>
          <w:iCs/>
          <w:sz w:val="24"/>
          <w:szCs w:val="24"/>
          <w:lang w:val="be-BY" w:eastAsia="ru-RU"/>
        </w:rPr>
        <w:t xml:space="preserve">  а) походы Александра Македонского,  б) основание Рима</w:t>
      </w:r>
      <w:r w:rsidRPr="001C4904">
        <w:rPr>
          <w:rFonts w:ascii="Times New Roman" w:hAnsi="Times New Roman"/>
          <w:bCs/>
          <w:iCs/>
          <w:sz w:val="24"/>
          <w:szCs w:val="24"/>
          <w:lang w:eastAsia="ru-RU"/>
        </w:rPr>
        <w:t>,  в) первые Олимпийские игры,  г) восстание Спартака</w:t>
      </w:r>
    </w:p>
    <w:tbl>
      <w:tblPr>
        <w:tblStyle w:val="a5"/>
        <w:tblW w:w="0" w:type="auto"/>
        <w:tblInd w:w="1080" w:type="dxa"/>
        <w:tblLook w:val="04A0"/>
      </w:tblPr>
      <w:tblGrid>
        <w:gridCol w:w="2335"/>
        <w:gridCol w:w="2335"/>
        <w:gridCol w:w="2335"/>
        <w:gridCol w:w="2335"/>
      </w:tblGrid>
      <w:tr w:rsidR="002F4511" w:rsidRPr="001C4904" w:rsidTr="00C975B5">
        <w:tc>
          <w:tcPr>
            <w:tcW w:w="2392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2F4511" w:rsidRPr="001C4904" w:rsidRDefault="002F4511" w:rsidP="00C975B5">
            <w:pPr>
              <w:pStyle w:val="a4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</w:p>
        </w:tc>
      </w:tr>
    </w:tbl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2F4511" w:rsidRPr="001C4904" w:rsidRDefault="002F4511" w:rsidP="002F4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АКОЕ СОБЫТИЕ СКРЫВАЕТСЯ ЗА НАЗВАНИЕМ (20 баллов)</w:t>
      </w: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8.</w:t>
      </w:r>
    </w:p>
    <w:tbl>
      <w:tblPr>
        <w:tblStyle w:val="a5"/>
        <w:tblW w:w="0" w:type="auto"/>
        <w:tblInd w:w="1080" w:type="dxa"/>
        <w:tblLook w:val="04A0"/>
      </w:tblPr>
      <w:tblGrid>
        <w:gridCol w:w="446"/>
        <w:gridCol w:w="3118"/>
        <w:gridCol w:w="4927"/>
      </w:tblGrid>
      <w:tr w:rsidR="002F4511" w:rsidRPr="001C4904" w:rsidTr="00C975B5">
        <w:tc>
          <w:tcPr>
            <w:tcW w:w="44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Варфоломеевская ночь»</w:t>
            </w:r>
          </w:p>
        </w:tc>
        <w:tc>
          <w:tcPr>
            <w:tcW w:w="4927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ссовое убийство гугенотов во Франции, устроенное католиками в ночь на 24 августа 1573 года, в канун дня святого Варфоломея. По различным оценкам погибло около 30 тыс. человек.</w:t>
            </w:r>
          </w:p>
        </w:tc>
      </w:tr>
      <w:tr w:rsidR="002F4511" w:rsidRPr="001C4904" w:rsidTr="00C975B5">
        <w:tc>
          <w:tcPr>
            <w:tcW w:w="44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олотая булла»</w:t>
            </w:r>
          </w:p>
        </w:tc>
        <w:tc>
          <w:tcPr>
            <w:tcW w:w="4927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конодательный акт Священной Римской империи, принятый имперским рейхстагом в 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1356 году. Текст был утверждён императором Карлом 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V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F4511" w:rsidRPr="001C4904" w:rsidTr="00C975B5">
        <w:tc>
          <w:tcPr>
            <w:tcW w:w="44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мутное время»</w:t>
            </w:r>
          </w:p>
        </w:tc>
        <w:tc>
          <w:tcPr>
            <w:tcW w:w="4927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риод в истории России конца 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XVI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начала 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XVII</w:t>
            </w:r>
            <w:proofErr w:type="gramStart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в</w:t>
            </w:r>
            <w:proofErr w:type="gramEnd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 Эпоха социально – экономического, политического и династического кризиса в России.</w:t>
            </w:r>
          </w:p>
        </w:tc>
      </w:tr>
      <w:tr w:rsidR="002F4511" w:rsidRPr="001C4904" w:rsidTr="00C975B5">
        <w:tc>
          <w:tcPr>
            <w:tcW w:w="44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тояние на Угре»</w:t>
            </w:r>
          </w:p>
        </w:tc>
        <w:tc>
          <w:tcPr>
            <w:tcW w:w="4927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бытия 1480г. Противостояние войск Ивана 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V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 xml:space="preserve"> хана Большой орды Ахмата, поло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жившее конец </w:t>
            </w:r>
            <w:proofErr w:type="spellStart"/>
            <w:proofErr w:type="gramStart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нголо</w:t>
            </w:r>
            <w:proofErr w:type="spellEnd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татарскому</w:t>
            </w:r>
            <w:proofErr w:type="gramEnd"/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го на Руси</w:t>
            </w:r>
          </w:p>
        </w:tc>
      </w:tr>
      <w:tr w:rsidR="002F4511" w:rsidRPr="001C4904" w:rsidTr="00C975B5">
        <w:trPr>
          <w:trHeight w:val="53"/>
        </w:trPr>
        <w:tc>
          <w:tcPr>
            <w:tcW w:w="44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Ледовое побоище»</w:t>
            </w:r>
          </w:p>
        </w:tc>
        <w:tc>
          <w:tcPr>
            <w:tcW w:w="4927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итва на Чудском озере между Новгородскими дружинами во главе с Александром Невским и немецкими рыцарями  (5 апреля 1242год)</w:t>
            </w:r>
          </w:p>
        </w:tc>
      </w:tr>
      <w:tr w:rsidR="002F4511" w:rsidRPr="001C4904" w:rsidTr="00C975B5">
        <w:tc>
          <w:tcPr>
            <w:tcW w:w="44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Славная революц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val="be-BY" w:eastAsia="ru-RU"/>
              </w:rPr>
              <w:t>я</w:t>
            </w:r>
            <w:r w:rsidRPr="001C490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27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Государственный переворот 1688 – 1689 гг. в Англии, когда на престол вместо Якова </w:t>
            </w:r>
            <w:r w:rsidRPr="001C49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4904">
              <w:rPr>
                <w:rFonts w:ascii="Times New Roman" w:hAnsi="Times New Roman"/>
                <w:sz w:val="24"/>
                <w:szCs w:val="24"/>
              </w:rPr>
              <w:t xml:space="preserve"> Стюарта взошел его зять Вильгельм </w:t>
            </w:r>
            <w:r w:rsidRPr="001C49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4904">
              <w:rPr>
                <w:rFonts w:ascii="Times New Roman" w:hAnsi="Times New Roman"/>
                <w:sz w:val="24"/>
                <w:szCs w:val="24"/>
              </w:rPr>
              <w:t xml:space="preserve"> Оранский, весьма ограниченный парламентом в правах. Переворот закрепил верховенство парламента над королевской властью, а в Англии установился режим конституционной монархии</w:t>
            </w:r>
          </w:p>
        </w:tc>
      </w:tr>
    </w:tbl>
    <w:p w:rsidR="002F4511" w:rsidRPr="001C4904" w:rsidRDefault="002F4511" w:rsidP="002F4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ИЧНОСТЬ В ИСТОРИИ (20 баллов)</w:t>
      </w:r>
    </w:p>
    <w:p w:rsidR="002F4511" w:rsidRPr="001C4904" w:rsidRDefault="002F4511" w:rsidP="002F4511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19.</w:t>
      </w:r>
    </w:p>
    <w:tbl>
      <w:tblPr>
        <w:tblStyle w:val="a5"/>
        <w:tblW w:w="0" w:type="auto"/>
        <w:tblInd w:w="1080" w:type="dxa"/>
        <w:tblLook w:val="04A0"/>
      </w:tblPr>
      <w:tblGrid>
        <w:gridCol w:w="336"/>
        <w:gridCol w:w="6063"/>
        <w:gridCol w:w="2092"/>
      </w:tblGrid>
      <w:tr w:rsidR="002F4511" w:rsidRPr="001C4904" w:rsidTr="00C975B5">
        <w:tc>
          <w:tcPr>
            <w:tcW w:w="33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3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Мореплаватель, участник испанских и португальских экспедиций к Южной Америке. Не возглавлял ни одной из этих экспедиций, славу  же приобрёл благодаря красочному описанию новооткрытых земель. Эти описания были переведены на несколько европейских языков и опубликованы. Именно он предложил назвать земли Западного полушария Новым Светом. Именем его была названа одна из частей света.</w:t>
            </w:r>
          </w:p>
        </w:tc>
        <w:tc>
          <w:tcPr>
            <w:tcW w:w="2092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мериго</w:t>
            </w:r>
            <w:proofErr w:type="spellEnd"/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еспуччи</w:t>
            </w:r>
            <w:proofErr w:type="spellEnd"/>
          </w:p>
        </w:tc>
      </w:tr>
      <w:tr w:rsidR="002F4511" w:rsidRPr="001C4904" w:rsidTr="00C975B5">
        <w:tc>
          <w:tcPr>
            <w:tcW w:w="33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3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 xml:space="preserve">Представитель старинного рода </w:t>
            </w:r>
            <w:proofErr w:type="spellStart"/>
            <w:r w:rsidRPr="001C4904">
              <w:rPr>
                <w:rFonts w:ascii="Times New Roman" w:hAnsi="Times New Roman"/>
                <w:sz w:val="24"/>
                <w:szCs w:val="24"/>
              </w:rPr>
              <w:t>туровских</w:t>
            </w:r>
            <w:proofErr w:type="spell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 князей, политический деятель ВКЛ, меценат. Занимал высокие государственные посты в княжестве. Выдающийся полководец, одержал победу более чем в 60 битвах, в том числе в битве под Оршей.</w:t>
            </w:r>
          </w:p>
        </w:tc>
        <w:tc>
          <w:tcPr>
            <w:tcW w:w="2092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тантин Острожский</w:t>
            </w:r>
          </w:p>
        </w:tc>
      </w:tr>
      <w:tr w:rsidR="002F4511" w:rsidRPr="001C4904" w:rsidTr="00C975B5">
        <w:tc>
          <w:tcPr>
            <w:tcW w:w="33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3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C4904">
              <w:rPr>
                <w:rFonts w:ascii="Times New Roman" w:hAnsi="Times New Roman"/>
                <w:sz w:val="24"/>
                <w:szCs w:val="24"/>
              </w:rPr>
              <w:t>Великий реформатор, политик, хирург, зубной врач, ювелир, плотник, сапожник и т.д.</w:t>
            </w:r>
            <w:proofErr w:type="gramEnd"/>
            <w:r w:rsidRPr="001C4904">
              <w:rPr>
                <w:rFonts w:ascii="Times New Roman" w:hAnsi="Times New Roman"/>
                <w:sz w:val="24"/>
                <w:szCs w:val="24"/>
              </w:rPr>
              <w:t xml:space="preserve"> Владел в 16 лет 14 ремеслами. Идеолог абсолютизма, способствовал упрочению экономического и</w:t>
            </w:r>
            <w:r w:rsidRPr="001C49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904">
              <w:rPr>
                <w:rFonts w:ascii="Times New Roman" w:hAnsi="Times New Roman"/>
                <w:sz w:val="24"/>
                <w:szCs w:val="24"/>
              </w:rPr>
              <w:t>политического положения дворянства в России.</w:t>
            </w:r>
          </w:p>
        </w:tc>
        <w:tc>
          <w:tcPr>
            <w:tcW w:w="2092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ётр </w:t>
            </w: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</w:p>
        </w:tc>
      </w:tr>
      <w:tr w:rsidR="002F4511" w:rsidRPr="001C4904" w:rsidTr="00C975B5">
        <w:tc>
          <w:tcPr>
            <w:tcW w:w="336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3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sz w:val="24"/>
                <w:szCs w:val="24"/>
              </w:rPr>
              <w:t>Тяжелораненый в 1812 г. генерал сказал: «Снимите с меня георгиевский крест, пусть неприятель не знает, что ему удалось убить русского генерала. Не уступайте ни шага земли, спасайте отечество».</w:t>
            </w:r>
          </w:p>
        </w:tc>
        <w:tc>
          <w:tcPr>
            <w:tcW w:w="2092" w:type="dxa"/>
          </w:tcPr>
          <w:p w:rsidR="002F4511" w:rsidRPr="001C4904" w:rsidRDefault="002F4511" w:rsidP="00C975B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енерал – майор Яков Петрович </w:t>
            </w:r>
            <w:proofErr w:type="spellStart"/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льнев</w:t>
            </w:r>
            <w:proofErr w:type="spellEnd"/>
            <w:r w:rsidRPr="001C490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2F4511" w:rsidRPr="001C4904" w:rsidRDefault="002F4511" w:rsidP="002F4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ВЫЧЕРКНИТЕ ЛИШНЕЕ В РЯДУ (8 баллов)</w:t>
      </w:r>
    </w:p>
    <w:p w:rsidR="002F4511" w:rsidRPr="001C4904" w:rsidRDefault="002F4511" w:rsidP="002F4511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20. </w:t>
      </w:r>
      <w:r w:rsidRPr="001C490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Франсиско </w:t>
      </w:r>
      <w:proofErr w:type="spellStart"/>
      <w:r w:rsidRPr="001C490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иссарро</w:t>
      </w:r>
      <w:proofErr w:type="spellEnd"/>
      <w:r w:rsidRPr="001C490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,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C4904">
        <w:rPr>
          <w:rFonts w:ascii="Times New Roman" w:hAnsi="Times New Roman"/>
          <w:bCs/>
          <w:sz w:val="24"/>
          <w:szCs w:val="24"/>
          <w:lang w:eastAsia="ru-RU"/>
        </w:rPr>
        <w:t>Васко</w:t>
      </w:r>
      <w:proofErr w:type="spellEnd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да Гама, Христофор Колумб, </w:t>
      </w:r>
      <w:proofErr w:type="spellStart"/>
      <w:r w:rsidRPr="001C4904">
        <w:rPr>
          <w:rFonts w:ascii="Times New Roman" w:hAnsi="Times New Roman"/>
          <w:bCs/>
          <w:sz w:val="24"/>
          <w:szCs w:val="24"/>
          <w:lang w:eastAsia="ru-RU"/>
        </w:rPr>
        <w:t>Фернан</w:t>
      </w:r>
      <w:proofErr w:type="spellEnd"/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Магеллан </w:t>
      </w:r>
    </w:p>
    <w:p w:rsidR="002F4511" w:rsidRPr="001C4904" w:rsidRDefault="002F4511" w:rsidP="002F4511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be-BY"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1.</w:t>
      </w:r>
      <w:r w:rsidRPr="001C4904">
        <w:rPr>
          <w:rFonts w:ascii="Times New Roman" w:hAnsi="Times New Roman"/>
          <w:bCs/>
          <w:sz w:val="24"/>
          <w:szCs w:val="24"/>
          <w:lang w:val="be-BY" w:eastAsia="ru-RU"/>
        </w:rPr>
        <w:t xml:space="preserve"> Миндовг, Ольгерд, Витень, Витовт, </w:t>
      </w:r>
      <w:r w:rsidRPr="001C4904">
        <w:rPr>
          <w:rFonts w:ascii="Times New Roman" w:hAnsi="Times New Roman"/>
          <w:b/>
          <w:bCs/>
          <w:sz w:val="24"/>
          <w:szCs w:val="24"/>
          <w:u w:val="single"/>
          <w:lang w:val="be-BY" w:eastAsia="ru-RU"/>
        </w:rPr>
        <w:t>Рогволод</w:t>
      </w:r>
    </w:p>
    <w:p w:rsidR="002F4511" w:rsidRPr="001C4904" w:rsidRDefault="002F4511" w:rsidP="002F4511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2.</w:t>
      </w:r>
      <w:r w:rsidRPr="001C4904">
        <w:rPr>
          <w:rFonts w:ascii="Times New Roman" w:hAnsi="Times New Roman"/>
          <w:bCs/>
          <w:sz w:val="24"/>
          <w:szCs w:val="24"/>
          <w:lang w:val="be-BY" w:eastAsia="ru-RU"/>
        </w:rPr>
        <w:t xml:space="preserve"> Законы Хамураппи, Законы </w:t>
      </w:r>
      <w:r w:rsidRPr="001C4904">
        <w:rPr>
          <w:rFonts w:ascii="Times New Roman" w:hAnsi="Times New Roman"/>
          <w:bCs/>
          <w:sz w:val="24"/>
          <w:szCs w:val="24"/>
          <w:lang w:val="en-US" w:eastAsia="ru-RU"/>
        </w:rPr>
        <w:t>XII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таблиц, Драконовы законы, </w:t>
      </w:r>
      <w:proofErr w:type="spellStart"/>
      <w:r w:rsidRPr="001C490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лонецкий</w:t>
      </w:r>
      <w:proofErr w:type="spellEnd"/>
      <w:r w:rsidRPr="001C490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универсал</w:t>
      </w:r>
    </w:p>
    <w:p w:rsidR="002F4511" w:rsidRPr="001C4904" w:rsidRDefault="002F4511" w:rsidP="002F4511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>23.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 xml:space="preserve"> 1385г.,  1401г., </w:t>
      </w:r>
      <w:r w:rsidRPr="001C490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410г</w:t>
      </w:r>
      <w:r w:rsidRPr="001C4904">
        <w:rPr>
          <w:rFonts w:ascii="Times New Roman" w:hAnsi="Times New Roman"/>
          <w:bCs/>
          <w:sz w:val="24"/>
          <w:szCs w:val="24"/>
          <w:lang w:eastAsia="ru-RU"/>
        </w:rPr>
        <w:t>, 1413г.</w:t>
      </w:r>
    </w:p>
    <w:p w:rsidR="002F4511" w:rsidRPr="001C4904" w:rsidRDefault="002F4511" w:rsidP="002F45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125E4" w:rsidRPr="001C4904" w:rsidRDefault="001125E4" w:rsidP="00112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  <w:sectPr w:rsidR="001125E4" w:rsidRPr="001C4904" w:rsidSect="001125E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125E4" w:rsidRPr="001C4904" w:rsidRDefault="001125E4" w:rsidP="001125E4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4904">
        <w:rPr>
          <w:rFonts w:ascii="Times New Roman" w:hAnsi="Times New Roman"/>
          <w:bCs/>
          <w:sz w:val="24"/>
          <w:szCs w:val="24"/>
          <w:lang w:eastAsia="ru-RU"/>
        </w:rPr>
        <w:lastRenderedPageBreak/>
        <w:t>.</w:t>
      </w:r>
    </w:p>
    <w:p w:rsidR="00510F21" w:rsidRPr="00B029FC" w:rsidRDefault="00510F21" w:rsidP="002F4511">
      <w:pPr>
        <w:rPr>
          <w:rFonts w:ascii="Times New Roman" w:hAnsi="Times New Roman" w:cs="Times New Roman"/>
          <w:sz w:val="28"/>
          <w:szCs w:val="28"/>
        </w:rPr>
      </w:pPr>
      <w:r w:rsidRPr="00B029FC">
        <w:rPr>
          <w:rFonts w:ascii="Times New Roman" w:hAnsi="Times New Roman" w:cs="Times New Roman"/>
          <w:sz w:val="28"/>
          <w:szCs w:val="28"/>
        </w:rPr>
        <w:t xml:space="preserve">Задания школьной олимпиады по истории </w:t>
      </w:r>
      <w:r w:rsidRPr="002F4511">
        <w:rPr>
          <w:rFonts w:ascii="Times New Roman" w:hAnsi="Times New Roman" w:cs="Times New Roman"/>
          <w:b/>
          <w:sz w:val="28"/>
          <w:szCs w:val="28"/>
        </w:rPr>
        <w:t>10 класс</w:t>
      </w:r>
      <w:r w:rsidR="00A542EF">
        <w:rPr>
          <w:rFonts w:ascii="Times New Roman" w:hAnsi="Times New Roman" w:cs="Times New Roman"/>
          <w:sz w:val="28"/>
          <w:szCs w:val="28"/>
        </w:rPr>
        <w:t xml:space="preserve"> 2021/2022</w:t>
      </w:r>
      <w:r w:rsidRPr="00B02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029FC">
        <w:rPr>
          <w:rFonts w:ascii="Times New Roman" w:hAnsi="Times New Roman" w:cs="Times New Roman"/>
          <w:sz w:val="28"/>
          <w:szCs w:val="28"/>
        </w:rPr>
        <w:t>. год</w:t>
      </w:r>
    </w:p>
    <w:p w:rsidR="00B029FC" w:rsidRDefault="00B029FC" w:rsidP="00510F21">
      <w:pPr>
        <w:rPr>
          <w:rFonts w:ascii="Times New Roman" w:hAnsi="Times New Roman" w:cs="Times New Roman"/>
          <w:b/>
          <w:sz w:val="24"/>
          <w:szCs w:val="24"/>
        </w:rPr>
      </w:pPr>
    </w:p>
    <w:p w:rsidR="00510F21" w:rsidRPr="00AD52F0" w:rsidRDefault="00510F21" w:rsidP="00510F21">
      <w:pPr>
        <w:rPr>
          <w:rFonts w:ascii="Times New Roman" w:hAnsi="Times New Roman" w:cs="Times New Roman"/>
          <w:sz w:val="24"/>
          <w:szCs w:val="24"/>
        </w:rPr>
      </w:pPr>
      <w:r w:rsidRPr="001B6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2F0">
        <w:rPr>
          <w:rFonts w:ascii="Times New Roman" w:hAnsi="Times New Roman" w:cs="Times New Roman"/>
          <w:b/>
          <w:sz w:val="24"/>
          <w:szCs w:val="24"/>
        </w:rPr>
        <w:t>I. ОПРЕДЕЛИТЕ ПРАВИ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D52F0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808"/>
      </w:tblGrid>
      <w:tr w:rsidR="00510F21" w:rsidRPr="00E522B7" w:rsidTr="00510F21">
        <w:tc>
          <w:tcPr>
            <w:tcW w:w="4763" w:type="dxa"/>
            <w:shd w:val="clear" w:color="auto" w:fill="auto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, где язычники поклонялись своим богам и приносили им жертвы, получило название</w:t>
            </w:r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погост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городище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капище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подсека.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вной путч » 1923г. в Германии был попыткой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захвата власти КПГ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захвата власти нацистской партией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включения в правительство представителей военных кругов;</w:t>
            </w:r>
          </w:p>
          <w:p w:rsidR="00510F21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 включения в правительство Германии представителей пивных концернов.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ецентриз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пропагандируемый лидером Гоминьдана Сунь Ятсеном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, предполагал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ую роль Китая в международном рабочем движении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проведение агрессивной политики против Индии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превосходство китайской нации над другими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помощь держав Запада Китаю.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032299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3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у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-литовское государство получи</w:t>
            </w:r>
            <w:r w:rsidRPr="00032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 название «Великое княжество Литовское, Русское» во время княжения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дов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гер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ов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дем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 из самых крупных и кровопролитных сражений</w:t>
            </w:r>
            <w:proofErr w:type="gramStart"/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й мировой войны, унесшее жизни одного миллиона человек, получило название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а) Бег к морю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б) операция «Альбион»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в) Атака мертвецов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г) Албанская голгофа</w:t>
            </w:r>
          </w:p>
          <w:p w:rsidR="00510F21" w:rsidRPr="00E522B7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Верденская</w:t>
            </w:r>
            <w:proofErr w:type="spellEnd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сорубка</w:t>
            </w:r>
          </w:p>
        </w:tc>
        <w:tc>
          <w:tcPr>
            <w:tcW w:w="4808" w:type="dxa"/>
            <w:shd w:val="clear" w:color="auto" w:fill="auto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войны нацистской Германии против Польши имел кодовое название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лый»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еленый»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Желтый»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таврация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волюция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эйдз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Японии преду</w:t>
            </w:r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атривала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а) демилитаризацию Японии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ликвидацию </w:t>
            </w:r>
            <w:proofErr w:type="spellStart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сёгуната</w:t>
            </w:r>
            <w:proofErr w:type="spellEnd"/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в) создание боеспособной армии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г) введение натурального земельного оброка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) восстановление прямого императорского правления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ая партия, которая не согласилась сотрудничать с Временным правительством после Февральской революции 1917 г. – это партия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виков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меньшевиков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конституционно-демократическая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социалистов-революционеров.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итарные режимы в большинстве стран Центральной и Юго-Восточной Европы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 устанавливались в результате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х реформ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государственных переворотов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социалистических революций;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буржуазно-демократических революций.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ылка полоцких князей в Византию в 1129 году состоялась по инициативе киевского князя</w:t>
            </w: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а) Владимира Мономаха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б) Всеволода Большое Гнездо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в) Мстислава Великого</w:t>
            </w: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Cs/>
                <w:sz w:val="24"/>
                <w:szCs w:val="24"/>
              </w:rPr>
              <w:t>г) Ярослава Мудрого</w:t>
            </w:r>
          </w:p>
          <w:p w:rsidR="00510F21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Default="00510F21" w:rsidP="0051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F21" w:rsidRDefault="00510F21" w:rsidP="0051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21" w:rsidRDefault="00510F21" w:rsidP="0051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21" w:rsidRDefault="00510F21" w:rsidP="0051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21" w:rsidRPr="00AD52F0" w:rsidRDefault="00510F21" w:rsidP="0051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F21" w:rsidRDefault="00510F21" w:rsidP="00510F21">
      <w:pPr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D52F0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II. РАССТАВЬТЕ В ПРАВИЛЬНОЙ ХРОНОЛОГИЧЕСКОЙ ПОСЛЕДОВАТЕЛЬНОСТИ</w:t>
      </w:r>
    </w:p>
    <w:p w:rsidR="00510F21" w:rsidRPr="00AD52F0" w:rsidRDefault="00510F21" w:rsidP="00510F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552"/>
        <w:gridCol w:w="554"/>
        <w:gridCol w:w="554"/>
        <w:gridCol w:w="554"/>
        <w:gridCol w:w="555"/>
        <w:gridCol w:w="555"/>
        <w:gridCol w:w="750"/>
        <w:gridCol w:w="534"/>
        <w:gridCol w:w="186"/>
        <w:gridCol w:w="480"/>
        <w:gridCol w:w="228"/>
        <w:gridCol w:w="438"/>
        <w:gridCol w:w="264"/>
        <w:gridCol w:w="452"/>
        <w:gridCol w:w="178"/>
        <w:gridCol w:w="377"/>
        <w:gridCol w:w="59"/>
        <w:gridCol w:w="496"/>
        <w:gridCol w:w="170"/>
        <w:gridCol w:w="396"/>
        <w:gridCol w:w="687"/>
      </w:tblGrid>
      <w:tr w:rsidR="00510F21" w:rsidRPr="00AD52F0" w:rsidTr="00510F21">
        <w:tc>
          <w:tcPr>
            <w:tcW w:w="2420" w:type="pct"/>
            <w:gridSpan w:val="8"/>
            <w:shd w:val="clear" w:color="auto" w:fill="auto"/>
          </w:tcPr>
          <w:p w:rsidR="00510F21" w:rsidRPr="00AD52F0" w:rsidRDefault="00510F21" w:rsidP="00510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События, которые происходили в ВКЛ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а п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ькоми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0F21" w:rsidRPr="001B6023" w:rsidRDefault="00510F21" w:rsidP="00510F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первого Статута ВКЛ;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юнвальд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тва;</w:t>
            </w: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стей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рковной унии</w:t>
            </w:r>
          </w:p>
        </w:tc>
        <w:tc>
          <w:tcPr>
            <w:tcW w:w="2580" w:type="pct"/>
            <w:gridSpan w:val="14"/>
            <w:shd w:val="clear" w:color="auto" w:fill="auto"/>
          </w:tcPr>
          <w:p w:rsidR="00510F21" w:rsidRPr="00AD52F0" w:rsidRDefault="00510F21" w:rsidP="00510F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я, которые происходили в ВКЛ: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дебург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инском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и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Судебника Казимира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война в ВКЛ</w:t>
            </w:r>
          </w:p>
        </w:tc>
      </w:tr>
      <w:tr w:rsidR="00510F21" w:rsidRPr="00AD52F0" w:rsidTr="00510F21"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0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0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2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9" w:type="pct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F21" w:rsidRPr="00AD52F0" w:rsidTr="00510F21">
        <w:tc>
          <w:tcPr>
            <w:tcW w:w="2420" w:type="pct"/>
            <w:gridSpan w:val="8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5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52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оторые происходили на территории Западной Беларуси в 1921-1939 гг.</w:t>
            </w:r>
            <w:r w:rsidRPr="00AD52F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ет деятельности Белорусской крестьянско-рабочей громады (БКРГ)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забастов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чан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аков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мунистического союза молодежи Западной Беларуси (КСМЗБ)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Рижского мира</w:t>
            </w:r>
          </w:p>
        </w:tc>
        <w:tc>
          <w:tcPr>
            <w:tcW w:w="2580" w:type="pct"/>
            <w:gridSpan w:val="14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D5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ытия из ис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палитой</w:t>
            </w:r>
            <w:proofErr w:type="spellEnd"/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нституции Ре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алитой</w:t>
            </w:r>
            <w:proofErr w:type="spellEnd"/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Четырехлетнего сейма</w:t>
            </w:r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руководством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ко</w:t>
            </w:r>
            <w:proofErr w:type="spellEnd"/>
          </w:p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раздел Ре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алитой</w:t>
            </w:r>
            <w:proofErr w:type="spellEnd"/>
          </w:p>
        </w:tc>
      </w:tr>
      <w:tr w:rsidR="00510F21" w:rsidRPr="00AD52F0" w:rsidTr="00510F21"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0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0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2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9" w:type="pct"/>
            <w:shd w:val="clear" w:color="auto" w:fill="auto"/>
          </w:tcPr>
          <w:p w:rsidR="00510F21" w:rsidRPr="00AC5BF8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10F21" w:rsidRPr="00AD52F0" w:rsidRDefault="00510F21" w:rsidP="00510F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F21" w:rsidRPr="00AD52F0" w:rsidRDefault="00510F21" w:rsidP="00510F21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2F0">
        <w:rPr>
          <w:rFonts w:ascii="Times New Roman" w:hAnsi="Times New Roman" w:cs="Times New Roman"/>
          <w:b/>
          <w:sz w:val="24"/>
          <w:szCs w:val="24"/>
        </w:rPr>
        <w:t>III. СООТНЕСИТЕ</w:t>
      </w:r>
    </w:p>
    <w:p w:rsidR="00510F21" w:rsidRPr="00AD52F0" w:rsidRDefault="00510F21" w:rsidP="00510F2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События и их даты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4045"/>
        <w:gridCol w:w="636"/>
        <w:gridCol w:w="4132"/>
      </w:tblGrid>
      <w:tr w:rsidR="00510F21" w:rsidRPr="00AD52F0" w:rsidTr="00510F21">
        <w:trPr>
          <w:trHeight w:val="562"/>
        </w:trPr>
        <w:tc>
          <w:tcPr>
            <w:tcW w:w="525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510F21" w:rsidRPr="00AD52F0" w:rsidRDefault="00510F21" w:rsidP="00510F2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обяза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крестьян западных губерний Российской империи</w:t>
            </w:r>
          </w:p>
        </w:tc>
        <w:tc>
          <w:tcPr>
            <w:tcW w:w="636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32" w:type="dxa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арта 2017г.</w:t>
            </w:r>
          </w:p>
        </w:tc>
      </w:tr>
      <w:tr w:rsidR="00510F21" w:rsidRPr="00AD52F0" w:rsidTr="00510F21">
        <w:trPr>
          <w:trHeight w:val="562"/>
        </w:trPr>
        <w:tc>
          <w:tcPr>
            <w:tcW w:w="525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510F21" w:rsidRPr="00AD52F0" w:rsidRDefault="00510F21" w:rsidP="00510F2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жение самодержавия в России</w:t>
            </w:r>
          </w:p>
        </w:tc>
        <w:tc>
          <w:tcPr>
            <w:tcW w:w="636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32" w:type="dxa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февраля 1861 г.</w:t>
            </w:r>
          </w:p>
        </w:tc>
      </w:tr>
      <w:tr w:rsidR="00510F21" w:rsidRPr="00AD52F0" w:rsidTr="00510F21">
        <w:trPr>
          <w:trHeight w:val="547"/>
        </w:trPr>
        <w:tc>
          <w:tcPr>
            <w:tcW w:w="525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:rsidR="00510F21" w:rsidRPr="00AD52F0" w:rsidRDefault="00510F21" w:rsidP="00510F2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овавое воскресенье»</w:t>
            </w:r>
          </w:p>
        </w:tc>
        <w:tc>
          <w:tcPr>
            <w:tcW w:w="636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132" w:type="dxa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3 г.</w:t>
            </w:r>
          </w:p>
        </w:tc>
      </w:tr>
      <w:tr w:rsidR="00510F21" w:rsidRPr="00AD52F0" w:rsidTr="00510F21">
        <w:trPr>
          <w:trHeight w:val="562"/>
        </w:trPr>
        <w:tc>
          <w:tcPr>
            <w:tcW w:w="525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510F21" w:rsidRPr="00AD52F0" w:rsidRDefault="00510F21" w:rsidP="00510F2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на крепостного права в России</w:t>
            </w:r>
          </w:p>
        </w:tc>
        <w:tc>
          <w:tcPr>
            <w:tcW w:w="636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32" w:type="dxa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 1905 г.</w:t>
            </w:r>
          </w:p>
        </w:tc>
      </w:tr>
      <w:tr w:rsidR="00510F21" w:rsidRPr="00AD52F0" w:rsidTr="00510F21">
        <w:trPr>
          <w:trHeight w:val="563"/>
        </w:trPr>
        <w:tc>
          <w:tcPr>
            <w:tcW w:w="525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:rsidR="00510F21" w:rsidRPr="00BF295E" w:rsidRDefault="00510F21" w:rsidP="00510F2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ифест Никол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вед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адате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</w:t>
            </w:r>
          </w:p>
        </w:tc>
        <w:tc>
          <w:tcPr>
            <w:tcW w:w="636" w:type="dxa"/>
            <w:vAlign w:val="center"/>
          </w:tcPr>
          <w:p w:rsidR="00510F21" w:rsidRPr="00AD52F0" w:rsidRDefault="00510F21" w:rsidP="00510F2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132" w:type="dxa"/>
          </w:tcPr>
          <w:p w:rsidR="00510F21" w:rsidRPr="00AD52F0" w:rsidRDefault="00510F21" w:rsidP="00510F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января 1905 г.</w:t>
            </w:r>
          </w:p>
        </w:tc>
      </w:tr>
    </w:tbl>
    <w:p w:rsidR="00510F21" w:rsidRPr="00AD52F0" w:rsidRDefault="00510F21" w:rsidP="00510F21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161"/>
        <w:gridCol w:w="1161"/>
        <w:gridCol w:w="1161"/>
        <w:gridCol w:w="1161"/>
      </w:tblGrid>
      <w:tr w:rsidR="00510F21" w:rsidRPr="00AD52F0" w:rsidTr="00510F21">
        <w:tc>
          <w:tcPr>
            <w:tcW w:w="1161" w:type="dxa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61" w:type="dxa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61" w:type="dxa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1" w:type="dxa"/>
            <w:shd w:val="clear" w:color="auto" w:fill="auto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61" w:type="dxa"/>
          </w:tcPr>
          <w:p w:rsidR="00510F21" w:rsidRPr="00AD52F0" w:rsidRDefault="00510F21" w:rsidP="00510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95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F295E">
        <w:rPr>
          <w:rFonts w:ascii="Times New Roman" w:hAnsi="Times New Roman" w:cs="Times New Roman"/>
          <w:b/>
          <w:sz w:val="24"/>
          <w:szCs w:val="24"/>
        </w:rPr>
        <w:t>. Впишите правильный ответ</w:t>
      </w:r>
    </w:p>
    <w:tbl>
      <w:tblPr>
        <w:tblStyle w:val="a5"/>
        <w:tblW w:w="0" w:type="auto"/>
        <w:tblLook w:val="04A0"/>
      </w:tblPr>
      <w:tblGrid>
        <w:gridCol w:w="7196"/>
        <w:gridCol w:w="2375"/>
      </w:tblGrid>
      <w:tr w:rsidR="00510F21" w:rsidTr="00510F21">
        <w:tc>
          <w:tcPr>
            <w:tcW w:w="7196" w:type="dxa"/>
          </w:tcPr>
          <w:p w:rsidR="00510F21" w:rsidRPr="00302874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Переход от ручного труд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двух новых общественных классов: промышленной буржуазии и наемных рабочих</w:t>
            </w:r>
          </w:p>
        </w:tc>
        <w:tc>
          <w:tcPr>
            <w:tcW w:w="237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7196" w:type="dxa"/>
          </w:tcPr>
          <w:p w:rsidR="00510F21" w:rsidRPr="00302874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74">
              <w:rPr>
                <w:rFonts w:ascii="Times New Roman" w:hAnsi="Times New Roman" w:cs="Times New Roman"/>
                <w:sz w:val="24"/>
                <w:szCs w:val="24"/>
              </w:rPr>
              <w:t>17. Государственная власть, обеспечивающая политическое господство рабочего класса</w:t>
            </w:r>
          </w:p>
        </w:tc>
        <w:tc>
          <w:tcPr>
            <w:tcW w:w="237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7196" w:type="dxa"/>
          </w:tcPr>
          <w:p w:rsidR="00510F21" w:rsidRPr="00302874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Одна из форм колониальной зависимости, при которой государство сохраняет лишь некоторую самостоятельность во внутренних делах</w:t>
            </w:r>
          </w:p>
        </w:tc>
        <w:tc>
          <w:tcPr>
            <w:tcW w:w="237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7196" w:type="dxa"/>
          </w:tcPr>
          <w:p w:rsidR="00510F21" w:rsidRPr="001418BE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Форма государства, при которой монарху принадлежит неограниченная верховная власть, деятельность органов сословного представительства, как правило, прекращается</w:t>
            </w:r>
          </w:p>
        </w:tc>
        <w:tc>
          <w:tcPr>
            <w:tcW w:w="237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7196" w:type="dxa"/>
          </w:tcPr>
          <w:p w:rsidR="00510F21" w:rsidRPr="001418BE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Обособленный надел земли, выделенный из сельского общинного землепользования в личную собственность крестьянской семьи</w:t>
            </w:r>
          </w:p>
        </w:tc>
        <w:tc>
          <w:tcPr>
            <w:tcW w:w="237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7196" w:type="dxa"/>
          </w:tcPr>
          <w:p w:rsidR="00510F21" w:rsidRPr="001418BE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Захват войсками одного государства территории (или части территории) другого государства с установлением собственных администрации и законов</w:t>
            </w:r>
          </w:p>
        </w:tc>
        <w:tc>
          <w:tcPr>
            <w:tcW w:w="237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Расшифруйте аббревиатуры</w:t>
      </w:r>
    </w:p>
    <w:tbl>
      <w:tblPr>
        <w:tblStyle w:val="a5"/>
        <w:tblW w:w="0" w:type="auto"/>
        <w:tblLook w:val="04A0"/>
      </w:tblPr>
      <w:tblGrid>
        <w:gridCol w:w="534"/>
        <w:gridCol w:w="1984"/>
        <w:gridCol w:w="7053"/>
      </w:tblGrid>
      <w:tr w:rsidR="00510F21" w:rsidTr="00510F21">
        <w:tc>
          <w:tcPr>
            <w:tcW w:w="53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D8"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Г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D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СР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D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510F21" w:rsidRPr="002C48D8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НР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Раскройте смысл следующих исторических терминов</w:t>
      </w:r>
    </w:p>
    <w:tbl>
      <w:tblPr>
        <w:tblStyle w:val="a5"/>
        <w:tblW w:w="0" w:type="auto"/>
        <w:tblLook w:val="04A0"/>
      </w:tblPr>
      <w:tblGrid>
        <w:gridCol w:w="533"/>
        <w:gridCol w:w="2192"/>
        <w:gridCol w:w="6846"/>
      </w:tblGrid>
      <w:tr w:rsidR="00510F21" w:rsidTr="00510F21">
        <w:tc>
          <w:tcPr>
            <w:tcW w:w="53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борационизм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изм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ная война»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я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21" w:rsidTr="00510F21">
        <w:tc>
          <w:tcPr>
            <w:tcW w:w="53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аратный мир</w:t>
            </w:r>
          </w:p>
        </w:tc>
        <w:tc>
          <w:tcPr>
            <w:tcW w:w="7053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F21" w:rsidRDefault="00510F21" w:rsidP="00510F21">
      <w:pPr>
        <w:rPr>
          <w:rFonts w:ascii="Times New Roman" w:hAnsi="Times New Roman" w:cs="Times New Roman"/>
          <w:b/>
          <w:sz w:val="24"/>
          <w:szCs w:val="24"/>
        </w:rPr>
      </w:pPr>
    </w:p>
    <w:p w:rsidR="00510F21" w:rsidRPr="00B029FC" w:rsidRDefault="00510F21" w:rsidP="00B029FC">
      <w:pPr>
        <w:rPr>
          <w:rFonts w:ascii="Times New Roman" w:hAnsi="Times New Roman" w:cs="Times New Roman"/>
          <w:sz w:val="24"/>
          <w:szCs w:val="24"/>
        </w:rPr>
      </w:pPr>
      <w:r w:rsidRPr="00BD1C0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D1C07">
        <w:rPr>
          <w:rFonts w:ascii="Times New Roman" w:hAnsi="Times New Roman" w:cs="Times New Roman"/>
          <w:b/>
          <w:sz w:val="24"/>
          <w:szCs w:val="24"/>
        </w:rPr>
        <w:t xml:space="preserve">. Заполните сравнительную таблицу </w:t>
      </w:r>
      <w:r w:rsidRPr="00BD1C07">
        <w:rPr>
          <w:rFonts w:ascii="Times New Roman" w:hAnsi="Times New Roman" w:cs="Times New Roman"/>
          <w:sz w:val="24"/>
          <w:szCs w:val="24"/>
        </w:rPr>
        <w:t>«Война 1812 г</w:t>
      </w:r>
      <w:proofErr w:type="gramStart"/>
      <w:r w:rsidRPr="00BD1C0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BD1C07">
        <w:rPr>
          <w:rFonts w:ascii="Times New Roman" w:hAnsi="Times New Roman" w:cs="Times New Roman"/>
          <w:sz w:val="24"/>
          <w:szCs w:val="24"/>
        </w:rPr>
        <w:t xml:space="preserve">. Определите характер </w:t>
      </w:r>
      <w:proofErr w:type="spellStart"/>
      <w:r w:rsidRPr="00BD1C07">
        <w:rPr>
          <w:rFonts w:ascii="Times New Roman" w:hAnsi="Times New Roman" w:cs="Times New Roman"/>
          <w:sz w:val="24"/>
          <w:szCs w:val="24"/>
        </w:rPr>
        <w:t>войныотносительно</w:t>
      </w:r>
      <w:proofErr w:type="spellEnd"/>
      <w:r w:rsidRPr="00BD1C07">
        <w:rPr>
          <w:rFonts w:ascii="Times New Roman" w:hAnsi="Times New Roman" w:cs="Times New Roman"/>
          <w:sz w:val="24"/>
          <w:szCs w:val="24"/>
        </w:rPr>
        <w:t xml:space="preserve"> Росс</w:t>
      </w:r>
      <w:proofErr w:type="gramStart"/>
      <w:r w:rsidRPr="00BD1C0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D1C07">
        <w:rPr>
          <w:rFonts w:ascii="Times New Roman" w:hAnsi="Times New Roman" w:cs="Times New Roman"/>
          <w:sz w:val="24"/>
          <w:szCs w:val="24"/>
        </w:rPr>
        <w:t xml:space="preserve"> особенности для Беларуси</w:t>
      </w: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10F21" w:rsidTr="00510F21">
        <w:tc>
          <w:tcPr>
            <w:tcW w:w="478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йны для России</w:t>
            </w:r>
          </w:p>
        </w:tc>
        <w:tc>
          <w:tcPr>
            <w:tcW w:w="4786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обенностей войны для Беларуси</w:t>
            </w:r>
          </w:p>
        </w:tc>
      </w:tr>
      <w:tr w:rsidR="00510F21" w:rsidTr="00510F21">
        <w:tc>
          <w:tcPr>
            <w:tcW w:w="4785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10F21" w:rsidRDefault="00510F21" w:rsidP="0051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4"/>
          <w:szCs w:val="24"/>
        </w:rPr>
        <w:t>. Проанализируйте отрывок из воспоминаний маршала Советского Союза А.М. Василевского и ответьте на вопросы.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.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 Москвой фашисты потеряли более 500 тыс. чел., 1300 танков, 2500 орудий, более 15000 машин и много другой техники…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леровские оккупанты были полностью изгнаны из Московской, Тульской, Рязанской, частично – Ленинградской, Калининской, Смоленской, Орловской, Курской, Харьковской областей, с Керченского полуост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воздействием сокрушительных ударов план «Барбаросса» рухнул, а его основа – те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еено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йны – потерпела полный крах, заставив фашистское руководство перейти к ведению стратегии затяжной войны…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печатление произв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х и за рубеж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купир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шистской Германией странах усилилось движение сопротивления нацистскому режиму. Этот факт был воспринят во всем мире как общая победа прогрессивных сил над фашизмом…»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 А.М. Василевский оценивает значение битвы под Москвой?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гласны ли вы с точкой зрения А.М. Василевского? Можете ли вы добавить еще что-либо к оценке битвы под Москвой?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к эта битва повлияла на изменения планов гитлеровского командования? Каким образом это изменило ход войны?</w:t>
      </w: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F21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9FC" w:rsidRDefault="00B029FC" w:rsidP="00510F21">
      <w:pPr>
        <w:rPr>
          <w:rFonts w:ascii="Times New Roman" w:hAnsi="Times New Roman" w:cs="Times New Roman"/>
          <w:sz w:val="24"/>
          <w:szCs w:val="24"/>
        </w:rPr>
      </w:pPr>
    </w:p>
    <w:p w:rsidR="00B029FC" w:rsidRDefault="00B029FC" w:rsidP="00510F21">
      <w:pPr>
        <w:rPr>
          <w:rFonts w:ascii="Times New Roman" w:hAnsi="Times New Roman" w:cs="Times New Roman"/>
          <w:sz w:val="24"/>
          <w:szCs w:val="24"/>
        </w:rPr>
      </w:pPr>
    </w:p>
    <w:p w:rsidR="00B029FC" w:rsidRDefault="00B029FC" w:rsidP="00510F21">
      <w:pPr>
        <w:rPr>
          <w:rFonts w:ascii="Times New Roman" w:hAnsi="Times New Roman" w:cs="Times New Roman"/>
          <w:sz w:val="24"/>
          <w:szCs w:val="24"/>
        </w:rPr>
      </w:pPr>
    </w:p>
    <w:p w:rsidR="00B029FC" w:rsidRDefault="00B029FC" w:rsidP="00510F21">
      <w:pPr>
        <w:rPr>
          <w:rFonts w:ascii="Times New Roman" w:hAnsi="Times New Roman" w:cs="Times New Roman"/>
          <w:b/>
          <w:sz w:val="24"/>
          <w:szCs w:val="24"/>
        </w:rPr>
      </w:pPr>
    </w:p>
    <w:p w:rsidR="00B029FC" w:rsidRDefault="00510F21" w:rsidP="002F4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9FC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510F21" w:rsidRDefault="00510F21" w:rsidP="00510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дания школьной олимпиады по предметам «Всемирная история» и «история Беларуси»</w:t>
      </w:r>
      <w:r w:rsidR="00B029FC">
        <w:rPr>
          <w:rFonts w:ascii="Times New Roman" w:hAnsi="Times New Roman" w:cs="Times New Roman"/>
          <w:sz w:val="24"/>
          <w:szCs w:val="24"/>
        </w:rPr>
        <w:t xml:space="preserve"> </w:t>
      </w:r>
      <w:r w:rsidR="00B029FC" w:rsidRPr="002F4511">
        <w:rPr>
          <w:rFonts w:ascii="Times New Roman" w:hAnsi="Times New Roman" w:cs="Times New Roman"/>
          <w:b/>
          <w:sz w:val="24"/>
          <w:szCs w:val="24"/>
        </w:rPr>
        <w:t>10 класс</w:t>
      </w:r>
      <w:r w:rsidR="00A542EF">
        <w:rPr>
          <w:rFonts w:ascii="Times New Roman" w:hAnsi="Times New Roman" w:cs="Times New Roman"/>
          <w:sz w:val="24"/>
          <w:szCs w:val="24"/>
        </w:rPr>
        <w:t xml:space="preserve">  2021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авильные ответы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10F21" w:rsidRDefault="00510F21" w:rsidP="00510F2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- 10 баллов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вьте в правильной хрон</w:t>
      </w:r>
      <w:r w:rsidR="00C975B5">
        <w:rPr>
          <w:rFonts w:ascii="Times New Roman" w:hAnsi="Times New Roman"/>
          <w:sz w:val="24"/>
          <w:szCs w:val="24"/>
        </w:rPr>
        <w:t>ологической последовательности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БГ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ВАБ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ГВА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ВГ </w:t>
      </w:r>
    </w:p>
    <w:p w:rsidR="00510F21" w:rsidRDefault="00510F21" w:rsidP="00510F2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– 16 баллов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ите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в,2-а,3-г,4-б</w:t>
      </w:r>
    </w:p>
    <w:p w:rsidR="00510F21" w:rsidRDefault="00510F21" w:rsidP="00510F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4 балла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ишите правильный ответ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й переворот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татура пролетариата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кторат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ая монархия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уб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купация</w:t>
      </w:r>
    </w:p>
    <w:p w:rsidR="00510F21" w:rsidRDefault="00510F21" w:rsidP="00510F2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– 6 баллов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фруйте аббревиатуры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овский провинциальный комитет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русская социалистическая громада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ъединенных наций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русская Советская Социалистическая республика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русская Народная республика</w:t>
      </w:r>
    </w:p>
    <w:p w:rsidR="00510F21" w:rsidRDefault="00510F21" w:rsidP="00510F2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– 5 баллов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смысл следующих исторических терминов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ное военное, политическое и экономическое сотрудничество граждан государств антигитлеровской коалиции с оккупационными властями Германии, Италии и Японии в годы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й мировой войны.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ственный строй, основанный на частной собственности на землю, отношениях личной и поземельной зависимости между людьми.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й период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й мировой войны с сентября 1939 до апреля 1940 г., когда правительства Франции и Великобритании, несмотря на объявление ими 3 сентября 1939 г. войны фашистской Германии, не вели активных действий на Западном фронте.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ое внутреннее самоуправление, которое предоставляется отдельной территории или народу, компактно проживающему в пределах государства.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ный договор или перемирие, заключенные с противником одним из государств, входящих в коалицию стран, ведущих войну, без </w:t>
      </w:r>
      <w:proofErr w:type="gramStart"/>
      <w:r>
        <w:rPr>
          <w:rFonts w:ascii="Times New Roman" w:hAnsi="Times New Roman"/>
          <w:sz w:val="24"/>
          <w:szCs w:val="24"/>
        </w:rPr>
        <w:t>ведома</w:t>
      </w:r>
      <w:proofErr w:type="gramEnd"/>
      <w:r>
        <w:rPr>
          <w:rFonts w:ascii="Times New Roman" w:hAnsi="Times New Roman"/>
          <w:sz w:val="24"/>
          <w:szCs w:val="24"/>
        </w:rPr>
        <w:t xml:space="preserve"> или согласия своих союзников.</w:t>
      </w:r>
    </w:p>
    <w:p w:rsidR="00510F21" w:rsidRDefault="00510F21" w:rsidP="00510F2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– 10 баллов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сравнительную таблицу «Война 1812 г.». Определите характер войны относительно Росс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сти для Беларуси</w:t>
      </w:r>
    </w:p>
    <w:p w:rsidR="00510F21" w:rsidRDefault="00510F21" w:rsidP="00510F2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00"/>
        <w:gridCol w:w="4451"/>
      </w:tblGrid>
      <w:tr w:rsidR="00510F21" w:rsidTr="00510F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21" w:rsidRDefault="00510F21" w:rsidP="00510F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ойны для Ро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21" w:rsidRDefault="00510F21" w:rsidP="00510F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обенностей войны для Беларуси</w:t>
            </w:r>
          </w:p>
        </w:tc>
      </w:tr>
      <w:tr w:rsidR="00510F21" w:rsidTr="00510F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носила освободительный характер и была названа Отечественной (2 б.)</w:t>
            </w:r>
          </w:p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 французской армии и завоевательных планов Наполеона сражалась не только регулярная армия, а и гражданское население (в основном крестьяне) (3 б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территории Беларуси в зону боевых действий (1 б.).</w:t>
            </w:r>
          </w:p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купация французскими войсками территории Беларуси </w:t>
            </w:r>
          </w:p>
          <w:p w:rsidR="00510F21" w:rsidRDefault="00510F21" w:rsidP="00510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б.).</w:t>
            </w:r>
          </w:p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визиций (1 б.).</w:t>
            </w:r>
          </w:p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я мужского населения в армию (1 б.).</w:t>
            </w:r>
          </w:p>
          <w:p w:rsidR="00510F21" w:rsidRDefault="00510F21" w:rsidP="00510F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док сельского хозяйства (1 б.)</w:t>
            </w:r>
          </w:p>
        </w:tc>
      </w:tr>
    </w:tbl>
    <w:p w:rsidR="00510F21" w:rsidRDefault="00510F21" w:rsidP="00510F21">
      <w:pPr>
        <w:pStyle w:val="a4"/>
        <w:rPr>
          <w:rFonts w:ascii="Times New Roman" w:hAnsi="Times New Roman"/>
          <w:sz w:val="24"/>
          <w:szCs w:val="24"/>
        </w:rPr>
      </w:pPr>
    </w:p>
    <w:p w:rsidR="00510F21" w:rsidRDefault="00510F21" w:rsidP="00510F2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– 10 баллов</w:t>
      </w:r>
    </w:p>
    <w:p w:rsidR="00510F21" w:rsidRDefault="00510F21" w:rsidP="00510F2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уйте отрывок из воспоминаний маршала Советского союза А.М. Василевского и ответьте на вопросы.</w:t>
      </w:r>
    </w:p>
    <w:p w:rsidR="00510F21" w:rsidRDefault="00510F21" w:rsidP="00510F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ходе битвы под Москвой фашисты понесли большие потери в живой силе и боевой технике. Был сорван план «молниеносной войны». Большое впечатление победа произвела за рубежом (6 б.).</w:t>
      </w:r>
    </w:p>
    <w:p w:rsidR="00510F21" w:rsidRDefault="00510F21" w:rsidP="00510F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ыл развенчан миф о непобедимости фашистской армии. Победа под Москвой ускорила создание антигитлеровской коалиции. Появилась возможность стабилизации линии фронта и накопления сил (6 б.)</w:t>
      </w:r>
    </w:p>
    <w:p w:rsidR="00510F21" w:rsidRDefault="00510F21" w:rsidP="00510F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ермания была вынуждена отказаться от быстрого разгр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С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ставлена перед перспективой ведения затяжной войны, к которой она не готовилась. Это в определенной степени определило ее поражение (6 б.).</w:t>
      </w:r>
    </w:p>
    <w:p w:rsidR="00510F21" w:rsidRDefault="00510F21" w:rsidP="00510F2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– 18 баллов</w:t>
      </w:r>
    </w:p>
    <w:p w:rsidR="00510F21" w:rsidRDefault="00510F21" w:rsidP="00510F2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– 75 БАЛЛОВ</w:t>
      </w:r>
    </w:p>
    <w:p w:rsidR="00510F21" w:rsidRPr="00F0774E" w:rsidRDefault="00510F21" w:rsidP="0051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9FC" w:rsidRDefault="00B029FC" w:rsidP="00357862">
      <w:pPr>
        <w:pStyle w:val="a3"/>
        <w:rPr>
          <w:color w:val="000000"/>
          <w:sz w:val="27"/>
          <w:szCs w:val="27"/>
        </w:rPr>
      </w:pPr>
    </w:p>
    <w:p w:rsidR="00B029FC" w:rsidRPr="00B029FC" w:rsidRDefault="00B029FC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1C0583" w:rsidRPr="00B029FC">
        <w:rPr>
          <w:b/>
          <w:color w:val="000000"/>
          <w:sz w:val="27"/>
          <w:szCs w:val="27"/>
        </w:rPr>
        <w:t>Задания для школьной олимпиады по истории</w:t>
      </w:r>
      <w:r>
        <w:rPr>
          <w:b/>
          <w:color w:val="000000"/>
          <w:sz w:val="27"/>
          <w:szCs w:val="27"/>
        </w:rPr>
        <w:t xml:space="preserve">         11 класс</w:t>
      </w: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1.Выберите правильный вариант ответа</w:t>
      </w:r>
      <w:r w:rsidR="00B029FC" w:rsidRPr="00B029FC">
        <w:rPr>
          <w:b/>
          <w:color w:val="000000"/>
          <w:sz w:val="27"/>
          <w:szCs w:val="27"/>
        </w:rPr>
        <w:t>: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Ваенна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рупі</w:t>
      </w:r>
      <w:proofErr w:type="gramStart"/>
      <w:r>
        <w:rPr>
          <w:color w:val="000000"/>
          <w:sz w:val="27"/>
          <w:szCs w:val="27"/>
        </w:rPr>
        <w:t>роўка</w:t>
      </w:r>
      <w:proofErr w:type="spellEnd"/>
      <w:proofErr w:type="gramEnd"/>
      <w:r>
        <w:rPr>
          <w:color w:val="000000"/>
          <w:sz w:val="27"/>
          <w:szCs w:val="27"/>
        </w:rPr>
        <w:t xml:space="preserve"> вермахта, якая </w:t>
      </w:r>
      <w:proofErr w:type="spellStart"/>
      <w:r>
        <w:rPr>
          <w:color w:val="000000"/>
          <w:sz w:val="27"/>
          <w:szCs w:val="27"/>
        </w:rPr>
        <w:t>дзейнічал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ў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енінградскі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ірунк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азывалася</w:t>
      </w:r>
      <w:proofErr w:type="spellEnd"/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proofErr w:type="spellStart"/>
      <w:r>
        <w:rPr>
          <w:color w:val="000000"/>
          <w:sz w:val="27"/>
          <w:szCs w:val="27"/>
        </w:rPr>
        <w:t>груп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рмій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Поўнач</w:t>
      </w:r>
      <w:proofErr w:type="spellEnd"/>
      <w:r>
        <w:rPr>
          <w:color w:val="000000"/>
          <w:sz w:val="27"/>
          <w:szCs w:val="27"/>
        </w:rPr>
        <w:t xml:space="preserve">”; б) </w:t>
      </w:r>
      <w:proofErr w:type="spellStart"/>
      <w:r>
        <w:rPr>
          <w:color w:val="000000"/>
          <w:sz w:val="27"/>
          <w:szCs w:val="27"/>
        </w:rPr>
        <w:t>груп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рмій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Поўдзень</w:t>
      </w:r>
      <w:proofErr w:type="spellEnd"/>
      <w:r>
        <w:rPr>
          <w:color w:val="000000"/>
          <w:sz w:val="27"/>
          <w:szCs w:val="27"/>
        </w:rPr>
        <w:t xml:space="preserve">”; в) </w:t>
      </w:r>
      <w:proofErr w:type="spellStart"/>
      <w:r>
        <w:rPr>
          <w:color w:val="000000"/>
          <w:sz w:val="27"/>
          <w:szCs w:val="27"/>
        </w:rPr>
        <w:t>груп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рмій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Цэнтр</w:t>
      </w:r>
      <w:proofErr w:type="spellEnd"/>
      <w:r>
        <w:rPr>
          <w:color w:val="000000"/>
          <w:sz w:val="27"/>
          <w:szCs w:val="27"/>
        </w:rPr>
        <w:t xml:space="preserve">”; г) </w:t>
      </w:r>
      <w:proofErr w:type="spellStart"/>
      <w:r>
        <w:rPr>
          <w:color w:val="000000"/>
          <w:sz w:val="27"/>
          <w:szCs w:val="27"/>
        </w:rPr>
        <w:t>груп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рмій</w:t>
      </w:r>
      <w:proofErr w:type="spellEnd"/>
      <w:r>
        <w:rPr>
          <w:color w:val="000000"/>
          <w:sz w:val="27"/>
          <w:szCs w:val="27"/>
        </w:rPr>
        <w:t xml:space="preserve"> “Днепр”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Ка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ыў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рэц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адзел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эч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аспалітай</w:t>
      </w:r>
      <w:proofErr w:type="spellEnd"/>
      <w:r>
        <w:rPr>
          <w:color w:val="000000"/>
          <w:sz w:val="27"/>
          <w:szCs w:val="27"/>
        </w:rPr>
        <w:t>?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1772г.; б) 1744г.; в) 1793г.; г) 1995г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Ка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кончылася</w:t>
      </w:r>
      <w:proofErr w:type="spellEnd"/>
      <w:proofErr w:type="gramStart"/>
      <w:r>
        <w:rPr>
          <w:color w:val="000000"/>
          <w:sz w:val="27"/>
          <w:szCs w:val="27"/>
        </w:rPr>
        <w:t xml:space="preserve"> Д</w:t>
      </w:r>
      <w:proofErr w:type="gramEnd"/>
      <w:r>
        <w:rPr>
          <w:color w:val="000000"/>
          <w:sz w:val="27"/>
          <w:szCs w:val="27"/>
        </w:rPr>
        <w:t xml:space="preserve">ругая </w:t>
      </w:r>
      <w:proofErr w:type="spellStart"/>
      <w:r>
        <w:rPr>
          <w:color w:val="000000"/>
          <w:sz w:val="27"/>
          <w:szCs w:val="27"/>
        </w:rPr>
        <w:t>сусветна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йна</w:t>
      </w:r>
      <w:proofErr w:type="spellEnd"/>
      <w:r>
        <w:rPr>
          <w:color w:val="000000"/>
          <w:sz w:val="27"/>
          <w:szCs w:val="27"/>
        </w:rPr>
        <w:t>?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9 мая 1945 года; б) 2 </w:t>
      </w:r>
      <w:proofErr w:type="spellStart"/>
      <w:r>
        <w:rPr>
          <w:color w:val="000000"/>
          <w:sz w:val="27"/>
          <w:szCs w:val="27"/>
        </w:rPr>
        <w:t>верасня</w:t>
      </w:r>
      <w:proofErr w:type="spellEnd"/>
      <w:r>
        <w:rPr>
          <w:color w:val="000000"/>
          <w:sz w:val="27"/>
          <w:szCs w:val="27"/>
        </w:rPr>
        <w:t xml:space="preserve"> 1945 года; в) 8 мая 1945 года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Ваенны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асяленн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ў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ерш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алове</w:t>
      </w:r>
      <w:proofErr w:type="spellEnd"/>
      <w:r>
        <w:rPr>
          <w:color w:val="000000"/>
          <w:sz w:val="27"/>
          <w:szCs w:val="27"/>
        </w:rPr>
        <w:t xml:space="preserve"> XIX ст. у </w:t>
      </w:r>
      <w:proofErr w:type="spellStart"/>
      <w:r>
        <w:rPr>
          <w:color w:val="000000"/>
          <w:sz w:val="27"/>
          <w:szCs w:val="27"/>
        </w:rPr>
        <w:t>Беларус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ы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йбольш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спаўсюджан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ў</w:t>
      </w:r>
      <w:proofErr w:type="spellEnd"/>
      <w:r>
        <w:rPr>
          <w:color w:val="000000"/>
          <w:sz w:val="27"/>
          <w:szCs w:val="27"/>
        </w:rPr>
        <w:t xml:space="preserve"> а) </w:t>
      </w:r>
      <w:proofErr w:type="spellStart"/>
      <w:r>
        <w:rPr>
          <w:color w:val="000000"/>
          <w:sz w:val="27"/>
          <w:szCs w:val="27"/>
        </w:rPr>
        <w:t>Магілёўск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уберні</w:t>
      </w:r>
      <w:proofErr w:type="spellEnd"/>
      <w:r>
        <w:rPr>
          <w:color w:val="000000"/>
          <w:sz w:val="27"/>
          <w:szCs w:val="27"/>
        </w:rPr>
        <w:t xml:space="preserve">; б) </w:t>
      </w:r>
      <w:proofErr w:type="spellStart"/>
      <w:r>
        <w:rPr>
          <w:color w:val="000000"/>
          <w:sz w:val="27"/>
          <w:szCs w:val="27"/>
        </w:rPr>
        <w:t>Мінск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уберні</w:t>
      </w:r>
      <w:proofErr w:type="spellEnd"/>
      <w:r>
        <w:rPr>
          <w:color w:val="000000"/>
          <w:sz w:val="27"/>
          <w:szCs w:val="27"/>
        </w:rPr>
        <w:t xml:space="preserve">; в) </w:t>
      </w:r>
      <w:proofErr w:type="spellStart"/>
      <w:r>
        <w:rPr>
          <w:color w:val="000000"/>
          <w:sz w:val="27"/>
          <w:szCs w:val="27"/>
        </w:rPr>
        <w:t>Гродзенск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уберні</w:t>
      </w:r>
      <w:proofErr w:type="spellEnd"/>
      <w:r>
        <w:rPr>
          <w:color w:val="000000"/>
          <w:sz w:val="27"/>
          <w:szCs w:val="27"/>
        </w:rPr>
        <w:t xml:space="preserve">; г) </w:t>
      </w:r>
      <w:proofErr w:type="spellStart"/>
      <w:r>
        <w:rPr>
          <w:color w:val="000000"/>
          <w:sz w:val="27"/>
          <w:szCs w:val="27"/>
        </w:rPr>
        <w:t>Віцебск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уберні</w:t>
      </w:r>
      <w:proofErr w:type="spellEnd"/>
      <w:r>
        <w:rPr>
          <w:color w:val="000000"/>
          <w:sz w:val="27"/>
          <w:szCs w:val="27"/>
        </w:rPr>
        <w:t>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У 1965–1980 гг. </w:t>
      </w:r>
      <w:proofErr w:type="spellStart"/>
      <w:r>
        <w:rPr>
          <w:color w:val="000000"/>
          <w:sz w:val="27"/>
          <w:szCs w:val="27"/>
        </w:rPr>
        <w:t>Першы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кратаром</w:t>
      </w:r>
      <w:proofErr w:type="spellEnd"/>
      <w:r>
        <w:rPr>
          <w:color w:val="000000"/>
          <w:sz w:val="27"/>
          <w:szCs w:val="27"/>
        </w:rPr>
        <w:t xml:space="preserve"> ЦК КПБ </w:t>
      </w:r>
      <w:proofErr w:type="spellStart"/>
      <w:r>
        <w:rPr>
          <w:color w:val="000000"/>
          <w:sz w:val="27"/>
          <w:szCs w:val="27"/>
        </w:rPr>
        <w:t>з’яўляўся</w:t>
      </w:r>
      <w:proofErr w:type="spellEnd"/>
      <w:r>
        <w:rPr>
          <w:color w:val="000000"/>
          <w:sz w:val="27"/>
          <w:szCs w:val="27"/>
        </w:rPr>
        <w:t>: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П.К. </w:t>
      </w:r>
      <w:proofErr w:type="spellStart"/>
      <w:r>
        <w:rPr>
          <w:color w:val="000000"/>
          <w:sz w:val="27"/>
          <w:szCs w:val="27"/>
        </w:rPr>
        <w:t>Панамарэнка</w:t>
      </w:r>
      <w:proofErr w:type="spellEnd"/>
      <w:r>
        <w:rPr>
          <w:color w:val="000000"/>
          <w:sz w:val="27"/>
          <w:szCs w:val="27"/>
        </w:rPr>
        <w:t xml:space="preserve">; б) К.В. </w:t>
      </w:r>
      <w:proofErr w:type="spellStart"/>
      <w:r>
        <w:rPr>
          <w:color w:val="000000"/>
          <w:sz w:val="27"/>
          <w:szCs w:val="27"/>
        </w:rPr>
        <w:t>Кісялёў</w:t>
      </w:r>
      <w:proofErr w:type="spellEnd"/>
      <w:r>
        <w:rPr>
          <w:color w:val="000000"/>
          <w:sz w:val="27"/>
          <w:szCs w:val="27"/>
        </w:rPr>
        <w:t xml:space="preserve">; в) К.Т. </w:t>
      </w:r>
      <w:proofErr w:type="spellStart"/>
      <w:r>
        <w:rPr>
          <w:color w:val="000000"/>
          <w:sz w:val="27"/>
          <w:szCs w:val="27"/>
        </w:rPr>
        <w:t>Мазураў</w:t>
      </w:r>
      <w:proofErr w:type="spellEnd"/>
      <w:r>
        <w:rPr>
          <w:color w:val="000000"/>
          <w:sz w:val="27"/>
          <w:szCs w:val="27"/>
        </w:rPr>
        <w:t xml:space="preserve">; г) П. М. </w:t>
      </w:r>
      <w:proofErr w:type="spellStart"/>
      <w:r>
        <w:rPr>
          <w:color w:val="000000"/>
          <w:sz w:val="27"/>
          <w:szCs w:val="27"/>
        </w:rPr>
        <w:t>Машэраў</w:t>
      </w:r>
      <w:proofErr w:type="spellEnd"/>
      <w:r>
        <w:rPr>
          <w:color w:val="000000"/>
          <w:sz w:val="27"/>
          <w:szCs w:val="27"/>
        </w:rPr>
        <w:t>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Во время президента Дж. Ф. Кеннеди США были втянуты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Уотергейтский скандал; б) </w:t>
      </w:r>
      <w:proofErr w:type="spellStart"/>
      <w:r>
        <w:rPr>
          <w:color w:val="000000"/>
          <w:sz w:val="27"/>
          <w:szCs w:val="27"/>
        </w:rPr>
        <w:t>Карибский</w:t>
      </w:r>
      <w:proofErr w:type="spellEnd"/>
      <w:r>
        <w:rPr>
          <w:color w:val="000000"/>
          <w:sz w:val="27"/>
          <w:szCs w:val="27"/>
        </w:rPr>
        <w:t xml:space="preserve"> кризис; в) Берлинский кризис; г) дело Моники Левински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Верхняя палата Сойма Речи </w:t>
      </w:r>
      <w:proofErr w:type="spellStart"/>
      <w:r>
        <w:rPr>
          <w:color w:val="000000"/>
          <w:sz w:val="27"/>
          <w:szCs w:val="27"/>
        </w:rPr>
        <w:t>Посполитой</w:t>
      </w:r>
      <w:proofErr w:type="spellEnd"/>
      <w:r>
        <w:rPr>
          <w:color w:val="000000"/>
          <w:sz w:val="27"/>
          <w:szCs w:val="27"/>
        </w:rPr>
        <w:t xml:space="preserve"> называлась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енат; б) Посольская изба; в) Дума; г) Синод.</w:t>
      </w:r>
    </w:p>
    <w:p w:rsidR="00B029FC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В каком году князь Юрий Долгорукий послал приглашение своему союзнику: «</w:t>
      </w:r>
      <w:proofErr w:type="spellStart"/>
      <w:r>
        <w:rPr>
          <w:color w:val="000000"/>
          <w:sz w:val="27"/>
          <w:szCs w:val="27"/>
        </w:rPr>
        <w:t>Прииди</w:t>
      </w:r>
      <w:proofErr w:type="spellEnd"/>
      <w:r>
        <w:rPr>
          <w:color w:val="000000"/>
          <w:sz w:val="27"/>
          <w:szCs w:val="27"/>
        </w:rPr>
        <w:t xml:space="preserve"> ко мне, брате, в </w:t>
      </w:r>
      <w:proofErr w:type="spellStart"/>
      <w:r>
        <w:rPr>
          <w:color w:val="000000"/>
          <w:sz w:val="27"/>
          <w:szCs w:val="27"/>
        </w:rPr>
        <w:t>Москов</w:t>
      </w:r>
      <w:proofErr w:type="spellEnd"/>
      <w:r>
        <w:rPr>
          <w:color w:val="000000"/>
          <w:sz w:val="27"/>
          <w:szCs w:val="27"/>
        </w:rPr>
        <w:t xml:space="preserve">», </w:t>
      </w:r>
      <w:proofErr w:type="gramStart"/>
      <w:r>
        <w:rPr>
          <w:color w:val="000000"/>
          <w:sz w:val="27"/>
          <w:szCs w:val="27"/>
        </w:rPr>
        <w:t>считающееся</w:t>
      </w:r>
      <w:proofErr w:type="gramEnd"/>
      <w:r>
        <w:rPr>
          <w:color w:val="000000"/>
          <w:sz w:val="27"/>
          <w:szCs w:val="27"/>
        </w:rPr>
        <w:t xml:space="preserve"> первым упоминанием о Москве в письменных источниках?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988 г.; б) 1147 г.; в) 1242 г.; г) 1325 г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Наследственное земельное владение в Древней Руси называлось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proofErr w:type="gramStart"/>
      <w:r>
        <w:rPr>
          <w:color w:val="000000"/>
          <w:sz w:val="27"/>
          <w:szCs w:val="27"/>
        </w:rPr>
        <w:t>земщиной</w:t>
      </w:r>
      <w:proofErr w:type="gramEnd"/>
      <w:r>
        <w:rPr>
          <w:color w:val="000000"/>
          <w:sz w:val="27"/>
          <w:szCs w:val="27"/>
        </w:rPr>
        <w:t>; б) вотчиной; в) слободой; г) поместьем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Образование Европейского Союза (ЕС)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) 1992г.; б) 1991г.; в) 1994; г) 2000г.</w:t>
      </w: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2.Кого так называли?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«Окаянный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«Первый гражданин</w:t>
            </w:r>
          </w:p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ленной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«Батька </w:t>
            </w:r>
            <w:proofErr w:type="spellStart"/>
            <w:r>
              <w:rPr>
                <w:color w:val="000000"/>
                <w:sz w:val="27"/>
                <w:szCs w:val="27"/>
              </w:rPr>
              <w:t>Минай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«Кровавый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«</w:t>
            </w:r>
            <w:proofErr w:type="spellStart"/>
            <w:r>
              <w:rPr>
                <w:color w:val="000000"/>
                <w:sz w:val="27"/>
                <w:szCs w:val="27"/>
              </w:rPr>
              <w:t>Полуцарь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«Отец истории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«Мавр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1C0583" w:rsidTr="001C0583">
        <w:tc>
          <w:tcPr>
            <w:tcW w:w="4785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«Железная леди»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</w:tbl>
    <w:p w:rsidR="00B029FC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3.Соотнесите</w:t>
      </w: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1. Имена политических деятелей и факты их биографи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М.К. Ганди</w:t>
            </w: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 президент США</w:t>
            </w:r>
          </w:p>
        </w:tc>
      </w:tr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Сунь Ятсен</w:t>
            </w: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. возглавил военно-фашистский режим в Испании</w:t>
            </w:r>
          </w:p>
        </w:tc>
      </w:tr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А. Линкольн</w:t>
            </w: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. руководитель индийского национально-освободительного движения</w:t>
            </w:r>
          </w:p>
        </w:tc>
      </w:tr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Ф.Б. Франко</w:t>
            </w: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 император Османской империи</w:t>
            </w:r>
          </w:p>
        </w:tc>
      </w:tr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Сулейман I Пышный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. Иосиф </w:t>
            </w:r>
            <w:proofErr w:type="spellStart"/>
            <w:r>
              <w:rPr>
                <w:color w:val="000000"/>
                <w:sz w:val="27"/>
                <w:szCs w:val="27"/>
              </w:rPr>
              <w:t>Бро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ито</w:t>
            </w:r>
          </w:p>
        </w:tc>
        <w:tc>
          <w:tcPr>
            <w:tcW w:w="4786" w:type="dxa"/>
          </w:tcPr>
          <w:p w:rsidR="001C0583" w:rsidRDefault="001C0583" w:rsidP="001C058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. президент Югославии с 1953 года</w:t>
            </w:r>
          </w:p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Е. китайский революционер, руководитель </w:t>
            </w:r>
            <w:proofErr w:type="spellStart"/>
            <w:r>
              <w:rPr>
                <w:color w:val="000000"/>
                <w:sz w:val="27"/>
                <w:szCs w:val="27"/>
              </w:rPr>
              <w:t>Синьхайск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еволюции 1911-1913гг</w:t>
            </w:r>
          </w:p>
        </w:tc>
      </w:tr>
    </w:tbl>
    <w:p w:rsidR="001C0583" w:rsidRDefault="001C0583" w:rsidP="00357862">
      <w:pPr>
        <w:pStyle w:val="a3"/>
        <w:rPr>
          <w:color w:val="000000"/>
          <w:sz w:val="27"/>
          <w:szCs w:val="27"/>
        </w:rPr>
      </w:pPr>
    </w:p>
    <w:p w:rsidR="001C0583" w:rsidRDefault="00357862" w:rsidP="00357862">
      <w:pPr>
        <w:pStyle w:val="a3"/>
        <w:rPr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2.Установите соответствие между понятиями и их определениями. В каждой позиции первого столбца подберите соответствующую позицию второго столбца и запишите в таблицу выбранные цифры под соответствующими буквами</w:t>
      </w:r>
      <w:r>
        <w:rPr>
          <w:color w:val="000000"/>
          <w:sz w:val="27"/>
          <w:szCs w:val="27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НЯТИЯ</w:t>
            </w:r>
          </w:p>
        </w:tc>
        <w:tc>
          <w:tcPr>
            <w:tcW w:w="4786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РЕДЕЛЕНИЯ</w:t>
            </w:r>
          </w:p>
        </w:tc>
      </w:tr>
      <w:tr w:rsidR="001C0583" w:rsidTr="001C0583">
        <w:tc>
          <w:tcPr>
            <w:tcW w:w="4785" w:type="dxa"/>
          </w:tcPr>
          <w:p w:rsidR="001C0583" w:rsidRDefault="001C058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) чернь, скань, эмаль</w:t>
            </w:r>
          </w:p>
        </w:tc>
        <w:tc>
          <w:tcPr>
            <w:tcW w:w="4786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) жанры древнерусской литературы</w:t>
            </w:r>
          </w:p>
        </w:tc>
      </w:tr>
      <w:tr w:rsidR="001C0583" w:rsidTr="001C0583">
        <w:tc>
          <w:tcPr>
            <w:tcW w:w="4785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) кириллица, глаголица</w:t>
            </w:r>
          </w:p>
        </w:tc>
        <w:tc>
          <w:tcPr>
            <w:tcW w:w="4786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) виды ювелирной техники</w:t>
            </w:r>
          </w:p>
        </w:tc>
      </w:tr>
      <w:tr w:rsidR="001C0583" w:rsidTr="001C0583">
        <w:tc>
          <w:tcPr>
            <w:tcW w:w="4785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) фрески, мозаика</w:t>
            </w:r>
          </w:p>
        </w:tc>
        <w:tc>
          <w:tcPr>
            <w:tcW w:w="4786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) виды письменности в Древней Руси</w:t>
            </w:r>
          </w:p>
        </w:tc>
      </w:tr>
      <w:tr w:rsidR="001C0583" w:rsidTr="001C0583">
        <w:tc>
          <w:tcPr>
            <w:tcW w:w="4785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) летописи, сказания</w:t>
            </w:r>
          </w:p>
        </w:tc>
        <w:tc>
          <w:tcPr>
            <w:tcW w:w="4786" w:type="dxa"/>
          </w:tcPr>
          <w:p w:rsidR="001C058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) виды древнерусской живописи</w:t>
            </w:r>
          </w:p>
        </w:tc>
      </w:tr>
      <w:tr w:rsidR="00BF29D3" w:rsidTr="001C0583">
        <w:tc>
          <w:tcPr>
            <w:tcW w:w="4785" w:type="dxa"/>
          </w:tcPr>
          <w:p w:rsidR="00BF29D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BF29D3" w:rsidRDefault="00BF29D3" w:rsidP="00BF29D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) архитектурные стили</w:t>
            </w:r>
          </w:p>
          <w:p w:rsidR="00BF29D3" w:rsidRDefault="00BF29D3" w:rsidP="00357862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</w:tbl>
    <w:p w:rsidR="00357862" w:rsidRDefault="00357862" w:rsidP="00357862">
      <w:pPr>
        <w:pStyle w:val="a3"/>
        <w:rPr>
          <w:color w:val="000000"/>
          <w:sz w:val="27"/>
          <w:szCs w:val="27"/>
        </w:rPr>
      </w:pP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4. Расставьте в хронологической последовательности события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дписание советско-германского договора о ненападении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нятие Конституции в США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еверная война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Образование Священного Союза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) «Славная революция» в Англии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) </w:t>
      </w:r>
      <w:proofErr w:type="spellStart"/>
      <w:r>
        <w:rPr>
          <w:color w:val="000000"/>
          <w:sz w:val="27"/>
          <w:szCs w:val="27"/>
        </w:rPr>
        <w:t>Карибский</w:t>
      </w:r>
      <w:proofErr w:type="spellEnd"/>
      <w:r>
        <w:rPr>
          <w:color w:val="000000"/>
          <w:sz w:val="27"/>
          <w:szCs w:val="27"/>
        </w:rPr>
        <w:t xml:space="preserve"> кризис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ж) Первый раздел Речи </w:t>
      </w:r>
      <w:proofErr w:type="spellStart"/>
      <w:r>
        <w:rPr>
          <w:color w:val="000000"/>
          <w:sz w:val="27"/>
          <w:szCs w:val="27"/>
        </w:rPr>
        <w:t>Посполитой</w:t>
      </w:r>
      <w:proofErr w:type="spellEnd"/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5.Какие события скрываются за названиями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«Боксёрское восстание»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«Варфоломеевская ночь»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«Война Белой и Алой розы»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«Год Африки»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«Холодная война»</w:t>
      </w:r>
    </w:p>
    <w:p w:rsidR="00B029FC" w:rsidRDefault="00B029FC" w:rsidP="00357862">
      <w:pPr>
        <w:pStyle w:val="a3"/>
        <w:rPr>
          <w:color w:val="000000"/>
          <w:sz w:val="27"/>
          <w:szCs w:val="27"/>
        </w:rPr>
      </w:pPr>
    </w:p>
    <w:p w:rsidR="00B029FC" w:rsidRDefault="00B029FC" w:rsidP="00357862">
      <w:pPr>
        <w:pStyle w:val="a3"/>
        <w:rPr>
          <w:b/>
          <w:color w:val="000000"/>
          <w:sz w:val="27"/>
          <w:szCs w:val="27"/>
        </w:rPr>
      </w:pP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6. Личность в истории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«…Его избрали на царство, потому что он доводился племянником последнему царю старой династии Фёдору… Собор присягал не только избранному им царю, но его будущей царице и их будущим детям, видя в своём избраннике если не наследственного, то потомственного государя… Служилые люди обет давали быть без прекословия </w:t>
      </w:r>
      <w:proofErr w:type="gramStart"/>
      <w:r>
        <w:rPr>
          <w:color w:val="000000"/>
          <w:sz w:val="27"/>
          <w:szCs w:val="27"/>
        </w:rPr>
        <w:t>во</w:t>
      </w:r>
      <w:proofErr w:type="gramEnd"/>
      <w:r>
        <w:rPr>
          <w:color w:val="000000"/>
          <w:sz w:val="27"/>
          <w:szCs w:val="27"/>
        </w:rPr>
        <w:t xml:space="preserve"> государевых делах»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ервый председатель китайского правительства (</w:t>
      </w:r>
      <w:r w:rsidRPr="0035786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927г.). Руководитель партии Гоминьдан. В 1949 году возглавил островное государство Тайвань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Известный политический деятель, не выделявшийся красноречием, но умевший управлять людьми. Его отец был сапожником, мать подрабатывала стиркой и мытьём. У него было несколько братьев, но все они умерли, не прожив и года. Во время учёбы увлекался сочинением романтических стихов. Одно из них даже вошло в букварь для грузинских детей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Савецк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зяржаўн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енн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зеяч</w:t>
      </w:r>
      <w:proofErr w:type="spellEnd"/>
      <w:r>
        <w:rPr>
          <w:color w:val="000000"/>
          <w:sz w:val="27"/>
          <w:szCs w:val="27"/>
        </w:rPr>
        <w:t xml:space="preserve">, Маршал </w:t>
      </w:r>
      <w:proofErr w:type="spellStart"/>
      <w:r>
        <w:rPr>
          <w:color w:val="000000"/>
          <w:sz w:val="27"/>
          <w:szCs w:val="27"/>
        </w:rPr>
        <w:t>Савецкаг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юз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чатыры</w:t>
      </w:r>
      <w:proofErr w:type="spellEnd"/>
      <w:r>
        <w:rPr>
          <w:color w:val="000000"/>
          <w:sz w:val="27"/>
          <w:szCs w:val="27"/>
        </w:rPr>
        <w:t xml:space="preserve"> разы Герой </w:t>
      </w:r>
      <w:proofErr w:type="spellStart"/>
      <w:r>
        <w:rPr>
          <w:color w:val="000000"/>
          <w:sz w:val="27"/>
          <w:szCs w:val="27"/>
        </w:rPr>
        <w:t>Савецкаг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юза</w:t>
      </w:r>
      <w:proofErr w:type="spellEnd"/>
      <w:r>
        <w:rPr>
          <w:color w:val="000000"/>
          <w:sz w:val="27"/>
          <w:szCs w:val="27"/>
        </w:rPr>
        <w:t xml:space="preserve">. Ад СССР </w:t>
      </w:r>
      <w:proofErr w:type="spellStart"/>
      <w:r>
        <w:rPr>
          <w:color w:val="000000"/>
          <w:sz w:val="27"/>
          <w:szCs w:val="27"/>
        </w:rPr>
        <w:t>падпісваў</w:t>
      </w:r>
      <w:proofErr w:type="spellEnd"/>
      <w:r>
        <w:rPr>
          <w:color w:val="000000"/>
          <w:sz w:val="27"/>
          <w:szCs w:val="27"/>
        </w:rPr>
        <w:t xml:space="preserve"> Акт </w:t>
      </w:r>
      <w:proofErr w:type="spellStart"/>
      <w:r>
        <w:rPr>
          <w:color w:val="000000"/>
          <w:sz w:val="27"/>
          <w:szCs w:val="27"/>
        </w:rPr>
        <w:t>безагаворачн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пітуляцы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ермані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рымаў</w:t>
      </w:r>
      <w:proofErr w:type="spellEnd"/>
      <w:r>
        <w:rPr>
          <w:color w:val="000000"/>
          <w:sz w:val="27"/>
          <w:szCs w:val="27"/>
        </w:rPr>
        <w:t xml:space="preserve"> Парад </w:t>
      </w:r>
      <w:proofErr w:type="spellStart"/>
      <w:r>
        <w:rPr>
          <w:color w:val="000000"/>
          <w:sz w:val="27"/>
          <w:szCs w:val="27"/>
        </w:rPr>
        <w:t>Перамог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як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дбыў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ў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кве</w:t>
      </w:r>
      <w:proofErr w:type="spellEnd"/>
      <w:r>
        <w:rPr>
          <w:color w:val="000000"/>
          <w:sz w:val="27"/>
          <w:szCs w:val="27"/>
        </w:rPr>
        <w:t>.</w:t>
      </w: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7. Что или кто является лишним в ряду? Ответ кратко обоснуйте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Берлинская операция, операция «Багратион», Брусиловский прорыв, прорыв блокады Ленинграда.</w:t>
      </w:r>
    </w:p>
    <w:p w:rsidR="00357862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Н.Н. Ге, И.Н. Крамской, В.Г. Перов, В.А. </w:t>
      </w:r>
      <w:proofErr w:type="spellStart"/>
      <w:r>
        <w:rPr>
          <w:color w:val="000000"/>
          <w:sz w:val="27"/>
          <w:szCs w:val="27"/>
        </w:rPr>
        <w:t>Тропинин</w:t>
      </w:r>
      <w:proofErr w:type="spellEnd"/>
      <w:r>
        <w:rPr>
          <w:color w:val="000000"/>
          <w:sz w:val="27"/>
          <w:szCs w:val="27"/>
        </w:rPr>
        <w:t>, И.И. Шишкин.</w:t>
      </w:r>
    </w:p>
    <w:p w:rsidR="00357862" w:rsidRPr="00B029FC" w:rsidRDefault="00357862" w:rsidP="00357862">
      <w:pPr>
        <w:pStyle w:val="a3"/>
        <w:rPr>
          <w:b/>
          <w:color w:val="000000"/>
          <w:sz w:val="27"/>
          <w:szCs w:val="27"/>
        </w:rPr>
      </w:pPr>
      <w:r w:rsidRPr="00B029FC">
        <w:rPr>
          <w:b/>
          <w:color w:val="000000"/>
          <w:sz w:val="27"/>
          <w:szCs w:val="27"/>
        </w:rPr>
        <w:t>8. Расшифруйте аббревиатуры</w:t>
      </w:r>
    </w:p>
    <w:p w:rsidR="00357862" w:rsidRPr="001C0583" w:rsidRDefault="00357862" w:rsidP="003578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ВРК, б) ИНК, в) </w:t>
      </w:r>
      <w:proofErr w:type="spellStart"/>
      <w:r>
        <w:rPr>
          <w:color w:val="000000"/>
          <w:sz w:val="27"/>
          <w:szCs w:val="27"/>
        </w:rPr>
        <w:t>ЕврАзЭС</w:t>
      </w:r>
      <w:proofErr w:type="spellEnd"/>
      <w:r>
        <w:rPr>
          <w:color w:val="000000"/>
          <w:sz w:val="27"/>
          <w:szCs w:val="27"/>
        </w:rPr>
        <w:t xml:space="preserve">, г) КПГ, </w:t>
      </w: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) Ликбез</w:t>
      </w:r>
    </w:p>
    <w:p w:rsidR="00357862" w:rsidRPr="001C0583" w:rsidRDefault="00357862" w:rsidP="00357862">
      <w:pPr>
        <w:pStyle w:val="a3"/>
        <w:rPr>
          <w:color w:val="000000"/>
          <w:sz w:val="27"/>
          <w:szCs w:val="27"/>
        </w:rPr>
      </w:pPr>
    </w:p>
    <w:p w:rsidR="00C975B5" w:rsidRDefault="00C975B5" w:rsidP="002F4511">
      <w:pPr>
        <w:pStyle w:val="a3"/>
        <w:jc w:val="center"/>
        <w:rPr>
          <w:color w:val="000000"/>
          <w:sz w:val="27"/>
          <w:szCs w:val="27"/>
        </w:rPr>
      </w:pPr>
    </w:p>
    <w:p w:rsidR="00C975B5" w:rsidRDefault="00C975B5" w:rsidP="002F4511">
      <w:pPr>
        <w:pStyle w:val="a3"/>
        <w:jc w:val="center"/>
        <w:rPr>
          <w:color w:val="000000"/>
          <w:sz w:val="27"/>
          <w:szCs w:val="27"/>
        </w:rPr>
      </w:pPr>
    </w:p>
    <w:p w:rsidR="00C975B5" w:rsidRDefault="00C975B5" w:rsidP="002F4511">
      <w:pPr>
        <w:pStyle w:val="a3"/>
        <w:jc w:val="center"/>
        <w:rPr>
          <w:color w:val="000000"/>
          <w:sz w:val="27"/>
          <w:szCs w:val="27"/>
        </w:rPr>
      </w:pPr>
    </w:p>
    <w:p w:rsidR="00C975B5" w:rsidRDefault="00C975B5" w:rsidP="002F4511">
      <w:pPr>
        <w:pStyle w:val="a3"/>
        <w:jc w:val="center"/>
        <w:rPr>
          <w:color w:val="000000"/>
          <w:sz w:val="27"/>
          <w:szCs w:val="27"/>
        </w:rPr>
      </w:pPr>
    </w:p>
    <w:p w:rsidR="00C975B5" w:rsidRDefault="00C975B5" w:rsidP="002F4511">
      <w:pPr>
        <w:pStyle w:val="a3"/>
        <w:jc w:val="center"/>
        <w:rPr>
          <w:color w:val="000000"/>
          <w:sz w:val="27"/>
          <w:szCs w:val="27"/>
        </w:rPr>
      </w:pPr>
    </w:p>
    <w:p w:rsidR="00C975B5" w:rsidRDefault="00C975B5" w:rsidP="002F4511">
      <w:pPr>
        <w:pStyle w:val="a3"/>
        <w:jc w:val="center"/>
        <w:rPr>
          <w:color w:val="000000"/>
          <w:sz w:val="27"/>
          <w:szCs w:val="27"/>
        </w:rPr>
      </w:pPr>
    </w:p>
    <w:p w:rsidR="00E5025D" w:rsidRDefault="00E5025D" w:rsidP="002F451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тветы</w:t>
      </w:r>
    </w:p>
    <w:p w:rsidR="002F4511" w:rsidRPr="002F4511" w:rsidRDefault="002F4511" w:rsidP="002F4511">
      <w:pPr>
        <w:pStyle w:val="a3"/>
        <w:jc w:val="center"/>
        <w:rPr>
          <w:b/>
          <w:color w:val="000000"/>
          <w:sz w:val="27"/>
          <w:szCs w:val="27"/>
        </w:rPr>
      </w:pPr>
      <w:r w:rsidRPr="002F4511">
        <w:rPr>
          <w:b/>
          <w:color w:val="000000"/>
          <w:sz w:val="27"/>
          <w:szCs w:val="27"/>
        </w:rPr>
        <w:t>11 класс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1- а, 2–г, 3-б, 4-а, 5-а, 6- </w:t>
      </w:r>
      <w:proofErr w:type="spellStart"/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,в</w:t>
      </w:r>
      <w:proofErr w:type="spellEnd"/>
      <w:proofErr w:type="gramEnd"/>
      <w:r>
        <w:rPr>
          <w:color w:val="000000"/>
          <w:sz w:val="27"/>
          <w:szCs w:val="27"/>
        </w:rPr>
        <w:t>, 7-а, 8-б, 9-б, 10-а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1- Святополк, 2 – Ю. Гагарин, 3 – </w:t>
      </w:r>
      <w:proofErr w:type="spellStart"/>
      <w:r>
        <w:rPr>
          <w:color w:val="000000"/>
          <w:sz w:val="27"/>
          <w:szCs w:val="27"/>
        </w:rPr>
        <w:t>Мина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илипови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мырёв</w:t>
      </w:r>
      <w:proofErr w:type="spellEnd"/>
      <w:r>
        <w:rPr>
          <w:color w:val="000000"/>
          <w:sz w:val="27"/>
          <w:szCs w:val="27"/>
        </w:rPr>
        <w:t>, 4 – Николай II, 5 – Василий Шуйский, 6 –Геродот, 7- Карл Маркс, 8- Маргарет Тэтчер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1. 1-в, 2-е, 3-а, 4-б, 5 – г, 6-д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а-2, б-3, в-4, г-1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 xml:space="preserve">, в, ж, б,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, а, е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1.Михаил Романов, 2.Чан Кайши, 3.Сталин, 4. Г.К. Жуков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1. Брусиловский прорыв. Крупные наступательные операции Красной Армии в годы Великой Отечественной войны.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.А. </w:t>
      </w:r>
      <w:proofErr w:type="spellStart"/>
      <w:r>
        <w:rPr>
          <w:color w:val="000000"/>
          <w:sz w:val="27"/>
          <w:szCs w:val="27"/>
        </w:rPr>
        <w:t>Тропинин</w:t>
      </w:r>
      <w:proofErr w:type="spellEnd"/>
      <w:r>
        <w:rPr>
          <w:color w:val="000000"/>
          <w:sz w:val="27"/>
          <w:szCs w:val="27"/>
        </w:rPr>
        <w:t>. Имена художников второй половины XIX в., художники-передвижники.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а) Военно-революционный комитет; б) Индийский национальный конгресс;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Евразийское экономическое сообщество; г) Коммунистическая партия Германии;</w:t>
      </w:r>
    </w:p>
    <w:p w:rsidR="00E5025D" w:rsidRDefault="00E5025D" w:rsidP="00E5025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Ликвидация безграмотности</w:t>
      </w:r>
    </w:p>
    <w:p w:rsidR="00357862" w:rsidRPr="001C0583" w:rsidRDefault="00357862" w:rsidP="00357862">
      <w:pPr>
        <w:pStyle w:val="a3"/>
        <w:rPr>
          <w:color w:val="000000"/>
          <w:sz w:val="27"/>
          <w:szCs w:val="27"/>
        </w:rPr>
      </w:pPr>
    </w:p>
    <w:p w:rsidR="00357862" w:rsidRPr="001C0583" w:rsidRDefault="00357862" w:rsidP="00357862">
      <w:pPr>
        <w:pStyle w:val="a3"/>
        <w:rPr>
          <w:color w:val="000000"/>
          <w:sz w:val="27"/>
          <w:szCs w:val="27"/>
        </w:rPr>
      </w:pPr>
    </w:p>
    <w:p w:rsidR="00510F21" w:rsidRDefault="00510F21" w:rsidP="00357862">
      <w:pPr>
        <w:pStyle w:val="a3"/>
        <w:rPr>
          <w:color w:val="000000"/>
          <w:sz w:val="27"/>
          <w:szCs w:val="27"/>
        </w:rPr>
      </w:pPr>
    </w:p>
    <w:p w:rsidR="00510F21" w:rsidRDefault="00510F21" w:rsidP="00357862">
      <w:pPr>
        <w:pStyle w:val="a3"/>
        <w:rPr>
          <w:color w:val="000000"/>
          <w:sz w:val="27"/>
          <w:szCs w:val="27"/>
        </w:rPr>
      </w:pPr>
    </w:p>
    <w:p w:rsidR="00510F21" w:rsidRDefault="00510F21" w:rsidP="00357862">
      <w:pPr>
        <w:pStyle w:val="a3"/>
        <w:rPr>
          <w:color w:val="000000"/>
          <w:sz w:val="27"/>
          <w:szCs w:val="27"/>
        </w:rPr>
      </w:pPr>
    </w:p>
    <w:p w:rsidR="00510F21" w:rsidRPr="001C0583" w:rsidRDefault="00510F21" w:rsidP="00357862">
      <w:pPr>
        <w:pStyle w:val="a3"/>
        <w:rPr>
          <w:color w:val="000000"/>
          <w:sz w:val="27"/>
          <w:szCs w:val="27"/>
        </w:rPr>
      </w:pPr>
    </w:p>
    <w:p w:rsidR="00357862" w:rsidRPr="001C0583" w:rsidRDefault="00357862" w:rsidP="00357862">
      <w:pPr>
        <w:pStyle w:val="a3"/>
        <w:rPr>
          <w:color w:val="000000"/>
          <w:sz w:val="27"/>
          <w:szCs w:val="27"/>
        </w:rPr>
      </w:pPr>
    </w:p>
    <w:sectPr w:rsidR="00357862" w:rsidRPr="001C0583" w:rsidSect="00716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630"/>
    <w:multiLevelType w:val="hybridMultilevel"/>
    <w:tmpl w:val="7892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67D45"/>
    <w:multiLevelType w:val="hybridMultilevel"/>
    <w:tmpl w:val="5D82A99E"/>
    <w:lvl w:ilvl="0" w:tplc="AA700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38C"/>
    <w:multiLevelType w:val="hybridMultilevel"/>
    <w:tmpl w:val="304C3FEE"/>
    <w:lvl w:ilvl="0" w:tplc="F2AC7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067C"/>
    <w:multiLevelType w:val="hybridMultilevel"/>
    <w:tmpl w:val="304C3FEE"/>
    <w:lvl w:ilvl="0" w:tplc="F2AC7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0623"/>
    <w:multiLevelType w:val="hybridMultilevel"/>
    <w:tmpl w:val="AE42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F5CB8"/>
    <w:multiLevelType w:val="hybridMultilevel"/>
    <w:tmpl w:val="50869144"/>
    <w:lvl w:ilvl="0" w:tplc="AEDC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3152F"/>
    <w:multiLevelType w:val="hybridMultilevel"/>
    <w:tmpl w:val="92C64CC0"/>
    <w:lvl w:ilvl="0" w:tplc="A028CD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F5C7F"/>
    <w:multiLevelType w:val="hybridMultilevel"/>
    <w:tmpl w:val="D98EA532"/>
    <w:lvl w:ilvl="0" w:tplc="06C074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862"/>
    <w:rsid w:val="000F283D"/>
    <w:rsid w:val="001125E4"/>
    <w:rsid w:val="001368D4"/>
    <w:rsid w:val="00184C85"/>
    <w:rsid w:val="001C0583"/>
    <w:rsid w:val="001D7838"/>
    <w:rsid w:val="0020101A"/>
    <w:rsid w:val="00202C28"/>
    <w:rsid w:val="0026632C"/>
    <w:rsid w:val="002C5118"/>
    <w:rsid w:val="002F4511"/>
    <w:rsid w:val="00350CB2"/>
    <w:rsid w:val="00351509"/>
    <w:rsid w:val="00357862"/>
    <w:rsid w:val="00495EAE"/>
    <w:rsid w:val="00510F21"/>
    <w:rsid w:val="005A0ECC"/>
    <w:rsid w:val="005C414B"/>
    <w:rsid w:val="00602C10"/>
    <w:rsid w:val="007165D1"/>
    <w:rsid w:val="008D028D"/>
    <w:rsid w:val="008F16E9"/>
    <w:rsid w:val="009D2C84"/>
    <w:rsid w:val="009F6137"/>
    <w:rsid w:val="00A542EF"/>
    <w:rsid w:val="00A941B9"/>
    <w:rsid w:val="00AB037B"/>
    <w:rsid w:val="00AD3586"/>
    <w:rsid w:val="00B029FC"/>
    <w:rsid w:val="00B36437"/>
    <w:rsid w:val="00BC369B"/>
    <w:rsid w:val="00BF29D3"/>
    <w:rsid w:val="00C264A2"/>
    <w:rsid w:val="00C975B5"/>
    <w:rsid w:val="00E5025D"/>
    <w:rsid w:val="00EB29D6"/>
    <w:rsid w:val="00EE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8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35786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357862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5786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5786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357862"/>
    <w:rPr>
      <w:rFonts w:ascii="Times New Roman" w:hAnsi="Times New Roman" w:cs="Times New Roman"/>
      <w:i/>
      <w:iCs/>
      <w:spacing w:val="30"/>
      <w:sz w:val="26"/>
      <w:szCs w:val="26"/>
    </w:rPr>
  </w:style>
  <w:style w:type="table" w:styleId="a5">
    <w:name w:val="Table Grid"/>
    <w:basedOn w:val="a1"/>
    <w:uiPriority w:val="59"/>
    <w:rsid w:val="001C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B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D7838"/>
    <w:rPr>
      <w:color w:val="0000FF" w:themeColor="hyperlink"/>
      <w:u w:val="single"/>
    </w:rPr>
  </w:style>
  <w:style w:type="paragraph" w:styleId="a9">
    <w:name w:val="No Spacing"/>
    <w:uiPriority w:val="1"/>
    <w:qFormat/>
    <w:rsid w:val="00112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-belarus.by/pages/events/war_livonia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106A-E273-4D30-BC36-816DC7F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12-24T21:05:00Z</cp:lastPrinted>
  <dcterms:created xsi:type="dcterms:W3CDTF">2017-09-26T17:34:00Z</dcterms:created>
  <dcterms:modified xsi:type="dcterms:W3CDTF">2021-07-19T19:05:00Z</dcterms:modified>
</cp:coreProperties>
</file>